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9087084"/>
        <w:docPartObj>
          <w:docPartGallery w:val="Cover Pages"/>
          <w:docPartUnique/>
        </w:docPartObj>
      </w:sdtPr>
      <w:sdtEndPr/>
      <w:sdtContent>
        <w:p w14:paraId="356BA7C9" w14:textId="77777777" w:rsidR="009B13C7" w:rsidRDefault="009B13C7" w:rsidP="00464769">
          <w:r>
            <w:rPr>
              <w:noProof/>
              <w:lang w:eastAsia="en-AU"/>
            </w:rPr>
            <w:drawing>
              <wp:anchor distT="0" distB="0" distL="114300" distR="114300" simplePos="0" relativeHeight="251658240" behindDoc="0" locked="0" layoutInCell="1" allowOverlap="1" wp14:anchorId="3D398C4B" wp14:editId="63C7FE53">
                <wp:simplePos x="0" y="0"/>
                <wp:positionH relativeFrom="column">
                  <wp:posOffset>1790700</wp:posOffset>
                </wp:positionH>
                <wp:positionV relativeFrom="paragraph">
                  <wp:posOffset>-685800</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p>
        <w:p w14:paraId="7E109266" w14:textId="77777777" w:rsidR="009B13C7" w:rsidRDefault="009B13C7" w:rsidP="00464769">
          <w:pPr>
            <w:rPr>
              <w:caps/>
              <w:color w:val="5B9BD5" w:themeColor="accent1"/>
              <w:sz w:val="64"/>
              <w:szCs w:val="64"/>
            </w:rPr>
          </w:pPr>
        </w:p>
        <w:p w14:paraId="5CCD3EBA" w14:textId="77777777" w:rsidR="009B13C7" w:rsidRDefault="009B13C7" w:rsidP="00464769">
          <w:pPr>
            <w:rPr>
              <w:caps/>
              <w:color w:val="5B9BD5" w:themeColor="accent1"/>
              <w:sz w:val="64"/>
              <w:szCs w:val="64"/>
            </w:rPr>
          </w:pPr>
        </w:p>
        <w:p w14:paraId="48EC4029" w14:textId="77777777" w:rsidR="009B13C7" w:rsidRDefault="009B13C7" w:rsidP="00464769">
          <w:pPr>
            <w:rPr>
              <w:caps/>
              <w:color w:val="5B9BD5" w:themeColor="accent1"/>
              <w:sz w:val="64"/>
              <w:szCs w:val="64"/>
            </w:rPr>
          </w:pPr>
          <w:bookmarkStart w:id="0" w:name="_Toc33527922"/>
          <w:bookmarkStart w:id="1" w:name="_Toc53998638"/>
          <w:r>
            <w:rPr>
              <w:caps/>
              <w:noProof/>
              <w:color w:val="5B9BD5" w:themeColor="accent1"/>
              <w:sz w:val="64"/>
              <w:szCs w:val="64"/>
              <w:lang w:eastAsia="en-AU"/>
            </w:rPr>
            <w:drawing>
              <wp:anchor distT="0" distB="0" distL="114300" distR="114300" simplePos="0" relativeHeight="251658241" behindDoc="0" locked="0" layoutInCell="1" allowOverlap="1" wp14:anchorId="0A749145" wp14:editId="34F5B2BF">
                <wp:simplePos x="0" y="0"/>
                <wp:positionH relativeFrom="column">
                  <wp:posOffset>2977473</wp:posOffset>
                </wp:positionH>
                <wp:positionV relativeFrom="paragraph">
                  <wp:posOffset>32197</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242" behindDoc="0" locked="0" layoutInCell="1" allowOverlap="1" wp14:anchorId="50D72972" wp14:editId="695DCF02">
                <wp:simplePos x="0" y="0"/>
                <wp:positionH relativeFrom="column">
                  <wp:posOffset>5428844</wp:posOffset>
                </wp:positionH>
                <wp:positionV relativeFrom="paragraph">
                  <wp:posOffset>80835</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0"/>
          <w:bookmarkEnd w:id="1"/>
        </w:p>
        <w:p w14:paraId="2A662F86" w14:textId="77777777" w:rsidR="009B13C7" w:rsidRDefault="009B13C7" w:rsidP="00464769">
          <w:pPr>
            <w:rPr>
              <w:caps/>
              <w:color w:val="5B9BD5" w:themeColor="accent1"/>
              <w:sz w:val="64"/>
              <w:szCs w:val="64"/>
            </w:rPr>
          </w:pPr>
          <w:bookmarkStart w:id="2" w:name="_Toc33527923"/>
          <w:bookmarkStart w:id="3" w:name="_Toc53998639"/>
          <w:r>
            <w:rPr>
              <w:caps/>
              <w:noProof/>
              <w:color w:val="5B9BD5" w:themeColor="accent1"/>
              <w:sz w:val="64"/>
              <w:szCs w:val="64"/>
              <w:lang w:eastAsia="en-AU"/>
            </w:rPr>
            <w:drawing>
              <wp:anchor distT="0" distB="0" distL="114300" distR="114300" simplePos="0" relativeHeight="251658243" behindDoc="0" locked="0" layoutInCell="1" allowOverlap="1" wp14:anchorId="4EDB5C56" wp14:editId="50723C90">
                <wp:simplePos x="0" y="0"/>
                <wp:positionH relativeFrom="column">
                  <wp:posOffset>4305299</wp:posOffset>
                </wp:positionH>
                <wp:positionV relativeFrom="paragraph">
                  <wp:posOffset>194500</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244" behindDoc="0" locked="0" layoutInCell="1" allowOverlap="1" wp14:anchorId="498A3AAD" wp14:editId="56F9DAEF">
                <wp:simplePos x="0" y="0"/>
                <wp:positionH relativeFrom="column">
                  <wp:posOffset>5798496</wp:posOffset>
                </wp:positionH>
                <wp:positionV relativeFrom="paragraph">
                  <wp:posOffset>442554</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bookmarkEnd w:id="3"/>
        </w:p>
        <w:p w14:paraId="2D39FE39" w14:textId="77777777" w:rsidR="009B13C7" w:rsidRDefault="009B13C7" w:rsidP="00464769">
          <w:pPr>
            <w:rPr>
              <w:caps/>
              <w:color w:val="5B9BD5" w:themeColor="accent1"/>
              <w:sz w:val="64"/>
              <w:szCs w:val="64"/>
            </w:rPr>
          </w:pPr>
        </w:p>
        <w:p w14:paraId="24DAA2AE" w14:textId="77777777" w:rsidR="009B13C7" w:rsidRDefault="009B13C7" w:rsidP="00464769">
          <w:pPr>
            <w:rPr>
              <w:caps/>
              <w:color w:val="5B9BD5" w:themeColor="accent1"/>
              <w:sz w:val="64"/>
              <w:szCs w:val="64"/>
            </w:rPr>
          </w:pPr>
        </w:p>
        <w:p w14:paraId="729FBC1C" w14:textId="77777777" w:rsidR="009B13C7" w:rsidRDefault="009B13C7" w:rsidP="00464769">
          <w:pPr>
            <w:rPr>
              <w:caps/>
              <w:color w:val="5B9BD5" w:themeColor="accent1"/>
              <w:sz w:val="64"/>
              <w:szCs w:val="64"/>
            </w:rPr>
          </w:pPr>
        </w:p>
        <w:p w14:paraId="75006246" w14:textId="77777777" w:rsidR="009B13C7" w:rsidRPr="002E4C54" w:rsidRDefault="009B13C7" w:rsidP="00464769">
          <w:pPr>
            <w:jc w:val="right"/>
            <w:rPr>
              <w:caps/>
              <w:color w:val="2E74B5" w:themeColor="accent1" w:themeShade="BF"/>
              <w:sz w:val="64"/>
              <w:szCs w:val="64"/>
            </w:rPr>
          </w:pPr>
          <w:bookmarkStart w:id="4" w:name="_Toc33527924"/>
          <w:bookmarkStart w:id="5" w:name="_Toc53998640"/>
          <w:r w:rsidRPr="002E4C54">
            <w:rPr>
              <w:caps/>
              <w:color w:val="2E74B5" w:themeColor="accent1" w:themeShade="BF"/>
              <w:sz w:val="64"/>
              <w:szCs w:val="64"/>
            </w:rPr>
            <w:t>Women’s Health Services</w:t>
          </w:r>
          <w:bookmarkEnd w:id="4"/>
          <w:bookmarkEnd w:id="5"/>
          <w:r w:rsidRPr="002E4C54">
            <w:rPr>
              <w:caps/>
              <w:color w:val="2E74B5" w:themeColor="accent1" w:themeShade="BF"/>
              <w:sz w:val="64"/>
              <w:szCs w:val="64"/>
            </w:rPr>
            <w:t xml:space="preserve"> </w:t>
          </w:r>
        </w:p>
        <w:p w14:paraId="2AC70B0C" w14:textId="77777777" w:rsidR="00217431" w:rsidRPr="002E4C54" w:rsidRDefault="00217431" w:rsidP="00464769">
          <w:pPr>
            <w:jc w:val="right"/>
            <w:rPr>
              <w:caps/>
              <w:color w:val="2E74B5" w:themeColor="accent1" w:themeShade="BF"/>
              <w:sz w:val="56"/>
              <w:szCs w:val="56"/>
            </w:rPr>
          </w:pPr>
          <w:bookmarkStart w:id="6" w:name="_Toc33527925"/>
          <w:bookmarkStart w:id="7" w:name="_Toc53998641"/>
          <w:r w:rsidRPr="002E4C54">
            <w:rPr>
              <w:caps/>
              <w:color w:val="2E74B5" w:themeColor="accent1" w:themeShade="BF"/>
              <w:sz w:val="56"/>
              <w:szCs w:val="56"/>
            </w:rPr>
            <w:t>Disability and Prevention of Violence Against Women</w:t>
          </w:r>
          <w:bookmarkEnd w:id="6"/>
          <w:bookmarkEnd w:id="7"/>
          <w:r w:rsidRPr="002E4C54">
            <w:rPr>
              <w:caps/>
              <w:color w:val="2E74B5" w:themeColor="accent1" w:themeShade="BF"/>
              <w:sz w:val="56"/>
              <w:szCs w:val="56"/>
            </w:rPr>
            <w:t xml:space="preserve"> </w:t>
          </w:r>
        </w:p>
        <w:p w14:paraId="30FF8954" w14:textId="77777777" w:rsidR="00217431" w:rsidRPr="002E4C54" w:rsidRDefault="00217431" w:rsidP="00464769">
          <w:pPr>
            <w:jc w:val="right"/>
            <w:rPr>
              <w:caps/>
              <w:color w:val="2E74B5" w:themeColor="accent1" w:themeShade="BF"/>
              <w:sz w:val="56"/>
              <w:szCs w:val="56"/>
            </w:rPr>
          </w:pPr>
          <w:bookmarkStart w:id="8" w:name="_Toc33527926"/>
          <w:bookmarkStart w:id="9" w:name="_Toc53998642"/>
          <w:r w:rsidRPr="002E4C54">
            <w:rPr>
              <w:caps/>
              <w:color w:val="2E74B5" w:themeColor="accent1" w:themeShade="BF"/>
              <w:sz w:val="56"/>
              <w:szCs w:val="56"/>
            </w:rPr>
            <w:t>Needs Analysis Tool</w:t>
          </w:r>
          <w:bookmarkEnd w:id="8"/>
          <w:bookmarkEnd w:id="9"/>
        </w:p>
        <w:p w14:paraId="5644174F" w14:textId="77777777" w:rsidR="00E06E59" w:rsidRPr="002E4C54" w:rsidRDefault="00E06E59" w:rsidP="00464769">
          <w:pPr>
            <w:rPr>
              <w:color w:val="2E74B5" w:themeColor="accent1" w:themeShade="BF"/>
              <w:sz w:val="32"/>
              <w:szCs w:val="32"/>
            </w:rPr>
          </w:pPr>
        </w:p>
        <w:p w14:paraId="0D3F0998" w14:textId="77777777" w:rsidR="0092525B" w:rsidRPr="002E4C54" w:rsidRDefault="0092525B" w:rsidP="00464769">
          <w:pPr>
            <w:rPr>
              <w:caps/>
              <w:color w:val="2E74B5" w:themeColor="accent1" w:themeShade="BF"/>
              <w:sz w:val="32"/>
              <w:szCs w:val="32"/>
            </w:rPr>
          </w:pPr>
          <w:r w:rsidRPr="002E4C54">
            <w:rPr>
              <w:color w:val="2E74B5" w:themeColor="accent1" w:themeShade="BF"/>
              <w:sz w:val="32"/>
              <w:szCs w:val="32"/>
            </w:rPr>
            <w:t xml:space="preserve">Organisational Strategy </w:t>
          </w:r>
          <w:r w:rsidR="00B82564" w:rsidRPr="002E4C54">
            <w:rPr>
              <w:color w:val="2E74B5" w:themeColor="accent1" w:themeShade="BF"/>
              <w:sz w:val="32"/>
              <w:szCs w:val="32"/>
            </w:rPr>
            <w:t>a</w:t>
          </w:r>
          <w:r w:rsidRPr="002E4C54">
            <w:rPr>
              <w:color w:val="2E74B5" w:themeColor="accent1" w:themeShade="BF"/>
              <w:sz w:val="32"/>
              <w:szCs w:val="32"/>
            </w:rPr>
            <w:t>nd Partnerships</w:t>
          </w:r>
        </w:p>
        <w:p w14:paraId="465FC22B" w14:textId="77777777" w:rsidR="009B13C7" w:rsidRDefault="0083346D" w:rsidP="00464769"/>
      </w:sdtContent>
    </w:sdt>
    <w:p w14:paraId="62A8BD11" w14:textId="77777777" w:rsidR="009B13C7" w:rsidRDefault="009B13C7" w:rsidP="00464769"/>
    <w:p w14:paraId="7E6A2005" w14:textId="77777777" w:rsidR="009B13C7" w:rsidRDefault="00217431" w:rsidP="00464769">
      <w:bookmarkStart w:id="10" w:name="_Toc33527927"/>
      <w:bookmarkStart w:id="11" w:name="_Toc53998643"/>
      <w:r>
        <w:rPr>
          <w:noProof/>
          <w:lang w:eastAsia="en-AU"/>
        </w:rPr>
        <w:drawing>
          <wp:anchor distT="0" distB="0" distL="114300" distR="114300" simplePos="0" relativeHeight="251658245" behindDoc="0" locked="0" layoutInCell="1" allowOverlap="1" wp14:anchorId="198645C1" wp14:editId="4F2EBA7B">
            <wp:simplePos x="0" y="0"/>
            <wp:positionH relativeFrom="margin">
              <wp:posOffset>2819400</wp:posOffset>
            </wp:positionH>
            <wp:positionV relativeFrom="margin">
              <wp:posOffset>8586470</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p>
    <w:p w14:paraId="485B60C5" w14:textId="77777777" w:rsidR="009B13C7" w:rsidRDefault="009B13C7" w:rsidP="00464769"/>
    <w:p w14:paraId="749C3044" w14:textId="77777777" w:rsidR="009B13C7" w:rsidRDefault="009B13C7" w:rsidP="00464769"/>
    <w:p w14:paraId="26F4A494" w14:textId="77777777" w:rsidR="009B13C7" w:rsidRDefault="00217431" w:rsidP="00464769">
      <w:r w:rsidRPr="00400345">
        <w:rPr>
          <w:noProof/>
        </w:rPr>
        <w:drawing>
          <wp:anchor distT="0" distB="0" distL="114300" distR="114300" simplePos="0" relativeHeight="251658246" behindDoc="0" locked="0" layoutInCell="1" allowOverlap="1" wp14:anchorId="68161BD7" wp14:editId="3336E332">
            <wp:simplePos x="0" y="0"/>
            <wp:positionH relativeFrom="margin">
              <wp:posOffset>-752475</wp:posOffset>
            </wp:positionH>
            <wp:positionV relativeFrom="margin">
              <wp:posOffset>957834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p>
    <w:p w14:paraId="125A8F9F" w14:textId="77777777" w:rsidR="009B13C7" w:rsidRPr="009B13C7" w:rsidRDefault="009B13C7" w:rsidP="00464769"/>
    <w:p w14:paraId="37446FAC" w14:textId="77777777" w:rsidR="003F651C" w:rsidRDefault="003F651C" w:rsidP="00464769"/>
    <w:p w14:paraId="577CFA11" w14:textId="77777777" w:rsidR="00B85319" w:rsidRDefault="00B85319" w:rsidP="00464769">
      <w:pPr>
        <w:rPr>
          <w:rFonts w:cstheme="minorHAnsi"/>
        </w:rPr>
      </w:pPr>
      <w:r>
        <w:rPr>
          <w:rFonts w:cstheme="minorHAnsi"/>
        </w:rPr>
        <w:br w:type="page"/>
      </w:r>
    </w:p>
    <w:p w14:paraId="70923D2F" w14:textId="77777777" w:rsidR="002F34C2" w:rsidRPr="00615F4E" w:rsidRDefault="002F34C2" w:rsidP="00464769">
      <w:pPr>
        <w:rPr>
          <w:rFonts w:cstheme="minorHAnsi"/>
          <w:sz w:val="32"/>
          <w:szCs w:val="32"/>
        </w:rPr>
      </w:pPr>
    </w:p>
    <w:p w14:paraId="35421A34" w14:textId="77777777" w:rsidR="003F651C" w:rsidRDefault="003F651C" w:rsidP="00464769">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43F4068C" w14:textId="77777777" w:rsidR="003F651C" w:rsidRDefault="003F651C" w:rsidP="00464769">
      <w:pPr>
        <w:rPr>
          <w:rFonts w:cstheme="minorHAnsi"/>
        </w:rPr>
      </w:pPr>
    </w:p>
    <w:p w14:paraId="03ABF18B" w14:textId="77777777" w:rsidR="003F651C" w:rsidRDefault="003F651C" w:rsidP="00464769">
      <w:pPr>
        <w:rPr>
          <w:rFonts w:cstheme="minorHAnsi"/>
        </w:rPr>
      </w:pPr>
    </w:p>
    <w:p w14:paraId="765E1C50" w14:textId="77777777" w:rsidR="00487C4A" w:rsidRDefault="00487C4A" w:rsidP="00464769">
      <w:pPr>
        <w:rPr>
          <w:rFonts w:cstheme="minorHAnsi"/>
        </w:rPr>
      </w:pPr>
    </w:p>
    <w:p w14:paraId="13711975" w14:textId="77777777" w:rsidR="00487C4A" w:rsidRDefault="00487C4A" w:rsidP="00464769">
      <w:pPr>
        <w:rPr>
          <w:rFonts w:cstheme="minorHAnsi"/>
        </w:rPr>
      </w:pPr>
    </w:p>
    <w:p w14:paraId="74EA62A9" w14:textId="77777777" w:rsidR="00487C4A" w:rsidRDefault="00487C4A" w:rsidP="00464769">
      <w:pPr>
        <w:rPr>
          <w:rFonts w:cstheme="minorHAnsi"/>
        </w:rPr>
      </w:pPr>
    </w:p>
    <w:p w14:paraId="5ED7E055" w14:textId="77777777" w:rsidR="00487C4A" w:rsidRDefault="00487C4A" w:rsidP="00464769">
      <w:pPr>
        <w:rPr>
          <w:rFonts w:cstheme="minorHAnsi"/>
        </w:rPr>
      </w:pPr>
    </w:p>
    <w:p w14:paraId="1AC60F4C" w14:textId="77777777" w:rsidR="00487C4A" w:rsidRDefault="00487C4A" w:rsidP="00464769">
      <w:pPr>
        <w:rPr>
          <w:rFonts w:cstheme="minorHAnsi"/>
        </w:rPr>
      </w:pPr>
    </w:p>
    <w:p w14:paraId="3B459819" w14:textId="77777777" w:rsidR="00487C4A" w:rsidRDefault="00487C4A" w:rsidP="00464769">
      <w:pPr>
        <w:rPr>
          <w:rFonts w:cstheme="minorHAnsi"/>
        </w:rPr>
      </w:pPr>
    </w:p>
    <w:p w14:paraId="77E8C77A" w14:textId="77777777" w:rsidR="00487C4A" w:rsidRDefault="00487C4A" w:rsidP="00464769">
      <w:pPr>
        <w:rPr>
          <w:rFonts w:cstheme="minorHAnsi"/>
        </w:rPr>
      </w:pPr>
    </w:p>
    <w:p w14:paraId="38398FB4" w14:textId="77777777" w:rsidR="00487C4A" w:rsidRDefault="00487C4A" w:rsidP="00464769">
      <w:pPr>
        <w:rPr>
          <w:rFonts w:cstheme="minorHAnsi"/>
        </w:rPr>
      </w:pPr>
    </w:p>
    <w:p w14:paraId="134AB3F3" w14:textId="77777777" w:rsidR="00487C4A" w:rsidRDefault="00487C4A" w:rsidP="00464769">
      <w:pPr>
        <w:rPr>
          <w:rFonts w:cstheme="minorHAnsi"/>
        </w:rPr>
      </w:pPr>
    </w:p>
    <w:p w14:paraId="33E636A9" w14:textId="77777777" w:rsidR="00487C4A" w:rsidRDefault="00487C4A" w:rsidP="00464769">
      <w:pPr>
        <w:rPr>
          <w:rFonts w:cstheme="minorHAnsi"/>
        </w:rPr>
      </w:pPr>
    </w:p>
    <w:p w14:paraId="21CBD2E1" w14:textId="77777777" w:rsidR="00487C4A" w:rsidRDefault="00487C4A" w:rsidP="00464769">
      <w:pPr>
        <w:rPr>
          <w:rFonts w:cstheme="minorHAnsi"/>
        </w:rPr>
      </w:pPr>
    </w:p>
    <w:p w14:paraId="2365C148" w14:textId="77777777" w:rsidR="00487C4A" w:rsidRDefault="00487C4A" w:rsidP="00464769">
      <w:pPr>
        <w:rPr>
          <w:rFonts w:cstheme="minorHAnsi"/>
        </w:rPr>
      </w:pPr>
    </w:p>
    <w:p w14:paraId="11B49BD6" w14:textId="77777777" w:rsidR="00487C4A" w:rsidRDefault="00487C4A" w:rsidP="00464769">
      <w:pPr>
        <w:rPr>
          <w:rFonts w:cstheme="minorHAnsi"/>
        </w:rPr>
      </w:pPr>
    </w:p>
    <w:p w14:paraId="58CB0874" w14:textId="77777777" w:rsidR="00487C4A" w:rsidRDefault="00487C4A" w:rsidP="00464769">
      <w:pPr>
        <w:rPr>
          <w:rFonts w:cstheme="minorHAnsi"/>
        </w:rPr>
      </w:pPr>
    </w:p>
    <w:p w14:paraId="00102E53" w14:textId="77777777" w:rsidR="00487C4A" w:rsidRDefault="00487C4A" w:rsidP="00464769">
      <w:pPr>
        <w:rPr>
          <w:rFonts w:cstheme="minorHAnsi"/>
        </w:rPr>
      </w:pPr>
    </w:p>
    <w:p w14:paraId="07CDD403" w14:textId="77777777" w:rsidR="00487C4A" w:rsidRDefault="00487C4A" w:rsidP="00464769">
      <w:pPr>
        <w:rPr>
          <w:rFonts w:cstheme="minorHAnsi"/>
        </w:rPr>
      </w:pPr>
    </w:p>
    <w:p w14:paraId="7E4B30DC" w14:textId="77777777" w:rsidR="00487C4A" w:rsidRDefault="00487C4A" w:rsidP="00464769">
      <w:pPr>
        <w:rPr>
          <w:rFonts w:cstheme="minorHAnsi"/>
        </w:rPr>
      </w:pPr>
    </w:p>
    <w:p w14:paraId="259E5124" w14:textId="77777777" w:rsidR="00487C4A" w:rsidRDefault="00487C4A" w:rsidP="00464769">
      <w:pPr>
        <w:rPr>
          <w:rFonts w:cstheme="minorHAnsi"/>
        </w:rPr>
      </w:pPr>
    </w:p>
    <w:p w14:paraId="459BA506" w14:textId="77777777" w:rsidR="00487C4A" w:rsidRDefault="00487C4A" w:rsidP="00464769">
      <w:pPr>
        <w:rPr>
          <w:rFonts w:cstheme="minorHAnsi"/>
        </w:rPr>
      </w:pPr>
    </w:p>
    <w:p w14:paraId="7F16B3F0" w14:textId="77777777" w:rsidR="00487C4A" w:rsidRDefault="00487C4A" w:rsidP="00464769">
      <w:pPr>
        <w:rPr>
          <w:rFonts w:cstheme="minorHAnsi"/>
        </w:rPr>
      </w:pPr>
    </w:p>
    <w:p w14:paraId="2501F972" w14:textId="77777777" w:rsidR="00487C4A" w:rsidRDefault="00487C4A" w:rsidP="00464769">
      <w:pPr>
        <w:rPr>
          <w:rFonts w:cstheme="minorHAnsi"/>
        </w:rPr>
      </w:pPr>
    </w:p>
    <w:p w14:paraId="57CB5C9C" w14:textId="77777777" w:rsidR="00487C4A" w:rsidRDefault="00487C4A" w:rsidP="00464769">
      <w:pPr>
        <w:rPr>
          <w:rFonts w:cstheme="minorHAnsi"/>
        </w:rPr>
      </w:pPr>
    </w:p>
    <w:p w14:paraId="2FACB07A" w14:textId="77777777" w:rsidR="00690129" w:rsidRDefault="00690129" w:rsidP="00464769">
      <w:pPr>
        <w:rPr>
          <w:rFonts w:cstheme="minorHAnsi"/>
        </w:rPr>
      </w:pPr>
    </w:p>
    <w:p w14:paraId="0EFB1011" w14:textId="77777777" w:rsidR="00690129" w:rsidRDefault="00690129" w:rsidP="00464769">
      <w:pPr>
        <w:rPr>
          <w:rFonts w:cstheme="minorHAnsi"/>
        </w:rPr>
      </w:pPr>
    </w:p>
    <w:p w14:paraId="50A40430" w14:textId="77777777" w:rsidR="00487C4A" w:rsidRDefault="00487C4A" w:rsidP="00464769">
      <w:pPr>
        <w:rPr>
          <w:rFonts w:cstheme="minorHAnsi"/>
        </w:rPr>
      </w:pPr>
    </w:p>
    <w:p w14:paraId="3F417F21" w14:textId="77777777" w:rsidR="00487C4A" w:rsidRDefault="00487C4A" w:rsidP="00464769">
      <w:pPr>
        <w:rPr>
          <w:rFonts w:cstheme="minorHAnsi"/>
        </w:rPr>
      </w:pPr>
    </w:p>
    <w:p w14:paraId="4EB6D8B9" w14:textId="77777777" w:rsidR="00487C4A" w:rsidRDefault="00487C4A" w:rsidP="00464769">
      <w:pPr>
        <w:rPr>
          <w:rFonts w:cstheme="minorHAnsi"/>
        </w:rPr>
      </w:pPr>
    </w:p>
    <w:p w14:paraId="57A512D6" w14:textId="77777777" w:rsidR="00487C4A" w:rsidRDefault="00487C4A" w:rsidP="00464769">
      <w:pPr>
        <w:rPr>
          <w:rFonts w:cstheme="minorHAnsi"/>
        </w:rPr>
      </w:pPr>
    </w:p>
    <w:p w14:paraId="72D08F94" w14:textId="77777777" w:rsidR="00487C4A" w:rsidRDefault="00487C4A" w:rsidP="00464769">
      <w:pPr>
        <w:rPr>
          <w:rFonts w:cstheme="minorHAnsi"/>
        </w:rPr>
      </w:pPr>
    </w:p>
    <w:p w14:paraId="462119ED" w14:textId="77777777" w:rsidR="00487C4A" w:rsidRDefault="00487C4A" w:rsidP="00464769">
      <w:pPr>
        <w:rPr>
          <w:rFonts w:cstheme="minorHAnsi"/>
        </w:rPr>
      </w:pPr>
    </w:p>
    <w:p w14:paraId="7EEC67FE" w14:textId="77777777" w:rsidR="00487C4A" w:rsidRDefault="00487C4A" w:rsidP="00464769">
      <w:pPr>
        <w:rPr>
          <w:rFonts w:cstheme="minorHAnsi"/>
        </w:rPr>
      </w:pPr>
    </w:p>
    <w:p w14:paraId="4E5E85BE" w14:textId="77777777" w:rsidR="00487C4A" w:rsidRDefault="00487C4A" w:rsidP="00464769">
      <w:pPr>
        <w:rPr>
          <w:rFonts w:cstheme="minorHAnsi"/>
        </w:rPr>
      </w:pPr>
    </w:p>
    <w:p w14:paraId="1B3D9747" w14:textId="77777777" w:rsidR="003F651C" w:rsidRDefault="00487C4A" w:rsidP="00464769">
      <w:pPr>
        <w:rPr>
          <w:rFonts w:eastAsiaTheme="majorEastAsia" w:cstheme="majorBidi"/>
          <w:color w:val="2E74B5" w:themeColor="accent1" w:themeShade="BF"/>
          <w:sz w:val="32"/>
          <w:szCs w:val="32"/>
        </w:rPr>
      </w:pPr>
      <w:r w:rsidRPr="210E71EF">
        <w:t>The Workforce Development Program on Gender and Disability is supported by the Victorian Government.</w:t>
      </w:r>
      <w:r w:rsidR="003F651C" w:rsidRPr="00E96809">
        <w:rPr>
          <w:rFonts w:cstheme="minorHAnsi"/>
          <w:b/>
          <w:noProof/>
          <w:lang w:eastAsia="en-AU"/>
        </w:rPr>
        <w:drawing>
          <wp:anchor distT="0" distB="0" distL="114300" distR="114300" simplePos="0" relativeHeight="251658247" behindDoc="1" locked="0" layoutInCell="1" allowOverlap="1" wp14:anchorId="7316B0BE" wp14:editId="48875811">
            <wp:simplePos x="0" y="0"/>
            <wp:positionH relativeFrom="margin">
              <wp:posOffset>0</wp:posOffset>
            </wp:positionH>
            <wp:positionV relativeFrom="paragraph">
              <wp:posOffset>5773420</wp:posOffset>
            </wp:positionV>
            <wp:extent cx="1647190" cy="942975"/>
            <wp:effectExtent l="0" t="0" r="0" b="9525"/>
            <wp:wrapTight wrapText="bothSides">
              <wp:wrapPolygon edited="0">
                <wp:start x="0" y="0"/>
                <wp:lineTo x="0" y="21382"/>
                <wp:lineTo x="21234" y="21382"/>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7">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3F651C">
        <w:br w:type="page"/>
      </w:r>
    </w:p>
    <w:p w14:paraId="24E13CB0" w14:textId="77777777" w:rsidR="00BD7902" w:rsidRPr="008040D2" w:rsidRDefault="00516E9E" w:rsidP="00516E9E">
      <w:pPr>
        <w:pStyle w:val="Titre1"/>
        <w:rPr>
          <w:rFonts w:asciiTheme="minorHAnsi" w:hAnsiTheme="minorHAnsi"/>
        </w:rPr>
      </w:pPr>
      <w:bookmarkStart w:id="12" w:name="_Toc54768104"/>
      <w:r w:rsidRPr="008040D2">
        <w:rPr>
          <w:rFonts w:asciiTheme="minorHAnsi" w:hAnsiTheme="minorHAnsi"/>
        </w:rPr>
        <w:lastRenderedPageBreak/>
        <w:t xml:space="preserve">Women’s Health Services </w:t>
      </w:r>
      <w:r w:rsidR="004A4A8C" w:rsidRPr="008040D2">
        <w:rPr>
          <w:rFonts w:asciiTheme="minorHAnsi" w:hAnsiTheme="minorHAnsi"/>
        </w:rPr>
        <w:t>Disability and Prevention of Violence Against Women Needs Analysis Tool</w:t>
      </w:r>
      <w:bookmarkEnd w:id="12"/>
    </w:p>
    <w:p w14:paraId="6FE1E0C2" w14:textId="77777777" w:rsidR="006C60F8" w:rsidRDefault="006C60F8" w:rsidP="006C60F8"/>
    <w:p w14:paraId="477874DA" w14:textId="77777777" w:rsidR="005D1164" w:rsidRPr="0071295C" w:rsidRDefault="005D1164" w:rsidP="00671197">
      <w:pPr>
        <w:pStyle w:val="Titre2"/>
        <w:spacing w:before="120" w:after="120"/>
        <w:rPr>
          <w:rFonts w:asciiTheme="minorHAnsi" w:hAnsiTheme="minorHAnsi" w:cstheme="minorHAnsi"/>
        </w:rPr>
      </w:pPr>
      <w:bookmarkStart w:id="13" w:name="_Toc54768105"/>
      <w:r w:rsidRPr="0071295C">
        <w:rPr>
          <w:rFonts w:asciiTheme="minorHAnsi" w:hAnsiTheme="minorHAnsi" w:cstheme="minorHAnsi"/>
        </w:rPr>
        <w:t>Acknowledgements</w:t>
      </w:r>
      <w:bookmarkEnd w:id="13"/>
    </w:p>
    <w:p w14:paraId="7327AB21" w14:textId="77777777" w:rsidR="005D1164" w:rsidRDefault="005D1164" w:rsidP="00717294">
      <w:pPr>
        <w:spacing w:before="120"/>
      </w:pPr>
      <w:r>
        <w:t>Women with Disabilities Victoria acknowledges</w:t>
      </w:r>
      <w:r w:rsidR="004A1706">
        <w:t>:</w:t>
      </w:r>
    </w:p>
    <w:p w14:paraId="53DD0C52" w14:textId="77777777" w:rsidR="005D1164" w:rsidRDefault="005D1164" w:rsidP="00717294">
      <w:pPr>
        <w:tabs>
          <w:tab w:val="left" w:pos="270"/>
        </w:tabs>
        <w:spacing w:before="120"/>
        <w:ind w:left="270" w:hanging="270"/>
      </w:pPr>
      <w:r w:rsidRPr="00671197">
        <w:t>•</w:t>
      </w:r>
      <w:r>
        <w:t xml:space="preserve"> </w:t>
      </w:r>
      <w:r w:rsidR="00671197">
        <w:tab/>
      </w:r>
      <w:r>
        <w:t>The Victorian Aboriginal people as the First Peoples, Traditional Owners and custodians of the land and water on which we rely.</w:t>
      </w:r>
    </w:p>
    <w:p w14:paraId="622E7F07" w14:textId="77777777" w:rsidR="005D1164" w:rsidRDefault="005D1164" w:rsidP="00717294">
      <w:pPr>
        <w:tabs>
          <w:tab w:val="left" w:pos="270"/>
        </w:tabs>
        <w:spacing w:before="120"/>
        <w:ind w:left="270" w:hanging="270"/>
      </w:pPr>
      <w:r>
        <w:t xml:space="preserve">• </w:t>
      </w:r>
      <w:r w:rsidR="00671197">
        <w:tab/>
      </w:r>
      <w:r>
        <w:t>The contribution of Women’s Health Service</w:t>
      </w:r>
      <w:r w:rsidR="004A1706">
        <w:t>s</w:t>
      </w:r>
      <w:r>
        <w:t xml:space="preserve"> and Women with Disabilities staff to the development of this tool</w:t>
      </w:r>
      <w:r w:rsidR="00671197">
        <w:t>.</w:t>
      </w:r>
    </w:p>
    <w:p w14:paraId="2CCC1632" w14:textId="77777777" w:rsidR="005D1164" w:rsidRDefault="005D1164" w:rsidP="00717294">
      <w:pPr>
        <w:tabs>
          <w:tab w:val="left" w:pos="270"/>
        </w:tabs>
        <w:spacing w:before="120"/>
        <w:ind w:left="270" w:hanging="270"/>
      </w:pPr>
      <w:r>
        <w:t xml:space="preserve">• </w:t>
      </w:r>
      <w:r w:rsidR="00671197">
        <w:tab/>
      </w:r>
      <w:r>
        <w:t xml:space="preserve">The Victorian Government, through the Office of Women, for funding the development of this tool and for its commitment to progress towards violence prevention in Victoria. </w:t>
      </w:r>
    </w:p>
    <w:p w14:paraId="2C7C5029" w14:textId="77777777" w:rsidR="00717294" w:rsidRDefault="00717294" w:rsidP="00717294">
      <w:pPr>
        <w:tabs>
          <w:tab w:val="left" w:pos="270"/>
        </w:tabs>
        <w:spacing w:before="120"/>
        <w:ind w:left="270" w:hanging="270"/>
      </w:pPr>
    </w:p>
    <w:p w14:paraId="381C0020" w14:textId="77777777" w:rsidR="00217431" w:rsidRPr="00BD6336" w:rsidRDefault="00217431" w:rsidP="00217431">
      <w:pPr>
        <w:pStyle w:val="Titre2"/>
        <w:spacing w:before="120" w:after="120"/>
        <w:rPr>
          <w:rFonts w:asciiTheme="minorHAnsi" w:hAnsiTheme="minorHAnsi" w:cstheme="minorHAnsi"/>
        </w:rPr>
      </w:pPr>
      <w:bookmarkStart w:id="14" w:name="_Toc54768106"/>
      <w:r w:rsidRPr="00BD6336">
        <w:rPr>
          <w:rFonts w:asciiTheme="minorHAnsi" w:hAnsiTheme="minorHAnsi" w:cstheme="minorHAnsi"/>
        </w:rPr>
        <w:t>Introduction</w:t>
      </w:r>
      <w:bookmarkEnd w:id="14"/>
    </w:p>
    <w:p w14:paraId="253D8D30" w14:textId="77777777" w:rsidR="00217431" w:rsidRPr="005A216F" w:rsidRDefault="00217431" w:rsidP="00217431">
      <w:r w:rsidRPr="005A216F">
        <w:t>Women with Disabilities Victoria (WDV) is the peak body of women with disabilities in Victoria.</w:t>
      </w:r>
    </w:p>
    <w:p w14:paraId="455E41CE" w14:textId="77777777" w:rsidR="00217431" w:rsidRDefault="00217431" w:rsidP="00217431"/>
    <w:p w14:paraId="4C0F4DBB" w14:textId="77777777" w:rsidR="00217431" w:rsidRPr="005A216F" w:rsidRDefault="00217431" w:rsidP="00217431">
      <w:r w:rsidRPr="005A216F">
        <w:t>Women with Disabilities Victoria:</w:t>
      </w:r>
    </w:p>
    <w:p w14:paraId="0225ED3B" w14:textId="77777777" w:rsidR="00217431" w:rsidRPr="004535A6" w:rsidRDefault="00217431" w:rsidP="00217431">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040AB24D" w14:textId="77777777" w:rsidR="00217431" w:rsidRPr="004535A6" w:rsidRDefault="00217431" w:rsidP="00217431">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2966DA7D" w14:textId="77777777" w:rsidR="00217431" w:rsidRPr="004535A6" w:rsidRDefault="00217431" w:rsidP="00217431">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69D8C5D0" w14:textId="77777777" w:rsidR="00217431" w:rsidRPr="004535A6" w:rsidRDefault="00217431" w:rsidP="00217431">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3C29BA68" w14:textId="77777777" w:rsidR="00217431" w:rsidRPr="004535A6" w:rsidRDefault="00217431" w:rsidP="00217431">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27E0F0EA" w14:textId="77777777" w:rsidR="00217431" w:rsidRPr="004535A6" w:rsidRDefault="00217431" w:rsidP="00217431">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7B86FF45" w14:textId="77777777" w:rsidR="00217431" w:rsidRPr="004535A6" w:rsidRDefault="00217431" w:rsidP="00EB6A62">
      <w:pPr>
        <w:tabs>
          <w:tab w:val="left" w:pos="270"/>
        </w:tabs>
        <w:spacing w:before="120"/>
        <w:ind w:left="270" w:hanging="270"/>
        <w:rPr>
          <w:rFonts w:ascii="Calibri" w:hAnsi="Calibri" w:cs="Calibri"/>
        </w:rPr>
      </w:pPr>
    </w:p>
    <w:p w14:paraId="04FBF81A" w14:textId="77777777" w:rsidR="00217431" w:rsidRPr="004535A6" w:rsidRDefault="00217431" w:rsidP="00217431">
      <w:pPr>
        <w:pStyle w:val="Titre2"/>
        <w:spacing w:before="120"/>
        <w:rPr>
          <w:rFonts w:ascii="Calibri" w:hAnsi="Calibri" w:cs="Calibri"/>
        </w:rPr>
      </w:pPr>
      <w:bookmarkStart w:id="15" w:name="_Toc54768107"/>
      <w:r w:rsidRPr="004535A6">
        <w:rPr>
          <w:rFonts w:ascii="Calibri" w:hAnsi="Calibri" w:cs="Calibri"/>
        </w:rPr>
        <w:t>Our Vision, Mission and Values</w:t>
      </w:r>
      <w:bookmarkEnd w:id="15"/>
    </w:p>
    <w:p w14:paraId="5BF7BEF6" w14:textId="1B5D25B7" w:rsidR="00217431" w:rsidRPr="00C12C4E" w:rsidRDefault="00217431" w:rsidP="00C12C4E">
      <w:pPr>
        <w:spacing w:before="120"/>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4A65C4D9" w14:textId="77777777" w:rsidR="00217431" w:rsidRPr="00C12C4E" w:rsidRDefault="00217431" w:rsidP="00217431">
      <w:pPr>
        <w:spacing w:before="120"/>
        <w:rPr>
          <w:rFonts w:asciiTheme="majorHAnsi" w:hAnsiTheme="majorHAnsi" w:cstheme="majorHAnsi"/>
          <w:color w:val="2E74B5" w:themeColor="accent1" w:themeShade="BF"/>
          <w:sz w:val="24"/>
          <w:szCs w:val="24"/>
        </w:rPr>
      </w:pPr>
      <w:r w:rsidRPr="00C12C4E">
        <w:rPr>
          <w:rFonts w:asciiTheme="majorHAnsi" w:hAnsiTheme="majorHAnsi" w:cstheme="majorHAnsi"/>
          <w:color w:val="2E74B5" w:themeColor="accent1" w:themeShade="BF"/>
          <w:sz w:val="24"/>
          <w:szCs w:val="24"/>
        </w:rPr>
        <w:t>Our Vision</w:t>
      </w:r>
    </w:p>
    <w:p w14:paraId="7FFF6D55" w14:textId="5F7CA64F" w:rsidR="00217431" w:rsidRPr="00C12C4E" w:rsidRDefault="00217431" w:rsidP="00C12C4E">
      <w:pPr>
        <w:spacing w:before="120"/>
        <w:rPr>
          <w:rFonts w:ascii="Calibri" w:hAnsi="Calibri" w:cs="Calibri"/>
        </w:rPr>
      </w:pPr>
      <w:r w:rsidRPr="004535A6">
        <w:rPr>
          <w:rFonts w:ascii="Calibri" w:hAnsi="Calibri" w:cs="Calibri"/>
        </w:rPr>
        <w:t>A world where all women are respected and can fully experience life.</w:t>
      </w:r>
    </w:p>
    <w:p w14:paraId="05124A52" w14:textId="77777777" w:rsidR="00217431" w:rsidRPr="00C12C4E" w:rsidRDefault="00217431" w:rsidP="00217431">
      <w:pPr>
        <w:spacing w:before="120"/>
        <w:rPr>
          <w:rFonts w:asciiTheme="majorHAnsi" w:hAnsiTheme="majorHAnsi" w:cstheme="majorHAnsi"/>
          <w:color w:val="2E74B5" w:themeColor="accent1" w:themeShade="BF"/>
          <w:sz w:val="24"/>
          <w:szCs w:val="24"/>
        </w:rPr>
      </w:pPr>
      <w:r w:rsidRPr="00C12C4E">
        <w:rPr>
          <w:rFonts w:asciiTheme="majorHAnsi" w:hAnsiTheme="majorHAnsi" w:cstheme="majorHAnsi"/>
          <w:color w:val="2E74B5" w:themeColor="accent1" w:themeShade="BF"/>
          <w:sz w:val="24"/>
          <w:szCs w:val="24"/>
        </w:rPr>
        <w:t>Our Mission</w:t>
      </w:r>
    </w:p>
    <w:p w14:paraId="29B9E9C2" w14:textId="77777777" w:rsidR="00217431" w:rsidRPr="004535A6" w:rsidRDefault="00217431" w:rsidP="00217431">
      <w:pPr>
        <w:spacing w:before="120"/>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5C497345" w14:textId="77777777" w:rsidR="00217431" w:rsidRPr="004535A6" w:rsidRDefault="00217431" w:rsidP="00217431">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sidR="004A1706">
        <w:rPr>
          <w:rFonts w:ascii="Calibri" w:hAnsi="Calibri" w:cs="Calibri"/>
        </w:rPr>
        <w:t>.</w:t>
      </w:r>
      <w:r w:rsidRPr="004535A6">
        <w:rPr>
          <w:rFonts w:ascii="Calibri" w:hAnsi="Calibri" w:cs="Calibri"/>
        </w:rPr>
        <w:t xml:space="preserve"> </w:t>
      </w:r>
    </w:p>
    <w:p w14:paraId="08D7F5F6" w14:textId="77777777" w:rsidR="00217431" w:rsidRPr="004535A6" w:rsidRDefault="00217431" w:rsidP="00217431">
      <w:pPr>
        <w:tabs>
          <w:tab w:val="left" w:pos="270"/>
        </w:tabs>
        <w:spacing w:before="120"/>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sidR="004A1706">
        <w:rPr>
          <w:rFonts w:ascii="Calibri" w:hAnsi="Calibri" w:cs="Calibri"/>
        </w:rPr>
        <w:t>.</w:t>
      </w:r>
      <w:r w:rsidRPr="004535A6">
        <w:rPr>
          <w:rFonts w:ascii="Calibri" w:hAnsi="Calibri" w:cs="Calibri"/>
        </w:rPr>
        <w:t xml:space="preserve"> </w:t>
      </w:r>
    </w:p>
    <w:p w14:paraId="60039450" w14:textId="77777777" w:rsidR="003A580E" w:rsidRDefault="00217431" w:rsidP="5AE28F25">
      <w:pPr>
        <w:spacing w:before="120" w:line="259" w:lineRule="auto"/>
        <w:ind w:left="270" w:hanging="270"/>
        <w:rPr>
          <w:rFonts w:ascii="Calibri" w:hAnsi="Calibri" w:cs="Calibri"/>
        </w:rPr>
      </w:pPr>
      <w:r w:rsidRPr="5AE28F25">
        <w:rPr>
          <w:rFonts w:ascii="Calibri" w:hAnsi="Calibri" w:cs="Calibri"/>
        </w:rPr>
        <w:t>•</w:t>
      </w:r>
      <w:r w:rsidRPr="004535A6">
        <w:rPr>
          <w:rFonts w:ascii="Calibri" w:hAnsi="Calibri" w:cs="Calibri"/>
        </w:rPr>
        <w:tab/>
      </w:r>
      <w:r w:rsidRPr="5AE28F25">
        <w:rPr>
          <w:rFonts w:ascii="Calibri" w:hAnsi="Calibri" w:cs="Calibri"/>
        </w:rPr>
        <w:t>Build partnerships to deliver the best resul</w:t>
      </w:r>
      <w:r w:rsidR="003A580E" w:rsidRPr="5AE28F25">
        <w:rPr>
          <w:rFonts w:ascii="Calibri" w:hAnsi="Calibri" w:cs="Calibri"/>
        </w:rPr>
        <w:t>ts for women with disabilities</w:t>
      </w:r>
      <w:r w:rsidR="004A1706" w:rsidRPr="5AE28F25">
        <w:rPr>
          <w:rFonts w:ascii="Calibri" w:hAnsi="Calibri" w:cs="Calibri"/>
        </w:rPr>
        <w:t>.</w:t>
      </w:r>
      <w:r w:rsidR="003A580E" w:rsidRPr="5AE28F25">
        <w:rPr>
          <w:rFonts w:ascii="Calibri" w:hAnsi="Calibri" w:cs="Calibri"/>
        </w:rPr>
        <w:t xml:space="preserve"> </w:t>
      </w:r>
    </w:p>
    <w:p w14:paraId="045DB8E0" w14:textId="77777777" w:rsidR="007033C5" w:rsidRPr="003A580E" w:rsidRDefault="00217431" w:rsidP="003A580E">
      <w:pPr>
        <w:pStyle w:val="Paragraphedeliste"/>
        <w:numPr>
          <w:ilvl w:val="0"/>
          <w:numId w:val="22"/>
        </w:numPr>
        <w:tabs>
          <w:tab w:val="left" w:pos="270"/>
        </w:tabs>
        <w:spacing w:before="120"/>
        <w:ind w:left="360"/>
        <w:rPr>
          <w:rFonts w:ascii="Calibri" w:hAnsi="Calibri" w:cs="Calibri"/>
        </w:rPr>
      </w:pPr>
      <w:r w:rsidRPr="003A580E">
        <w:rPr>
          <w:rFonts w:ascii="Calibri" w:hAnsi="Calibri" w:cs="Calibri"/>
        </w:rPr>
        <w:t>Engage the community to challenge attitudes and myths about women with disabilities.</w:t>
      </w:r>
    </w:p>
    <w:p w14:paraId="1A8A2DDD" w14:textId="77777777" w:rsidR="00717294" w:rsidRDefault="00717294" w:rsidP="007033C5"/>
    <w:p w14:paraId="420E2B83" w14:textId="77777777" w:rsidR="00717294" w:rsidRDefault="00717294" w:rsidP="007033C5"/>
    <w:sdt>
      <w:sdtPr>
        <w:rPr>
          <w:rFonts w:asciiTheme="minorHAnsi" w:eastAsiaTheme="minorHAnsi" w:hAnsiTheme="minorHAnsi" w:cstheme="minorBidi"/>
          <w:color w:val="auto"/>
          <w:sz w:val="22"/>
          <w:szCs w:val="22"/>
          <w:lang w:val="en-AU"/>
        </w:rPr>
        <w:id w:val="-1009825033"/>
        <w:docPartObj>
          <w:docPartGallery w:val="Table of Contents"/>
          <w:docPartUnique/>
        </w:docPartObj>
      </w:sdtPr>
      <w:sdtEndPr>
        <w:rPr>
          <w:b/>
          <w:bCs/>
          <w:noProof/>
        </w:rPr>
      </w:sdtEndPr>
      <w:sdtContent>
        <w:p w14:paraId="34A80B38" w14:textId="77777777" w:rsidR="00E06E59" w:rsidRDefault="00B46B13" w:rsidP="002C646D">
          <w:pPr>
            <w:pStyle w:val="En-ttedetabledesmatires"/>
            <w:rPr>
              <w:noProof/>
            </w:rPr>
          </w:pPr>
          <w:r w:rsidRPr="008040D2">
            <w:rPr>
              <w:rFonts w:asciiTheme="minorHAnsi" w:hAnsiTheme="minorHAnsi"/>
            </w:rPr>
            <w:t>Contents</w:t>
          </w:r>
          <w:r w:rsidRPr="008040D2">
            <w:fldChar w:fldCharType="begin"/>
          </w:r>
          <w:r w:rsidRPr="008040D2">
            <w:instrText xml:space="preserve"> TOC \o "1-3" \h \z \u </w:instrText>
          </w:r>
          <w:r w:rsidRPr="008040D2">
            <w:fldChar w:fldCharType="separate"/>
          </w:r>
        </w:p>
        <w:p w14:paraId="2DC339E3" w14:textId="66F71139" w:rsidR="00E06E59" w:rsidRDefault="001A635A">
          <w:pPr>
            <w:pStyle w:val="TM1"/>
            <w:rPr>
              <w:rFonts w:eastAsiaTheme="minorEastAsia"/>
              <w:noProof/>
              <w:sz w:val="24"/>
              <w:szCs w:val="24"/>
              <w:lang w:val="fr-FR" w:eastAsia="fr-FR"/>
            </w:rPr>
          </w:pPr>
          <w:r>
            <w:br/>
          </w:r>
          <w:hyperlink w:anchor="_Toc54768104" w:history="1">
            <w:r w:rsidR="00E06E59" w:rsidRPr="006643CD">
              <w:rPr>
                <w:rStyle w:val="Lienhypertexte"/>
                <w:noProof/>
              </w:rPr>
              <w:t>Women’s Health Services Disability and Prevention of Violence Against Women Needs Analysis Tool</w:t>
            </w:r>
            <w:r w:rsidR="00E06E59">
              <w:rPr>
                <w:noProof/>
                <w:webHidden/>
              </w:rPr>
              <w:tab/>
            </w:r>
            <w:r w:rsidR="00E06E59">
              <w:rPr>
                <w:noProof/>
                <w:webHidden/>
              </w:rPr>
              <w:fldChar w:fldCharType="begin"/>
            </w:r>
            <w:r w:rsidR="00E06E59">
              <w:rPr>
                <w:noProof/>
                <w:webHidden/>
              </w:rPr>
              <w:instrText xml:space="preserve"> PAGEREF _Toc54768104 \h </w:instrText>
            </w:r>
            <w:r w:rsidR="00E06E59">
              <w:rPr>
                <w:noProof/>
                <w:webHidden/>
              </w:rPr>
            </w:r>
            <w:r w:rsidR="00E06E59">
              <w:rPr>
                <w:noProof/>
                <w:webHidden/>
              </w:rPr>
              <w:fldChar w:fldCharType="separate"/>
            </w:r>
            <w:r w:rsidR="00B019DA">
              <w:rPr>
                <w:noProof/>
                <w:webHidden/>
              </w:rPr>
              <w:t>3</w:t>
            </w:r>
            <w:r w:rsidR="00E06E59">
              <w:rPr>
                <w:noProof/>
                <w:webHidden/>
              </w:rPr>
              <w:fldChar w:fldCharType="end"/>
            </w:r>
          </w:hyperlink>
        </w:p>
        <w:p w14:paraId="35908B70" w14:textId="4B23B475" w:rsidR="00E06E59" w:rsidRDefault="0083346D">
          <w:pPr>
            <w:pStyle w:val="TM2"/>
            <w:rPr>
              <w:rFonts w:eastAsiaTheme="minorEastAsia"/>
              <w:noProof/>
              <w:sz w:val="24"/>
              <w:szCs w:val="24"/>
              <w:lang w:val="fr-FR" w:eastAsia="fr-FR"/>
            </w:rPr>
          </w:pPr>
          <w:hyperlink w:anchor="_Toc54768105" w:history="1">
            <w:r w:rsidR="00E06E59" w:rsidRPr="006643CD">
              <w:rPr>
                <w:rStyle w:val="Lienhypertexte"/>
                <w:noProof/>
              </w:rPr>
              <w:t>Acknowledgements</w:t>
            </w:r>
            <w:r w:rsidR="00E06E59">
              <w:rPr>
                <w:noProof/>
                <w:webHidden/>
              </w:rPr>
              <w:tab/>
            </w:r>
            <w:r w:rsidR="00E06E59">
              <w:rPr>
                <w:noProof/>
                <w:webHidden/>
              </w:rPr>
              <w:fldChar w:fldCharType="begin"/>
            </w:r>
            <w:r w:rsidR="00E06E59">
              <w:rPr>
                <w:noProof/>
                <w:webHidden/>
              </w:rPr>
              <w:instrText xml:space="preserve"> PAGEREF _Toc54768105 \h </w:instrText>
            </w:r>
            <w:r w:rsidR="00E06E59">
              <w:rPr>
                <w:noProof/>
                <w:webHidden/>
              </w:rPr>
            </w:r>
            <w:r w:rsidR="00E06E59">
              <w:rPr>
                <w:noProof/>
                <w:webHidden/>
              </w:rPr>
              <w:fldChar w:fldCharType="separate"/>
            </w:r>
            <w:r w:rsidR="00B019DA">
              <w:rPr>
                <w:noProof/>
                <w:webHidden/>
              </w:rPr>
              <w:t>3</w:t>
            </w:r>
            <w:r w:rsidR="00E06E59">
              <w:rPr>
                <w:noProof/>
                <w:webHidden/>
              </w:rPr>
              <w:fldChar w:fldCharType="end"/>
            </w:r>
          </w:hyperlink>
        </w:p>
        <w:p w14:paraId="05421697" w14:textId="214530FE" w:rsidR="00E06E59" w:rsidRDefault="0083346D">
          <w:pPr>
            <w:pStyle w:val="TM2"/>
            <w:rPr>
              <w:rFonts w:eastAsiaTheme="minorEastAsia"/>
              <w:noProof/>
              <w:sz w:val="24"/>
              <w:szCs w:val="24"/>
              <w:lang w:val="fr-FR" w:eastAsia="fr-FR"/>
            </w:rPr>
          </w:pPr>
          <w:hyperlink w:anchor="_Toc54768106" w:history="1">
            <w:r w:rsidR="00E06E59" w:rsidRPr="006643CD">
              <w:rPr>
                <w:rStyle w:val="Lienhypertexte"/>
                <w:noProof/>
              </w:rPr>
              <w:t>Introduction</w:t>
            </w:r>
            <w:r w:rsidR="00E06E59">
              <w:rPr>
                <w:noProof/>
                <w:webHidden/>
              </w:rPr>
              <w:tab/>
            </w:r>
            <w:r w:rsidR="00E06E59">
              <w:rPr>
                <w:noProof/>
                <w:webHidden/>
              </w:rPr>
              <w:fldChar w:fldCharType="begin"/>
            </w:r>
            <w:r w:rsidR="00E06E59">
              <w:rPr>
                <w:noProof/>
                <w:webHidden/>
              </w:rPr>
              <w:instrText xml:space="preserve"> PAGEREF _Toc54768106 \h </w:instrText>
            </w:r>
            <w:r w:rsidR="00E06E59">
              <w:rPr>
                <w:noProof/>
                <w:webHidden/>
              </w:rPr>
            </w:r>
            <w:r w:rsidR="00E06E59">
              <w:rPr>
                <w:noProof/>
                <w:webHidden/>
              </w:rPr>
              <w:fldChar w:fldCharType="separate"/>
            </w:r>
            <w:r w:rsidR="00B019DA">
              <w:rPr>
                <w:noProof/>
                <w:webHidden/>
              </w:rPr>
              <w:t>3</w:t>
            </w:r>
            <w:r w:rsidR="00E06E59">
              <w:rPr>
                <w:noProof/>
                <w:webHidden/>
              </w:rPr>
              <w:fldChar w:fldCharType="end"/>
            </w:r>
          </w:hyperlink>
        </w:p>
        <w:p w14:paraId="53695C98" w14:textId="0C5A1B61" w:rsidR="00E06E59" w:rsidRDefault="0083346D">
          <w:pPr>
            <w:pStyle w:val="TM2"/>
            <w:rPr>
              <w:rFonts w:eastAsiaTheme="minorEastAsia"/>
              <w:noProof/>
              <w:sz w:val="24"/>
              <w:szCs w:val="24"/>
              <w:lang w:val="fr-FR" w:eastAsia="fr-FR"/>
            </w:rPr>
          </w:pPr>
          <w:hyperlink w:anchor="_Toc54768107" w:history="1">
            <w:r w:rsidR="00E06E59" w:rsidRPr="006643CD">
              <w:rPr>
                <w:rStyle w:val="Lienhypertexte"/>
                <w:rFonts w:ascii="Calibri" w:hAnsi="Calibri" w:cs="Calibri"/>
                <w:noProof/>
              </w:rPr>
              <w:t>Our Vision, Mission and Values</w:t>
            </w:r>
            <w:r w:rsidR="00E06E59">
              <w:rPr>
                <w:noProof/>
                <w:webHidden/>
              </w:rPr>
              <w:tab/>
            </w:r>
            <w:r w:rsidR="00E06E59">
              <w:rPr>
                <w:noProof/>
                <w:webHidden/>
              </w:rPr>
              <w:fldChar w:fldCharType="begin"/>
            </w:r>
            <w:r w:rsidR="00E06E59">
              <w:rPr>
                <w:noProof/>
                <w:webHidden/>
              </w:rPr>
              <w:instrText xml:space="preserve"> PAGEREF _Toc54768107 \h </w:instrText>
            </w:r>
            <w:r w:rsidR="00E06E59">
              <w:rPr>
                <w:noProof/>
                <w:webHidden/>
              </w:rPr>
            </w:r>
            <w:r w:rsidR="00E06E59">
              <w:rPr>
                <w:noProof/>
                <w:webHidden/>
              </w:rPr>
              <w:fldChar w:fldCharType="separate"/>
            </w:r>
            <w:r w:rsidR="00B019DA">
              <w:rPr>
                <w:noProof/>
                <w:webHidden/>
              </w:rPr>
              <w:t>3</w:t>
            </w:r>
            <w:r w:rsidR="00E06E59">
              <w:rPr>
                <w:noProof/>
                <w:webHidden/>
              </w:rPr>
              <w:fldChar w:fldCharType="end"/>
            </w:r>
          </w:hyperlink>
        </w:p>
        <w:p w14:paraId="0C1226D6" w14:textId="5BF1052B" w:rsidR="00E06E59" w:rsidRDefault="0083346D">
          <w:pPr>
            <w:pStyle w:val="TM2"/>
            <w:rPr>
              <w:rFonts w:eastAsiaTheme="minorEastAsia"/>
              <w:noProof/>
              <w:sz w:val="24"/>
              <w:szCs w:val="24"/>
              <w:lang w:val="fr-FR" w:eastAsia="fr-FR"/>
            </w:rPr>
          </w:pPr>
          <w:hyperlink w:anchor="_Toc54768108" w:history="1">
            <w:r w:rsidR="00E06E59" w:rsidRPr="006643CD">
              <w:rPr>
                <w:rStyle w:val="Lienhypertexte"/>
                <w:noProof/>
              </w:rPr>
              <w:t>Women with Disabilities Victoria’s Prevention of Violence Capacity Building Project</w:t>
            </w:r>
            <w:r w:rsidR="00E06E59">
              <w:rPr>
                <w:noProof/>
                <w:webHidden/>
              </w:rPr>
              <w:tab/>
            </w:r>
            <w:r w:rsidR="00E06E59">
              <w:rPr>
                <w:noProof/>
                <w:webHidden/>
              </w:rPr>
              <w:fldChar w:fldCharType="begin"/>
            </w:r>
            <w:r w:rsidR="00E06E59">
              <w:rPr>
                <w:noProof/>
                <w:webHidden/>
              </w:rPr>
              <w:instrText xml:space="preserve"> PAGEREF _Toc54768108 \h </w:instrText>
            </w:r>
            <w:r w:rsidR="00E06E59">
              <w:rPr>
                <w:noProof/>
                <w:webHidden/>
              </w:rPr>
            </w:r>
            <w:r w:rsidR="00E06E59">
              <w:rPr>
                <w:noProof/>
                <w:webHidden/>
              </w:rPr>
              <w:fldChar w:fldCharType="separate"/>
            </w:r>
            <w:r w:rsidR="00B019DA">
              <w:rPr>
                <w:noProof/>
                <w:webHidden/>
              </w:rPr>
              <w:t>5</w:t>
            </w:r>
            <w:r w:rsidR="00E06E59">
              <w:rPr>
                <w:noProof/>
                <w:webHidden/>
              </w:rPr>
              <w:fldChar w:fldCharType="end"/>
            </w:r>
          </w:hyperlink>
        </w:p>
        <w:p w14:paraId="2F689DA2" w14:textId="2DEB019B" w:rsidR="00E06E59" w:rsidRDefault="0083346D">
          <w:pPr>
            <w:pStyle w:val="TM3"/>
            <w:rPr>
              <w:rFonts w:eastAsiaTheme="minorEastAsia"/>
              <w:noProof/>
              <w:sz w:val="24"/>
              <w:szCs w:val="24"/>
              <w:lang w:val="fr-FR" w:eastAsia="fr-FR"/>
            </w:rPr>
          </w:pPr>
          <w:hyperlink w:anchor="_Toc54768109" w:history="1">
            <w:r w:rsidR="00E06E59" w:rsidRPr="006643CD">
              <w:rPr>
                <w:rStyle w:val="Lienhypertexte"/>
                <w:noProof/>
              </w:rPr>
              <w:t>Context</w:t>
            </w:r>
            <w:r w:rsidR="00E06E59">
              <w:rPr>
                <w:noProof/>
                <w:webHidden/>
              </w:rPr>
              <w:tab/>
            </w:r>
            <w:r w:rsidR="00E06E59">
              <w:rPr>
                <w:noProof/>
                <w:webHidden/>
              </w:rPr>
              <w:fldChar w:fldCharType="begin"/>
            </w:r>
            <w:r w:rsidR="00E06E59">
              <w:rPr>
                <w:noProof/>
                <w:webHidden/>
              </w:rPr>
              <w:instrText xml:space="preserve"> PAGEREF _Toc54768109 \h </w:instrText>
            </w:r>
            <w:r w:rsidR="00E06E59">
              <w:rPr>
                <w:noProof/>
                <w:webHidden/>
              </w:rPr>
            </w:r>
            <w:r w:rsidR="00E06E59">
              <w:rPr>
                <w:noProof/>
                <w:webHidden/>
              </w:rPr>
              <w:fldChar w:fldCharType="separate"/>
            </w:r>
            <w:r w:rsidR="00B019DA">
              <w:rPr>
                <w:noProof/>
                <w:webHidden/>
              </w:rPr>
              <w:t>5</w:t>
            </w:r>
            <w:r w:rsidR="00E06E59">
              <w:rPr>
                <w:noProof/>
                <w:webHidden/>
              </w:rPr>
              <w:fldChar w:fldCharType="end"/>
            </w:r>
          </w:hyperlink>
        </w:p>
        <w:p w14:paraId="5B742B0A" w14:textId="1A83FD3A" w:rsidR="00E06E59" w:rsidRDefault="0083346D">
          <w:pPr>
            <w:pStyle w:val="TM2"/>
            <w:rPr>
              <w:rFonts w:eastAsiaTheme="minorEastAsia"/>
              <w:noProof/>
              <w:sz w:val="24"/>
              <w:szCs w:val="24"/>
              <w:lang w:val="fr-FR" w:eastAsia="fr-FR"/>
            </w:rPr>
          </w:pPr>
          <w:hyperlink w:anchor="_Toc54768110" w:history="1">
            <w:r w:rsidR="00E06E59" w:rsidRPr="006643CD">
              <w:rPr>
                <w:rStyle w:val="Lienhypertexte"/>
                <w:noProof/>
              </w:rPr>
              <w:t>Key Facts About Disability and Gender</w:t>
            </w:r>
            <w:r w:rsidR="00E06E59">
              <w:rPr>
                <w:noProof/>
                <w:webHidden/>
              </w:rPr>
              <w:tab/>
            </w:r>
            <w:r w:rsidR="00E06E59">
              <w:rPr>
                <w:noProof/>
                <w:webHidden/>
              </w:rPr>
              <w:fldChar w:fldCharType="begin"/>
            </w:r>
            <w:r w:rsidR="00E06E59">
              <w:rPr>
                <w:noProof/>
                <w:webHidden/>
              </w:rPr>
              <w:instrText xml:space="preserve"> PAGEREF _Toc54768110 \h </w:instrText>
            </w:r>
            <w:r w:rsidR="00E06E59">
              <w:rPr>
                <w:noProof/>
                <w:webHidden/>
              </w:rPr>
            </w:r>
            <w:r w:rsidR="00E06E59">
              <w:rPr>
                <w:noProof/>
                <w:webHidden/>
              </w:rPr>
              <w:fldChar w:fldCharType="separate"/>
            </w:r>
            <w:r w:rsidR="00B019DA">
              <w:rPr>
                <w:noProof/>
                <w:webHidden/>
              </w:rPr>
              <w:t>6</w:t>
            </w:r>
            <w:r w:rsidR="00E06E59">
              <w:rPr>
                <w:noProof/>
                <w:webHidden/>
              </w:rPr>
              <w:fldChar w:fldCharType="end"/>
            </w:r>
          </w:hyperlink>
        </w:p>
        <w:p w14:paraId="12A3FAA6" w14:textId="10B88573" w:rsidR="00E06E59" w:rsidRDefault="0083346D">
          <w:pPr>
            <w:pStyle w:val="TM3"/>
            <w:rPr>
              <w:rFonts w:eastAsiaTheme="minorEastAsia"/>
              <w:noProof/>
              <w:sz w:val="24"/>
              <w:szCs w:val="24"/>
              <w:lang w:val="fr-FR" w:eastAsia="fr-FR"/>
            </w:rPr>
          </w:pPr>
          <w:hyperlink w:anchor="_Toc54768111" w:history="1">
            <w:r w:rsidR="00E06E59" w:rsidRPr="006643CD">
              <w:rPr>
                <w:rStyle w:val="Lienhypertexte"/>
                <w:noProof/>
              </w:rPr>
              <w:t xml:space="preserve">Who </w:t>
            </w:r>
            <w:r w:rsidR="00C16103">
              <w:rPr>
                <w:rStyle w:val="Lienhypertexte"/>
                <w:noProof/>
              </w:rPr>
              <w:t>A</w:t>
            </w:r>
            <w:r w:rsidR="00E06E59" w:rsidRPr="006643CD">
              <w:rPr>
                <w:rStyle w:val="Lienhypertexte"/>
                <w:noProof/>
              </w:rPr>
              <w:t xml:space="preserve">re </w:t>
            </w:r>
            <w:r w:rsidR="00C16103">
              <w:rPr>
                <w:rStyle w:val="Lienhypertexte"/>
                <w:noProof/>
              </w:rPr>
              <w:t>W</w:t>
            </w:r>
            <w:r w:rsidR="00E06E59" w:rsidRPr="006643CD">
              <w:rPr>
                <w:rStyle w:val="Lienhypertexte"/>
                <w:noProof/>
              </w:rPr>
              <w:t xml:space="preserve">omen with </w:t>
            </w:r>
            <w:r w:rsidR="00346947">
              <w:rPr>
                <w:rStyle w:val="Lienhypertexte"/>
                <w:noProof/>
              </w:rPr>
              <w:t>D</w:t>
            </w:r>
            <w:r w:rsidR="00E06E59" w:rsidRPr="006643CD">
              <w:rPr>
                <w:rStyle w:val="Lienhypertexte"/>
                <w:noProof/>
              </w:rPr>
              <w:t>isabilities?</w:t>
            </w:r>
            <w:r w:rsidR="00E06E59">
              <w:rPr>
                <w:noProof/>
                <w:webHidden/>
              </w:rPr>
              <w:tab/>
            </w:r>
            <w:r w:rsidR="00E06E59">
              <w:rPr>
                <w:noProof/>
                <w:webHidden/>
              </w:rPr>
              <w:fldChar w:fldCharType="begin"/>
            </w:r>
            <w:r w:rsidR="00E06E59">
              <w:rPr>
                <w:noProof/>
                <w:webHidden/>
              </w:rPr>
              <w:instrText xml:space="preserve"> PAGEREF _Toc54768111 \h </w:instrText>
            </w:r>
            <w:r w:rsidR="00E06E59">
              <w:rPr>
                <w:noProof/>
                <w:webHidden/>
              </w:rPr>
            </w:r>
            <w:r w:rsidR="00E06E59">
              <w:rPr>
                <w:noProof/>
                <w:webHidden/>
              </w:rPr>
              <w:fldChar w:fldCharType="separate"/>
            </w:r>
            <w:r w:rsidR="00B019DA">
              <w:rPr>
                <w:noProof/>
                <w:webHidden/>
              </w:rPr>
              <w:t>6</w:t>
            </w:r>
            <w:r w:rsidR="00E06E59">
              <w:rPr>
                <w:noProof/>
                <w:webHidden/>
              </w:rPr>
              <w:fldChar w:fldCharType="end"/>
            </w:r>
          </w:hyperlink>
        </w:p>
        <w:p w14:paraId="37D367E1" w14:textId="125616DA" w:rsidR="00E06E59" w:rsidRDefault="0083346D">
          <w:pPr>
            <w:pStyle w:val="TM3"/>
            <w:rPr>
              <w:rFonts w:eastAsiaTheme="minorEastAsia"/>
              <w:noProof/>
              <w:sz w:val="24"/>
              <w:szCs w:val="24"/>
              <w:lang w:val="fr-FR" w:eastAsia="fr-FR"/>
            </w:rPr>
          </w:pPr>
          <w:hyperlink w:anchor="_Toc54768112" w:history="1">
            <w:r w:rsidR="00E06E59" w:rsidRPr="006643CD">
              <w:rPr>
                <w:rStyle w:val="Lienhypertexte"/>
                <w:noProof/>
              </w:rPr>
              <w:t xml:space="preserve">What </w:t>
            </w:r>
            <w:r w:rsidR="00346947">
              <w:rPr>
                <w:rStyle w:val="Lienhypertexte"/>
                <w:noProof/>
              </w:rPr>
              <w:t>B</w:t>
            </w:r>
            <w:r w:rsidR="00E06E59" w:rsidRPr="006643CD">
              <w:rPr>
                <w:rStyle w:val="Lienhypertexte"/>
                <w:noProof/>
              </w:rPr>
              <w:t xml:space="preserve">arriers </w:t>
            </w:r>
            <w:r w:rsidR="00346947">
              <w:rPr>
                <w:rStyle w:val="Lienhypertexte"/>
                <w:noProof/>
              </w:rPr>
              <w:t>D</w:t>
            </w:r>
            <w:r w:rsidR="00E06E59" w:rsidRPr="006643CD">
              <w:rPr>
                <w:rStyle w:val="Lienhypertexte"/>
                <w:noProof/>
              </w:rPr>
              <w:t xml:space="preserve">o </w:t>
            </w:r>
            <w:r w:rsidR="00BF18E1">
              <w:rPr>
                <w:rStyle w:val="Lienhypertexte"/>
                <w:noProof/>
              </w:rPr>
              <w:t>W</w:t>
            </w:r>
            <w:r w:rsidR="00E06E59" w:rsidRPr="006643CD">
              <w:rPr>
                <w:rStyle w:val="Lienhypertexte"/>
                <w:noProof/>
              </w:rPr>
              <w:t xml:space="preserve">e </w:t>
            </w:r>
            <w:r w:rsidR="00BF18E1">
              <w:rPr>
                <w:rStyle w:val="Lienhypertexte"/>
                <w:noProof/>
              </w:rPr>
              <w:t>F</w:t>
            </w:r>
            <w:r w:rsidR="00E06E59" w:rsidRPr="006643CD">
              <w:rPr>
                <w:rStyle w:val="Lienhypertexte"/>
                <w:noProof/>
              </w:rPr>
              <w:t>ace?</w:t>
            </w:r>
            <w:r w:rsidR="00E06E59">
              <w:rPr>
                <w:noProof/>
                <w:webHidden/>
              </w:rPr>
              <w:tab/>
            </w:r>
            <w:r w:rsidR="00E06E59">
              <w:rPr>
                <w:noProof/>
                <w:webHidden/>
              </w:rPr>
              <w:fldChar w:fldCharType="begin"/>
            </w:r>
            <w:r w:rsidR="00E06E59">
              <w:rPr>
                <w:noProof/>
                <w:webHidden/>
              </w:rPr>
              <w:instrText xml:space="preserve"> PAGEREF _Toc54768112 \h </w:instrText>
            </w:r>
            <w:r w:rsidR="00E06E59">
              <w:rPr>
                <w:noProof/>
                <w:webHidden/>
              </w:rPr>
            </w:r>
            <w:r w:rsidR="00E06E59">
              <w:rPr>
                <w:noProof/>
                <w:webHidden/>
              </w:rPr>
              <w:fldChar w:fldCharType="separate"/>
            </w:r>
            <w:r w:rsidR="00B019DA">
              <w:rPr>
                <w:noProof/>
                <w:webHidden/>
              </w:rPr>
              <w:t>6</w:t>
            </w:r>
            <w:r w:rsidR="00E06E59">
              <w:rPr>
                <w:noProof/>
                <w:webHidden/>
              </w:rPr>
              <w:fldChar w:fldCharType="end"/>
            </w:r>
          </w:hyperlink>
        </w:p>
        <w:p w14:paraId="4444F7B5" w14:textId="6E917834" w:rsidR="00E06E59" w:rsidRDefault="0083346D">
          <w:pPr>
            <w:pStyle w:val="TM2"/>
            <w:rPr>
              <w:rFonts w:eastAsiaTheme="minorEastAsia"/>
              <w:noProof/>
              <w:sz w:val="24"/>
              <w:szCs w:val="24"/>
              <w:lang w:val="fr-FR" w:eastAsia="fr-FR"/>
            </w:rPr>
          </w:pPr>
          <w:hyperlink w:anchor="_Toc54768113" w:history="1">
            <w:r w:rsidR="00E06E59" w:rsidRPr="006643CD">
              <w:rPr>
                <w:rStyle w:val="Lienhypertexte"/>
                <w:noProof/>
              </w:rPr>
              <w:t>Key Facts About Disability and Violence Against Women</w:t>
            </w:r>
            <w:r w:rsidR="00E06E59">
              <w:rPr>
                <w:noProof/>
                <w:webHidden/>
              </w:rPr>
              <w:tab/>
            </w:r>
            <w:r w:rsidR="00E06E59">
              <w:rPr>
                <w:noProof/>
                <w:webHidden/>
              </w:rPr>
              <w:fldChar w:fldCharType="begin"/>
            </w:r>
            <w:r w:rsidR="00E06E59">
              <w:rPr>
                <w:noProof/>
                <w:webHidden/>
              </w:rPr>
              <w:instrText xml:space="preserve"> PAGEREF _Toc54768113 \h </w:instrText>
            </w:r>
            <w:r w:rsidR="00E06E59">
              <w:rPr>
                <w:noProof/>
                <w:webHidden/>
              </w:rPr>
            </w:r>
            <w:r w:rsidR="00E06E59">
              <w:rPr>
                <w:noProof/>
                <w:webHidden/>
              </w:rPr>
              <w:fldChar w:fldCharType="separate"/>
            </w:r>
            <w:r w:rsidR="00B019DA">
              <w:rPr>
                <w:noProof/>
                <w:webHidden/>
              </w:rPr>
              <w:t>6</w:t>
            </w:r>
            <w:r w:rsidR="00E06E59">
              <w:rPr>
                <w:noProof/>
                <w:webHidden/>
              </w:rPr>
              <w:fldChar w:fldCharType="end"/>
            </w:r>
          </w:hyperlink>
        </w:p>
        <w:p w14:paraId="24DFB3D8" w14:textId="415F31C7" w:rsidR="00E06E59" w:rsidRDefault="0083346D">
          <w:pPr>
            <w:pStyle w:val="TM2"/>
            <w:rPr>
              <w:rFonts w:eastAsiaTheme="minorEastAsia"/>
              <w:noProof/>
              <w:sz w:val="24"/>
              <w:szCs w:val="24"/>
              <w:lang w:val="fr-FR" w:eastAsia="fr-FR"/>
            </w:rPr>
          </w:pPr>
          <w:hyperlink w:anchor="_Toc54768114" w:history="1">
            <w:r w:rsidR="00E06E59" w:rsidRPr="006643CD">
              <w:rPr>
                <w:rStyle w:val="Lienhypertexte"/>
                <w:noProof/>
              </w:rPr>
              <w:t>The Disability and Prevention of Violence Against Women (PVAW) Needs Analysis Tool</w:t>
            </w:r>
            <w:r w:rsidR="00E06E59">
              <w:rPr>
                <w:noProof/>
                <w:webHidden/>
              </w:rPr>
              <w:tab/>
            </w:r>
            <w:r w:rsidR="00E06E59">
              <w:rPr>
                <w:noProof/>
                <w:webHidden/>
              </w:rPr>
              <w:fldChar w:fldCharType="begin"/>
            </w:r>
            <w:r w:rsidR="00E06E59">
              <w:rPr>
                <w:noProof/>
                <w:webHidden/>
              </w:rPr>
              <w:instrText xml:space="preserve"> PAGEREF _Toc54768114 \h </w:instrText>
            </w:r>
            <w:r w:rsidR="00E06E59">
              <w:rPr>
                <w:noProof/>
                <w:webHidden/>
              </w:rPr>
            </w:r>
            <w:r w:rsidR="00E06E59">
              <w:rPr>
                <w:noProof/>
                <w:webHidden/>
              </w:rPr>
              <w:fldChar w:fldCharType="separate"/>
            </w:r>
            <w:r w:rsidR="00B019DA">
              <w:rPr>
                <w:noProof/>
                <w:webHidden/>
              </w:rPr>
              <w:t>7</w:t>
            </w:r>
            <w:r w:rsidR="00E06E59">
              <w:rPr>
                <w:noProof/>
                <w:webHidden/>
              </w:rPr>
              <w:fldChar w:fldCharType="end"/>
            </w:r>
          </w:hyperlink>
        </w:p>
        <w:p w14:paraId="35033E2F" w14:textId="7B6EE337" w:rsidR="00E06E59" w:rsidRDefault="0083346D">
          <w:pPr>
            <w:pStyle w:val="TM3"/>
            <w:rPr>
              <w:rFonts w:eastAsiaTheme="minorEastAsia"/>
              <w:noProof/>
              <w:sz w:val="24"/>
              <w:szCs w:val="24"/>
              <w:lang w:val="fr-FR" w:eastAsia="fr-FR"/>
            </w:rPr>
          </w:pPr>
          <w:hyperlink w:anchor="_Toc54768115" w:history="1">
            <w:r w:rsidR="00E06E59" w:rsidRPr="006643CD">
              <w:rPr>
                <w:rStyle w:val="Lienhypertexte"/>
                <w:noProof/>
              </w:rPr>
              <w:t>Guiding Principles</w:t>
            </w:r>
            <w:r w:rsidR="00E06E59">
              <w:rPr>
                <w:noProof/>
                <w:webHidden/>
              </w:rPr>
              <w:tab/>
            </w:r>
            <w:r w:rsidR="00E06E59">
              <w:rPr>
                <w:noProof/>
                <w:webHidden/>
              </w:rPr>
              <w:fldChar w:fldCharType="begin"/>
            </w:r>
            <w:r w:rsidR="00E06E59">
              <w:rPr>
                <w:noProof/>
                <w:webHidden/>
              </w:rPr>
              <w:instrText xml:space="preserve"> PAGEREF _Toc54768115 \h </w:instrText>
            </w:r>
            <w:r w:rsidR="00E06E59">
              <w:rPr>
                <w:noProof/>
                <w:webHidden/>
              </w:rPr>
            </w:r>
            <w:r w:rsidR="00E06E59">
              <w:rPr>
                <w:noProof/>
                <w:webHidden/>
              </w:rPr>
              <w:fldChar w:fldCharType="separate"/>
            </w:r>
            <w:r w:rsidR="00B019DA">
              <w:rPr>
                <w:noProof/>
                <w:webHidden/>
              </w:rPr>
              <w:t>7</w:t>
            </w:r>
            <w:r w:rsidR="00E06E59">
              <w:rPr>
                <w:noProof/>
                <w:webHidden/>
              </w:rPr>
              <w:fldChar w:fldCharType="end"/>
            </w:r>
          </w:hyperlink>
        </w:p>
        <w:p w14:paraId="58756D4F" w14:textId="3D0B64CE" w:rsidR="00E06E59" w:rsidRDefault="0083346D">
          <w:pPr>
            <w:pStyle w:val="TM3"/>
            <w:rPr>
              <w:rFonts w:eastAsiaTheme="minorEastAsia"/>
              <w:noProof/>
              <w:sz w:val="24"/>
              <w:szCs w:val="24"/>
              <w:lang w:val="fr-FR" w:eastAsia="fr-FR"/>
            </w:rPr>
          </w:pPr>
          <w:hyperlink w:anchor="_Toc54768116" w:history="1">
            <w:r w:rsidR="00E06E59" w:rsidRPr="006643CD">
              <w:rPr>
                <w:rStyle w:val="Lienhypertexte"/>
                <w:noProof/>
              </w:rPr>
              <w:t>Needs Analysis Scope</w:t>
            </w:r>
            <w:r w:rsidR="00E06E59">
              <w:rPr>
                <w:noProof/>
                <w:webHidden/>
              </w:rPr>
              <w:tab/>
            </w:r>
            <w:r w:rsidR="00E06E59">
              <w:rPr>
                <w:noProof/>
                <w:webHidden/>
              </w:rPr>
              <w:fldChar w:fldCharType="begin"/>
            </w:r>
            <w:r w:rsidR="00E06E59">
              <w:rPr>
                <w:noProof/>
                <w:webHidden/>
              </w:rPr>
              <w:instrText xml:space="preserve"> PAGEREF _Toc54768116 \h </w:instrText>
            </w:r>
            <w:r w:rsidR="00E06E59">
              <w:rPr>
                <w:noProof/>
                <w:webHidden/>
              </w:rPr>
            </w:r>
            <w:r w:rsidR="00E06E59">
              <w:rPr>
                <w:noProof/>
                <w:webHidden/>
              </w:rPr>
              <w:fldChar w:fldCharType="separate"/>
            </w:r>
            <w:r w:rsidR="00B019DA">
              <w:rPr>
                <w:noProof/>
                <w:webHidden/>
              </w:rPr>
              <w:t>7</w:t>
            </w:r>
            <w:r w:rsidR="00E06E59">
              <w:rPr>
                <w:noProof/>
                <w:webHidden/>
              </w:rPr>
              <w:fldChar w:fldCharType="end"/>
            </w:r>
          </w:hyperlink>
        </w:p>
        <w:p w14:paraId="2BEF608B" w14:textId="69F2FC75" w:rsidR="00E06E59" w:rsidRDefault="0083346D">
          <w:pPr>
            <w:pStyle w:val="TM2"/>
            <w:rPr>
              <w:rFonts w:eastAsiaTheme="minorEastAsia"/>
              <w:noProof/>
              <w:sz w:val="24"/>
              <w:szCs w:val="24"/>
              <w:lang w:val="fr-FR" w:eastAsia="fr-FR"/>
            </w:rPr>
          </w:pPr>
          <w:hyperlink w:anchor="_Toc54768117" w:history="1">
            <w:r w:rsidR="00E06E59" w:rsidRPr="006643CD">
              <w:rPr>
                <w:rStyle w:val="Lienhypertexte"/>
                <w:noProof/>
              </w:rPr>
              <w:t>How to Use This Tool</w:t>
            </w:r>
            <w:r w:rsidR="00E06E59">
              <w:rPr>
                <w:noProof/>
                <w:webHidden/>
              </w:rPr>
              <w:tab/>
            </w:r>
            <w:r w:rsidR="00E06E59">
              <w:rPr>
                <w:noProof/>
                <w:webHidden/>
              </w:rPr>
              <w:fldChar w:fldCharType="begin"/>
            </w:r>
            <w:r w:rsidR="00E06E59">
              <w:rPr>
                <w:noProof/>
                <w:webHidden/>
              </w:rPr>
              <w:instrText xml:space="preserve"> PAGEREF _Toc54768117 \h </w:instrText>
            </w:r>
            <w:r w:rsidR="00E06E59">
              <w:rPr>
                <w:noProof/>
                <w:webHidden/>
              </w:rPr>
            </w:r>
            <w:r w:rsidR="00E06E59">
              <w:rPr>
                <w:noProof/>
                <w:webHidden/>
              </w:rPr>
              <w:fldChar w:fldCharType="separate"/>
            </w:r>
            <w:r w:rsidR="00B019DA">
              <w:rPr>
                <w:noProof/>
                <w:webHidden/>
              </w:rPr>
              <w:t>8</w:t>
            </w:r>
            <w:r w:rsidR="00E06E59">
              <w:rPr>
                <w:noProof/>
                <w:webHidden/>
              </w:rPr>
              <w:fldChar w:fldCharType="end"/>
            </w:r>
          </w:hyperlink>
        </w:p>
        <w:p w14:paraId="19577D1B" w14:textId="12F8CFD0" w:rsidR="00E06E59" w:rsidRDefault="0083346D">
          <w:pPr>
            <w:pStyle w:val="TM3"/>
            <w:rPr>
              <w:rFonts w:eastAsiaTheme="minorEastAsia"/>
              <w:noProof/>
              <w:sz w:val="24"/>
              <w:szCs w:val="24"/>
              <w:lang w:val="fr-FR" w:eastAsia="fr-FR"/>
            </w:rPr>
          </w:pPr>
          <w:hyperlink w:anchor="_Toc54768118" w:history="1">
            <w:r w:rsidR="00E06E59" w:rsidRPr="006643CD">
              <w:rPr>
                <w:rStyle w:val="Lienhypertexte"/>
                <w:noProof/>
              </w:rPr>
              <w:t>Needs Analysis Instructions</w:t>
            </w:r>
            <w:r w:rsidR="00E06E59">
              <w:rPr>
                <w:noProof/>
                <w:webHidden/>
              </w:rPr>
              <w:tab/>
            </w:r>
            <w:r w:rsidR="00E06E59">
              <w:rPr>
                <w:noProof/>
                <w:webHidden/>
              </w:rPr>
              <w:fldChar w:fldCharType="begin"/>
            </w:r>
            <w:r w:rsidR="00E06E59">
              <w:rPr>
                <w:noProof/>
                <w:webHidden/>
              </w:rPr>
              <w:instrText xml:space="preserve"> PAGEREF _Toc54768118 \h </w:instrText>
            </w:r>
            <w:r w:rsidR="00E06E59">
              <w:rPr>
                <w:noProof/>
                <w:webHidden/>
              </w:rPr>
            </w:r>
            <w:r w:rsidR="00E06E59">
              <w:rPr>
                <w:noProof/>
                <w:webHidden/>
              </w:rPr>
              <w:fldChar w:fldCharType="separate"/>
            </w:r>
            <w:r w:rsidR="00B019DA">
              <w:rPr>
                <w:noProof/>
                <w:webHidden/>
              </w:rPr>
              <w:t>8</w:t>
            </w:r>
            <w:r w:rsidR="00E06E59">
              <w:rPr>
                <w:noProof/>
                <w:webHidden/>
              </w:rPr>
              <w:fldChar w:fldCharType="end"/>
            </w:r>
          </w:hyperlink>
        </w:p>
        <w:p w14:paraId="4C6728A9" w14:textId="03B621C6" w:rsidR="00E06E59" w:rsidRDefault="0083346D">
          <w:pPr>
            <w:pStyle w:val="TM3"/>
            <w:rPr>
              <w:rFonts w:eastAsiaTheme="minorEastAsia"/>
              <w:noProof/>
              <w:sz w:val="24"/>
              <w:szCs w:val="24"/>
              <w:lang w:val="fr-FR" w:eastAsia="fr-FR"/>
            </w:rPr>
          </w:pPr>
          <w:hyperlink w:anchor="_Toc54768119" w:history="1">
            <w:r w:rsidR="00E06E59" w:rsidRPr="006643CD">
              <w:rPr>
                <w:rStyle w:val="Lienhypertexte"/>
                <w:rFonts w:cstheme="majorHAnsi"/>
                <w:noProof/>
              </w:rPr>
              <w:t>Data Collection and Presentation</w:t>
            </w:r>
            <w:r w:rsidR="00E06E59">
              <w:rPr>
                <w:noProof/>
                <w:webHidden/>
              </w:rPr>
              <w:tab/>
            </w:r>
            <w:r w:rsidR="00E06E59">
              <w:rPr>
                <w:noProof/>
                <w:webHidden/>
              </w:rPr>
              <w:fldChar w:fldCharType="begin"/>
            </w:r>
            <w:r w:rsidR="00E06E59">
              <w:rPr>
                <w:noProof/>
                <w:webHidden/>
              </w:rPr>
              <w:instrText xml:space="preserve"> PAGEREF _Toc54768119 \h </w:instrText>
            </w:r>
            <w:r w:rsidR="00E06E59">
              <w:rPr>
                <w:noProof/>
                <w:webHidden/>
              </w:rPr>
            </w:r>
            <w:r w:rsidR="00E06E59">
              <w:rPr>
                <w:noProof/>
                <w:webHidden/>
              </w:rPr>
              <w:fldChar w:fldCharType="separate"/>
            </w:r>
            <w:r w:rsidR="00B019DA">
              <w:rPr>
                <w:noProof/>
                <w:webHidden/>
              </w:rPr>
              <w:t>9</w:t>
            </w:r>
            <w:r w:rsidR="00E06E59">
              <w:rPr>
                <w:noProof/>
                <w:webHidden/>
              </w:rPr>
              <w:fldChar w:fldCharType="end"/>
            </w:r>
          </w:hyperlink>
        </w:p>
        <w:p w14:paraId="2C8FA98C" w14:textId="4508BBA8" w:rsidR="00E06E59" w:rsidRDefault="0083346D">
          <w:pPr>
            <w:pStyle w:val="TM2"/>
            <w:rPr>
              <w:rFonts w:eastAsiaTheme="minorEastAsia"/>
              <w:noProof/>
              <w:sz w:val="24"/>
              <w:szCs w:val="24"/>
              <w:lang w:val="fr-FR" w:eastAsia="fr-FR"/>
            </w:rPr>
          </w:pPr>
          <w:hyperlink w:anchor="_Toc54768120" w:history="1">
            <w:r w:rsidR="00E06E59" w:rsidRPr="006643CD">
              <w:rPr>
                <w:rStyle w:val="Lienhypertexte"/>
                <w:noProof/>
              </w:rPr>
              <w:t>Disability and Prevention of Violence Against Women Needs Analysis Tool</w:t>
            </w:r>
            <w:r w:rsidR="00E06E59">
              <w:rPr>
                <w:noProof/>
                <w:webHidden/>
              </w:rPr>
              <w:tab/>
            </w:r>
            <w:r w:rsidR="00E06E59">
              <w:rPr>
                <w:noProof/>
                <w:webHidden/>
              </w:rPr>
              <w:fldChar w:fldCharType="begin"/>
            </w:r>
            <w:r w:rsidR="00E06E59">
              <w:rPr>
                <w:noProof/>
                <w:webHidden/>
              </w:rPr>
              <w:instrText xml:space="preserve"> PAGEREF _Toc54768120 \h </w:instrText>
            </w:r>
            <w:r w:rsidR="00E06E59">
              <w:rPr>
                <w:noProof/>
                <w:webHidden/>
              </w:rPr>
            </w:r>
            <w:r w:rsidR="00E06E59">
              <w:rPr>
                <w:noProof/>
                <w:webHidden/>
              </w:rPr>
              <w:fldChar w:fldCharType="separate"/>
            </w:r>
            <w:r w:rsidR="00B019DA">
              <w:rPr>
                <w:noProof/>
                <w:webHidden/>
              </w:rPr>
              <w:t>10</w:t>
            </w:r>
            <w:r w:rsidR="00E06E59">
              <w:rPr>
                <w:noProof/>
                <w:webHidden/>
              </w:rPr>
              <w:fldChar w:fldCharType="end"/>
            </w:r>
          </w:hyperlink>
        </w:p>
        <w:p w14:paraId="1E6824A5" w14:textId="4919AEAE" w:rsidR="00E06E59" w:rsidRDefault="0083346D">
          <w:pPr>
            <w:pStyle w:val="TM3"/>
            <w:rPr>
              <w:rFonts w:eastAsiaTheme="minorEastAsia"/>
              <w:noProof/>
              <w:sz w:val="24"/>
              <w:szCs w:val="24"/>
              <w:lang w:val="fr-FR" w:eastAsia="fr-FR"/>
            </w:rPr>
          </w:pPr>
          <w:hyperlink w:anchor="_Toc54768121" w:history="1">
            <w:r w:rsidR="00E06E59" w:rsidRPr="006643CD">
              <w:rPr>
                <w:rStyle w:val="Lienhypertexte"/>
                <w:noProof/>
              </w:rPr>
              <w:t>Organisational Strategy and Partnerships</w:t>
            </w:r>
            <w:r w:rsidR="00E06E59">
              <w:rPr>
                <w:noProof/>
                <w:webHidden/>
              </w:rPr>
              <w:tab/>
            </w:r>
            <w:r w:rsidR="00E06E59">
              <w:rPr>
                <w:noProof/>
                <w:webHidden/>
              </w:rPr>
              <w:fldChar w:fldCharType="begin"/>
            </w:r>
            <w:r w:rsidR="00E06E59">
              <w:rPr>
                <w:noProof/>
                <w:webHidden/>
              </w:rPr>
              <w:instrText xml:space="preserve"> PAGEREF _Toc54768121 \h </w:instrText>
            </w:r>
            <w:r w:rsidR="00E06E59">
              <w:rPr>
                <w:noProof/>
                <w:webHidden/>
              </w:rPr>
            </w:r>
            <w:r w:rsidR="00E06E59">
              <w:rPr>
                <w:noProof/>
                <w:webHidden/>
              </w:rPr>
              <w:fldChar w:fldCharType="separate"/>
            </w:r>
            <w:r w:rsidR="00B019DA">
              <w:rPr>
                <w:noProof/>
                <w:webHidden/>
              </w:rPr>
              <w:t>10</w:t>
            </w:r>
            <w:r w:rsidR="00E06E59">
              <w:rPr>
                <w:noProof/>
                <w:webHidden/>
              </w:rPr>
              <w:fldChar w:fldCharType="end"/>
            </w:r>
          </w:hyperlink>
        </w:p>
        <w:p w14:paraId="1C529E0B" w14:textId="6F0E5837" w:rsidR="00E06E59" w:rsidRDefault="0083346D">
          <w:pPr>
            <w:pStyle w:val="TM3"/>
            <w:rPr>
              <w:rFonts w:eastAsiaTheme="minorEastAsia"/>
              <w:noProof/>
              <w:sz w:val="24"/>
              <w:szCs w:val="24"/>
              <w:lang w:val="fr-FR" w:eastAsia="fr-FR"/>
            </w:rPr>
          </w:pPr>
          <w:hyperlink w:anchor="_Toc54768122" w:history="1">
            <w:r w:rsidR="00E06E59" w:rsidRPr="006643CD">
              <w:rPr>
                <w:rStyle w:val="Lienhypertexte"/>
                <w:noProof/>
              </w:rPr>
              <w:t>Questions</w:t>
            </w:r>
            <w:r w:rsidR="00E06E59">
              <w:rPr>
                <w:noProof/>
                <w:webHidden/>
              </w:rPr>
              <w:tab/>
            </w:r>
            <w:r w:rsidR="00E06E59">
              <w:rPr>
                <w:noProof/>
                <w:webHidden/>
              </w:rPr>
              <w:fldChar w:fldCharType="begin"/>
            </w:r>
            <w:r w:rsidR="00E06E59">
              <w:rPr>
                <w:noProof/>
                <w:webHidden/>
              </w:rPr>
              <w:instrText xml:space="preserve"> PAGEREF _Toc54768122 \h </w:instrText>
            </w:r>
            <w:r w:rsidR="00E06E59">
              <w:rPr>
                <w:noProof/>
                <w:webHidden/>
              </w:rPr>
            </w:r>
            <w:r w:rsidR="00E06E59">
              <w:rPr>
                <w:noProof/>
                <w:webHidden/>
              </w:rPr>
              <w:fldChar w:fldCharType="separate"/>
            </w:r>
            <w:r w:rsidR="00B019DA">
              <w:rPr>
                <w:noProof/>
                <w:webHidden/>
              </w:rPr>
              <w:t>10</w:t>
            </w:r>
            <w:r w:rsidR="00E06E59">
              <w:rPr>
                <w:noProof/>
                <w:webHidden/>
              </w:rPr>
              <w:fldChar w:fldCharType="end"/>
            </w:r>
          </w:hyperlink>
        </w:p>
        <w:p w14:paraId="2885C624" w14:textId="08ED09D4" w:rsidR="00E06E59" w:rsidRDefault="0083346D">
          <w:pPr>
            <w:pStyle w:val="TM3"/>
            <w:rPr>
              <w:rFonts w:eastAsiaTheme="minorEastAsia"/>
              <w:noProof/>
              <w:sz w:val="24"/>
              <w:szCs w:val="24"/>
              <w:lang w:val="fr-FR" w:eastAsia="fr-FR"/>
            </w:rPr>
          </w:pPr>
          <w:hyperlink w:anchor="_Toc54768123" w:history="1">
            <w:r w:rsidR="00E06E59" w:rsidRPr="006643CD">
              <w:rPr>
                <w:rStyle w:val="Lienhypertexte"/>
                <w:noProof/>
              </w:rPr>
              <w:t>Summary</w:t>
            </w:r>
            <w:r w:rsidR="00E06E59">
              <w:rPr>
                <w:noProof/>
                <w:webHidden/>
              </w:rPr>
              <w:tab/>
            </w:r>
            <w:r w:rsidR="00E06E59">
              <w:rPr>
                <w:noProof/>
                <w:webHidden/>
              </w:rPr>
              <w:fldChar w:fldCharType="begin"/>
            </w:r>
            <w:r w:rsidR="00E06E59">
              <w:rPr>
                <w:noProof/>
                <w:webHidden/>
              </w:rPr>
              <w:instrText xml:space="preserve"> PAGEREF _Toc54768123 \h </w:instrText>
            </w:r>
            <w:r w:rsidR="00E06E59">
              <w:rPr>
                <w:noProof/>
                <w:webHidden/>
              </w:rPr>
            </w:r>
            <w:r w:rsidR="00E06E59">
              <w:rPr>
                <w:noProof/>
                <w:webHidden/>
              </w:rPr>
              <w:fldChar w:fldCharType="separate"/>
            </w:r>
            <w:r w:rsidR="00B019DA">
              <w:rPr>
                <w:noProof/>
                <w:webHidden/>
              </w:rPr>
              <w:t>11</w:t>
            </w:r>
            <w:r w:rsidR="00E06E59">
              <w:rPr>
                <w:noProof/>
                <w:webHidden/>
              </w:rPr>
              <w:fldChar w:fldCharType="end"/>
            </w:r>
          </w:hyperlink>
        </w:p>
        <w:p w14:paraId="2F0F2B1F" w14:textId="4AB914E3" w:rsidR="00E06E59" w:rsidRDefault="0083346D">
          <w:pPr>
            <w:pStyle w:val="TM3"/>
            <w:rPr>
              <w:rFonts w:eastAsiaTheme="minorEastAsia"/>
              <w:noProof/>
              <w:sz w:val="24"/>
              <w:szCs w:val="24"/>
              <w:lang w:val="fr-FR" w:eastAsia="fr-FR"/>
            </w:rPr>
          </w:pPr>
          <w:hyperlink w:anchor="_Toc54768124" w:history="1">
            <w:r w:rsidR="00E06E59" w:rsidRPr="006643CD">
              <w:rPr>
                <w:rStyle w:val="Lienhypertexte"/>
                <w:noProof/>
              </w:rPr>
              <w:t>Key Learning</w:t>
            </w:r>
            <w:r w:rsidR="00E06E59">
              <w:rPr>
                <w:noProof/>
                <w:webHidden/>
              </w:rPr>
              <w:tab/>
            </w:r>
            <w:r w:rsidR="00E06E59">
              <w:rPr>
                <w:noProof/>
                <w:webHidden/>
              </w:rPr>
              <w:fldChar w:fldCharType="begin"/>
            </w:r>
            <w:r w:rsidR="00E06E59">
              <w:rPr>
                <w:noProof/>
                <w:webHidden/>
              </w:rPr>
              <w:instrText xml:space="preserve"> PAGEREF _Toc54768124 \h </w:instrText>
            </w:r>
            <w:r w:rsidR="00E06E59">
              <w:rPr>
                <w:noProof/>
                <w:webHidden/>
              </w:rPr>
            </w:r>
            <w:r w:rsidR="00E06E59">
              <w:rPr>
                <w:noProof/>
                <w:webHidden/>
              </w:rPr>
              <w:fldChar w:fldCharType="separate"/>
            </w:r>
            <w:r w:rsidR="00B019DA">
              <w:rPr>
                <w:noProof/>
                <w:webHidden/>
              </w:rPr>
              <w:t>11</w:t>
            </w:r>
            <w:r w:rsidR="00E06E59">
              <w:rPr>
                <w:noProof/>
                <w:webHidden/>
              </w:rPr>
              <w:fldChar w:fldCharType="end"/>
            </w:r>
          </w:hyperlink>
        </w:p>
        <w:p w14:paraId="73F60825" w14:textId="2CD428BD" w:rsidR="00E06E59" w:rsidRDefault="0083346D">
          <w:pPr>
            <w:pStyle w:val="TM2"/>
            <w:rPr>
              <w:rFonts w:eastAsiaTheme="minorEastAsia"/>
              <w:noProof/>
              <w:sz w:val="24"/>
              <w:szCs w:val="24"/>
              <w:lang w:val="fr-FR" w:eastAsia="fr-FR"/>
            </w:rPr>
          </w:pPr>
          <w:hyperlink w:anchor="_Toc54768125" w:history="1">
            <w:r w:rsidR="00E06E59" w:rsidRPr="006643CD">
              <w:rPr>
                <w:rStyle w:val="Lienhypertexte"/>
                <w:noProof/>
              </w:rPr>
              <w:t>References</w:t>
            </w:r>
            <w:r w:rsidR="00E06E59">
              <w:rPr>
                <w:noProof/>
                <w:webHidden/>
              </w:rPr>
              <w:tab/>
            </w:r>
            <w:r w:rsidR="00E06E59">
              <w:rPr>
                <w:noProof/>
                <w:webHidden/>
              </w:rPr>
              <w:fldChar w:fldCharType="begin"/>
            </w:r>
            <w:r w:rsidR="00E06E59">
              <w:rPr>
                <w:noProof/>
                <w:webHidden/>
              </w:rPr>
              <w:instrText xml:space="preserve"> PAGEREF _Toc54768125 \h </w:instrText>
            </w:r>
            <w:r w:rsidR="00E06E59">
              <w:rPr>
                <w:noProof/>
                <w:webHidden/>
              </w:rPr>
            </w:r>
            <w:r w:rsidR="00E06E59">
              <w:rPr>
                <w:noProof/>
                <w:webHidden/>
              </w:rPr>
              <w:fldChar w:fldCharType="separate"/>
            </w:r>
            <w:r w:rsidR="00B019DA">
              <w:rPr>
                <w:noProof/>
                <w:webHidden/>
              </w:rPr>
              <w:t>12</w:t>
            </w:r>
            <w:r w:rsidR="00E06E59">
              <w:rPr>
                <w:noProof/>
                <w:webHidden/>
              </w:rPr>
              <w:fldChar w:fldCharType="end"/>
            </w:r>
          </w:hyperlink>
        </w:p>
        <w:p w14:paraId="40A36303" w14:textId="77777777" w:rsidR="00B46B13" w:rsidRPr="008040D2" w:rsidRDefault="00B46B13" w:rsidP="00B46B13">
          <w:r w:rsidRPr="008040D2">
            <w:rPr>
              <w:b/>
              <w:bCs/>
              <w:noProof/>
            </w:rPr>
            <w:fldChar w:fldCharType="end"/>
          </w:r>
        </w:p>
      </w:sdtContent>
    </w:sdt>
    <w:p w14:paraId="571A2F66" w14:textId="77777777" w:rsidR="00B46B13" w:rsidRPr="008040D2" w:rsidRDefault="006C60F8" w:rsidP="00735118">
      <w:r w:rsidRPr="008040D2">
        <w:br w:type="page"/>
      </w:r>
    </w:p>
    <w:p w14:paraId="22993692" w14:textId="0AEA0837" w:rsidR="00567F51" w:rsidRPr="008040D2" w:rsidRDefault="00567F51" w:rsidP="00717294">
      <w:pPr>
        <w:pStyle w:val="Titre2"/>
        <w:spacing w:before="120" w:after="120"/>
        <w:rPr>
          <w:rFonts w:asciiTheme="minorHAnsi" w:hAnsiTheme="minorHAnsi"/>
        </w:rPr>
      </w:pPr>
      <w:bookmarkStart w:id="16" w:name="_Toc54768108"/>
      <w:r w:rsidRPr="008040D2">
        <w:rPr>
          <w:rFonts w:asciiTheme="minorHAnsi" w:hAnsiTheme="minorHAnsi"/>
        </w:rPr>
        <w:lastRenderedPageBreak/>
        <w:t xml:space="preserve">Women </w:t>
      </w:r>
      <w:r w:rsidR="004A1706">
        <w:rPr>
          <w:rFonts w:asciiTheme="minorHAnsi" w:hAnsiTheme="minorHAnsi"/>
        </w:rPr>
        <w:t>w</w:t>
      </w:r>
      <w:r w:rsidRPr="008040D2">
        <w:rPr>
          <w:rFonts w:asciiTheme="minorHAnsi" w:hAnsiTheme="minorHAnsi"/>
        </w:rPr>
        <w:t xml:space="preserve">ith </w:t>
      </w:r>
      <w:r w:rsidR="004A1706">
        <w:rPr>
          <w:rFonts w:asciiTheme="minorHAnsi" w:hAnsiTheme="minorHAnsi"/>
        </w:rPr>
        <w:t>D</w:t>
      </w:r>
      <w:r w:rsidRPr="008040D2">
        <w:rPr>
          <w:rFonts w:asciiTheme="minorHAnsi" w:hAnsiTheme="minorHAnsi"/>
        </w:rPr>
        <w:t>isabilities Victoria’s Prevention of Violence Capacity Building Project</w:t>
      </w:r>
      <w:bookmarkEnd w:id="16"/>
    </w:p>
    <w:p w14:paraId="6ACF42B2" w14:textId="77777777" w:rsidR="00567F51" w:rsidRPr="00EB2D5C" w:rsidRDefault="00567F51" w:rsidP="00826B41">
      <w:pPr>
        <w:pStyle w:val="Titre3"/>
      </w:pPr>
      <w:bookmarkStart w:id="17" w:name="_Toc54768109"/>
      <w:r w:rsidRPr="00EB2D5C">
        <w:rPr>
          <w:color w:val="2E74B5" w:themeColor="accent1" w:themeShade="BF"/>
        </w:rPr>
        <w:t>Context</w:t>
      </w:r>
      <w:bookmarkEnd w:id="17"/>
    </w:p>
    <w:p w14:paraId="2C3EA7B1" w14:textId="77777777" w:rsidR="00567F51" w:rsidRPr="00717294" w:rsidRDefault="00567F51" w:rsidP="00717294">
      <w:pPr>
        <w:spacing w:before="120"/>
      </w:pPr>
      <w:r w:rsidRPr="00717294">
        <w:t>Women’s Health Services (</w:t>
      </w:r>
      <w:r w:rsidR="006C60F8" w:rsidRPr="00717294">
        <w:t>WHS</w:t>
      </w:r>
      <w:r w:rsidRPr="00717294">
        <w:t xml:space="preserve">) are required to develop the capacity of local and regional partners (for regional </w:t>
      </w:r>
      <w:r w:rsidR="006C60F8" w:rsidRPr="00717294">
        <w:t>WHS</w:t>
      </w:r>
      <w:r w:rsidRPr="00717294">
        <w:t xml:space="preserve">), and relevant </w:t>
      </w:r>
      <w:proofErr w:type="gramStart"/>
      <w:r w:rsidRPr="00717294">
        <w:t>state wide</w:t>
      </w:r>
      <w:proofErr w:type="gramEnd"/>
      <w:r w:rsidRPr="00717294">
        <w:t xml:space="preserve"> and other relevant sector partners (for state wide </w:t>
      </w:r>
      <w:r w:rsidR="006C60F8" w:rsidRPr="00717294">
        <w:t>WHS</w:t>
      </w:r>
      <w:r w:rsidRPr="00717294">
        <w:t xml:space="preserve">), to further strengthen their current work in preventing family violence and all forms of violence against women. </w:t>
      </w:r>
    </w:p>
    <w:p w14:paraId="7AB4030B" w14:textId="61C85A59" w:rsidR="00567F51" w:rsidRPr="00717294" w:rsidRDefault="00567F51" w:rsidP="00717294">
      <w:pPr>
        <w:spacing w:before="120"/>
      </w:pPr>
      <w:r w:rsidRPr="00717294">
        <w:t xml:space="preserve">The Victorian strategy on violence prevention, ‘Free from Violence’ </w:t>
      </w:r>
      <w:r w:rsidR="006057E5" w:rsidRPr="00717294">
        <w:t xml:space="preserve">(2017) </w:t>
      </w:r>
      <w:r w:rsidRPr="00717294">
        <w:t xml:space="preserve">notes that while violence against women and family violence have their origins in gender inequality and discrimination, </w:t>
      </w:r>
      <w:r w:rsidR="009E4BAB" w:rsidRPr="00717294">
        <w:t>“</w:t>
      </w:r>
      <w:r w:rsidRPr="00717294">
        <w:t xml:space="preserve">inequalities resulting in racism, ageism, ableism and </w:t>
      </w:r>
      <w:proofErr w:type="spellStart"/>
      <w:r w:rsidRPr="00717294">
        <w:t>heterosexism</w:t>
      </w:r>
      <w:proofErr w:type="spellEnd"/>
      <w:r w:rsidRPr="00717294">
        <w:t xml:space="preserve"> can also, on their own or in combination, influence patterns of violence perpetrated in society</w:t>
      </w:r>
      <w:r w:rsidR="009E4BAB" w:rsidRPr="00717294">
        <w:t>”</w:t>
      </w:r>
      <w:r w:rsidRPr="00717294">
        <w:t xml:space="preserve"> </w:t>
      </w:r>
      <w:r w:rsidR="009E4BAB" w:rsidRPr="00717294">
        <w:t>(</w:t>
      </w:r>
      <w:r w:rsidR="00A7002D" w:rsidRPr="00717294">
        <w:t xml:space="preserve">State </w:t>
      </w:r>
      <w:r w:rsidR="009E4BAB" w:rsidRPr="00717294">
        <w:t>of Victoria 2017)</w:t>
      </w:r>
      <w:r w:rsidR="000E5B38">
        <w:t>.</w:t>
      </w:r>
      <w:r w:rsidR="009E4BAB" w:rsidRPr="00717294">
        <w:t xml:space="preserve"> </w:t>
      </w:r>
      <w:r w:rsidRPr="00717294">
        <w:t xml:space="preserve">Women with Disabilities Victoria (WDV) observes that geography can further exacerbate these patterns, due to differential availability of infrastructure and social isolation. </w:t>
      </w:r>
    </w:p>
    <w:p w14:paraId="66E5C3B7" w14:textId="1E57D730" w:rsidR="00567F51" w:rsidRPr="008040D2" w:rsidRDefault="004B6DE9" w:rsidP="00717294">
      <w:pPr>
        <w:spacing w:before="120"/>
      </w:pPr>
      <w:r>
        <w:t>WDV is undertaking a proj</w:t>
      </w:r>
      <w:r w:rsidR="00DF04A2">
        <w:t>e</w:t>
      </w:r>
      <w:r>
        <w:t>ct to increase the capacity of women’s health services (</w:t>
      </w:r>
      <w:r w:rsidR="006C60F8">
        <w:t>WHS</w:t>
      </w:r>
      <w:r>
        <w:t>) to include the rights, perspectives and participation of women with disabilities in to their current and future prevention of violence against women (</w:t>
      </w:r>
      <w:r w:rsidR="006C60F8">
        <w:t>PVAW</w:t>
      </w:r>
      <w:r>
        <w:t xml:space="preserve">) activities. </w:t>
      </w:r>
      <w:r w:rsidR="00C85DD9">
        <w:t>The project respond</w:t>
      </w:r>
      <w:r w:rsidR="00493E40">
        <w:t>s</w:t>
      </w:r>
      <w:r w:rsidR="00C85DD9">
        <w:t xml:space="preserve"> to three key issues in relation to </w:t>
      </w:r>
      <w:r w:rsidR="006C60F8">
        <w:t>PVAW</w:t>
      </w:r>
      <w:r w:rsidR="00C85DD9">
        <w:t xml:space="preserve"> and women with disabilities:</w:t>
      </w:r>
    </w:p>
    <w:p w14:paraId="1792341A" w14:textId="77777777" w:rsidR="00717294" w:rsidRDefault="00717294" w:rsidP="00717294">
      <w:pPr>
        <w:tabs>
          <w:tab w:val="left" w:pos="360"/>
        </w:tabs>
        <w:spacing w:before="120"/>
        <w:ind w:left="360" w:hanging="360"/>
      </w:pPr>
      <w:r>
        <w:t>1.</w:t>
      </w:r>
      <w:r>
        <w:tab/>
      </w:r>
      <w:r w:rsidR="00C85DD9" w:rsidRPr="00717294">
        <w:t xml:space="preserve">Intersecting factors of gender and disability inequality are key drivers for women with disabilities who experience violence at a higher rate </w:t>
      </w:r>
      <w:r>
        <w:t>than women without disabilities.</w:t>
      </w:r>
    </w:p>
    <w:p w14:paraId="5EE57D25" w14:textId="77777777" w:rsidR="00717294" w:rsidRDefault="00717294" w:rsidP="00717294">
      <w:pPr>
        <w:tabs>
          <w:tab w:val="left" w:pos="360"/>
        </w:tabs>
        <w:spacing w:before="120"/>
        <w:ind w:left="360" w:hanging="360"/>
      </w:pPr>
      <w:r>
        <w:t>2.</w:t>
      </w:r>
      <w:r>
        <w:tab/>
      </w:r>
      <w:r w:rsidR="00C85DD9" w:rsidRPr="00717294">
        <w:t>Regional primary prevention of violence against women strategies and plans can be strengthened to address both the gender and disability drivers of violence and avoid marginalising women with disabilities.</w:t>
      </w:r>
    </w:p>
    <w:p w14:paraId="24FEDB05" w14:textId="77777777" w:rsidR="00C85DD9" w:rsidRPr="00717294" w:rsidRDefault="00717294" w:rsidP="00717294">
      <w:pPr>
        <w:tabs>
          <w:tab w:val="left" w:pos="360"/>
        </w:tabs>
        <w:spacing w:before="120"/>
        <w:ind w:left="360" w:hanging="360"/>
      </w:pPr>
      <w:r>
        <w:t>3.</w:t>
      </w:r>
      <w:r>
        <w:tab/>
      </w:r>
      <w:r w:rsidR="00C85DD9" w:rsidRPr="00717294">
        <w:t>Women with disabilities and disability organisations can be engaged in regional primary prevention planning efforts, increasing the effectiveness and reach of strategies</w:t>
      </w:r>
      <w:r w:rsidR="000E5B38">
        <w:t>.</w:t>
      </w:r>
    </w:p>
    <w:p w14:paraId="60251BD7" w14:textId="11E39E17" w:rsidR="00C85DD9" w:rsidRPr="00746034" w:rsidRDefault="00C85DD9" w:rsidP="00717294">
      <w:pPr>
        <w:spacing w:before="120"/>
      </w:pPr>
      <w:r>
        <w:t xml:space="preserve">The </w:t>
      </w:r>
      <w:r w:rsidR="00717294">
        <w:t>project undertake</w:t>
      </w:r>
      <w:r w:rsidR="00973300">
        <w:t>s</w:t>
      </w:r>
      <w:r w:rsidR="00717294">
        <w:t xml:space="preserve"> capacity-</w:t>
      </w:r>
      <w:r>
        <w:t xml:space="preserve">building work with </w:t>
      </w:r>
      <w:r w:rsidR="009E30F3">
        <w:t xml:space="preserve">identified </w:t>
      </w:r>
      <w:r w:rsidR="006C60F8">
        <w:t>WHS</w:t>
      </w:r>
      <w:r>
        <w:t xml:space="preserve"> and their local government partners. WDV in partnership with </w:t>
      </w:r>
      <w:r w:rsidR="006C60F8">
        <w:t>WHS</w:t>
      </w:r>
      <w:r>
        <w:t xml:space="preserve"> project participants support</w:t>
      </w:r>
      <w:r w:rsidR="70E3BEBB">
        <w:t>s</w:t>
      </w:r>
      <w:r>
        <w:t xml:space="preserve">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0AA9FCD2" w14:textId="77777777" w:rsidR="005D5503" w:rsidRDefault="005D5503">
      <w:r>
        <w:br w:type="page"/>
      </w:r>
    </w:p>
    <w:p w14:paraId="3654C57A" w14:textId="77777777" w:rsidR="006C388E" w:rsidRPr="00717294" w:rsidRDefault="006C388E" w:rsidP="00717294">
      <w:pPr>
        <w:pStyle w:val="Titre2"/>
        <w:spacing w:before="120" w:after="120"/>
        <w:rPr>
          <w:rFonts w:asciiTheme="minorHAnsi" w:hAnsiTheme="minorHAnsi"/>
        </w:rPr>
      </w:pPr>
      <w:bookmarkStart w:id="18" w:name="_Toc33017010"/>
      <w:bookmarkStart w:id="19" w:name="_Toc54768110"/>
      <w:r w:rsidRPr="00717294">
        <w:rPr>
          <w:rFonts w:asciiTheme="minorHAnsi" w:hAnsiTheme="minorHAnsi"/>
        </w:rPr>
        <w:lastRenderedPageBreak/>
        <w:t>Key Facts About Disability and Gender</w:t>
      </w:r>
      <w:bookmarkEnd w:id="18"/>
      <w:bookmarkEnd w:id="19"/>
    </w:p>
    <w:p w14:paraId="6D28B435" w14:textId="6199C403" w:rsidR="006C388E" w:rsidRPr="00EB2D5C" w:rsidRDefault="006C388E" w:rsidP="00774A02">
      <w:pPr>
        <w:pStyle w:val="Titre3"/>
      </w:pPr>
      <w:bookmarkStart w:id="20" w:name="_Toc33017011"/>
      <w:bookmarkStart w:id="21" w:name="_Toc54768111"/>
      <w:r w:rsidRPr="00EB2D5C">
        <w:rPr>
          <w:color w:val="2E74B5" w:themeColor="accent1" w:themeShade="BF"/>
        </w:rPr>
        <w:t xml:space="preserve">Who </w:t>
      </w:r>
      <w:r w:rsidR="00DA214D">
        <w:rPr>
          <w:color w:val="2E74B5" w:themeColor="accent1" w:themeShade="BF"/>
        </w:rPr>
        <w:t>A</w:t>
      </w:r>
      <w:r w:rsidRPr="00EB2D5C">
        <w:rPr>
          <w:color w:val="2E74B5" w:themeColor="accent1" w:themeShade="BF"/>
        </w:rPr>
        <w:t xml:space="preserve">re </w:t>
      </w:r>
      <w:r w:rsidR="00DA214D">
        <w:rPr>
          <w:color w:val="2E74B5" w:themeColor="accent1" w:themeShade="BF"/>
        </w:rPr>
        <w:t>W</w:t>
      </w:r>
      <w:r w:rsidRPr="00EB2D5C">
        <w:rPr>
          <w:color w:val="2E74B5" w:themeColor="accent1" w:themeShade="BF"/>
        </w:rPr>
        <w:t xml:space="preserve">omen with </w:t>
      </w:r>
      <w:r w:rsidR="00DA214D">
        <w:rPr>
          <w:color w:val="2E74B5" w:themeColor="accent1" w:themeShade="BF"/>
        </w:rPr>
        <w:t>D</w:t>
      </w:r>
      <w:r w:rsidRPr="00EB2D5C">
        <w:rPr>
          <w:color w:val="2E74B5" w:themeColor="accent1" w:themeShade="BF"/>
        </w:rPr>
        <w:t>isabilities?</w:t>
      </w:r>
      <w:bookmarkEnd w:id="20"/>
      <w:bookmarkEnd w:id="21"/>
    </w:p>
    <w:p w14:paraId="4D963BC1" w14:textId="77777777" w:rsidR="006C388E" w:rsidRDefault="006C388E" w:rsidP="00717294">
      <w:pPr>
        <w:spacing w:before="120"/>
      </w:pPr>
      <w:r>
        <w:t xml:space="preserve">Nearly one in every five Victorian women has a disability. We are every woman. We are doctors, lawyers, health and community service workers, playwrights and teachers. </w:t>
      </w:r>
    </w:p>
    <w:p w14:paraId="177F478A" w14:textId="77777777" w:rsidR="006C388E" w:rsidRDefault="006C388E" w:rsidP="00717294">
      <w:pPr>
        <w:spacing w:before="120"/>
      </w:pPr>
      <w: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08E8263E" w14:textId="77777777" w:rsidR="006C388E" w:rsidRDefault="006C388E" w:rsidP="00717294">
      <w:pPr>
        <w:spacing w:before="120"/>
      </w:pPr>
      <w:r>
        <w:t xml:space="preserve">We are religious, from many faiths and non-religious, from many perspectives. We are diverse in our ideologies, but passionate about our right to be recognised as ordinary women… with a disability. </w:t>
      </w:r>
    </w:p>
    <w:p w14:paraId="4D0FD956" w14:textId="04452439" w:rsidR="006C388E" w:rsidRPr="004D5639" w:rsidRDefault="006C388E" w:rsidP="009F123A">
      <w:pPr>
        <w:pStyle w:val="Titre3"/>
        <w:spacing w:before="120"/>
        <w:rPr>
          <w:color w:val="2E74B5" w:themeColor="accent1" w:themeShade="BF"/>
        </w:rPr>
      </w:pPr>
      <w:bookmarkStart w:id="22" w:name="_Toc33017012"/>
      <w:bookmarkStart w:id="23" w:name="_Toc54768112"/>
      <w:r w:rsidRPr="004D5639">
        <w:rPr>
          <w:color w:val="2E74B5" w:themeColor="accent1" w:themeShade="BF"/>
        </w:rPr>
        <w:t xml:space="preserve">What </w:t>
      </w:r>
      <w:r w:rsidR="00DA214D" w:rsidRPr="004D5639">
        <w:rPr>
          <w:color w:val="2E74B5" w:themeColor="accent1" w:themeShade="BF"/>
        </w:rPr>
        <w:t>B</w:t>
      </w:r>
      <w:r w:rsidRPr="004D5639">
        <w:rPr>
          <w:color w:val="2E74B5" w:themeColor="accent1" w:themeShade="BF"/>
        </w:rPr>
        <w:t xml:space="preserve">arriers </w:t>
      </w:r>
      <w:r w:rsidR="00DA214D" w:rsidRPr="004D5639">
        <w:rPr>
          <w:color w:val="2E74B5" w:themeColor="accent1" w:themeShade="BF"/>
        </w:rPr>
        <w:t>D</w:t>
      </w:r>
      <w:r w:rsidRPr="004D5639">
        <w:rPr>
          <w:color w:val="2E74B5" w:themeColor="accent1" w:themeShade="BF"/>
        </w:rPr>
        <w:t xml:space="preserve">o </w:t>
      </w:r>
      <w:r w:rsidR="00DA214D" w:rsidRPr="004D5639">
        <w:rPr>
          <w:color w:val="2E74B5" w:themeColor="accent1" w:themeShade="BF"/>
        </w:rPr>
        <w:t>W</w:t>
      </w:r>
      <w:r w:rsidRPr="004D5639">
        <w:rPr>
          <w:color w:val="2E74B5" w:themeColor="accent1" w:themeShade="BF"/>
        </w:rPr>
        <w:t xml:space="preserve">e </w:t>
      </w:r>
      <w:r w:rsidR="00DA214D" w:rsidRPr="004D5639">
        <w:rPr>
          <w:color w:val="2E74B5" w:themeColor="accent1" w:themeShade="BF"/>
        </w:rPr>
        <w:t>F</w:t>
      </w:r>
      <w:r w:rsidRPr="004D5639">
        <w:rPr>
          <w:color w:val="2E74B5" w:themeColor="accent1" w:themeShade="BF"/>
        </w:rPr>
        <w:t>ace?</w:t>
      </w:r>
      <w:bookmarkEnd w:id="22"/>
      <w:bookmarkEnd w:id="23"/>
    </w:p>
    <w:p w14:paraId="741196A6" w14:textId="77777777" w:rsidR="006C388E" w:rsidRDefault="006C388E" w:rsidP="00717294">
      <w:pPr>
        <w:spacing w:before="120"/>
      </w:pPr>
      <w:r>
        <w:t xml:space="preserve">We encounter discrimination on many levels, each of which restricts our opportunities for equal participation in economic, social, educational and political life. </w:t>
      </w:r>
    </w:p>
    <w:p w14:paraId="61CD5969" w14:textId="77777777" w:rsidR="006C388E" w:rsidRDefault="006C388E" w:rsidP="00717294">
      <w:pPr>
        <w:spacing w:before="120"/>
      </w:pPr>
      <w: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1DEBFBC5" w14:textId="77777777" w:rsidR="006C388E" w:rsidRDefault="006C388E" w:rsidP="00717294">
      <w:pPr>
        <w:spacing w:before="120"/>
      </w:pPr>
      <w:r>
        <w:t>We have traditionally been excluded from the mainstream women’s social movement, whilst issues of concern to women with disabilities have not been addressed by the broader disability advocacy movement.</w:t>
      </w:r>
    </w:p>
    <w:p w14:paraId="01267A41" w14:textId="77777777" w:rsidR="006C388E" w:rsidRDefault="006C388E" w:rsidP="00717294">
      <w:pPr>
        <w:spacing w:before="120"/>
      </w:pPr>
      <w: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3C2CC03E" w14:textId="77777777" w:rsidR="006C388E" w:rsidRDefault="006C388E" w:rsidP="00717294">
      <w:pPr>
        <w:spacing w:before="120"/>
      </w:pPr>
      <w:r>
        <w:t xml:space="preserve">Women with disabilities are targeted by people who use violence, including by intimate partners. We are also less likely to know about or have access to services responding to violence against women. </w:t>
      </w:r>
    </w:p>
    <w:p w14:paraId="1BD7DFF2" w14:textId="77777777" w:rsidR="00026DEA" w:rsidRDefault="00026DEA" w:rsidP="00717294">
      <w:pPr>
        <w:spacing w:before="120"/>
      </w:pPr>
    </w:p>
    <w:p w14:paraId="43B7088D" w14:textId="77777777" w:rsidR="006C388E" w:rsidRPr="00026DEA" w:rsidRDefault="006C388E" w:rsidP="00026DEA">
      <w:pPr>
        <w:pStyle w:val="Titre2"/>
        <w:spacing w:before="120" w:after="120"/>
        <w:rPr>
          <w:rFonts w:asciiTheme="minorHAnsi" w:hAnsiTheme="minorHAnsi"/>
        </w:rPr>
      </w:pPr>
      <w:bookmarkStart w:id="24" w:name="_Toc33017013"/>
      <w:bookmarkStart w:id="25" w:name="_Toc54768113"/>
      <w:r w:rsidRPr="00026DEA">
        <w:rPr>
          <w:rFonts w:asciiTheme="minorHAnsi" w:hAnsiTheme="minorHAnsi"/>
        </w:rPr>
        <w:t>Key Facts About Disability and Violence Against Women</w:t>
      </w:r>
      <w:bookmarkEnd w:id="24"/>
      <w:bookmarkEnd w:id="25"/>
    </w:p>
    <w:p w14:paraId="5FCFE78E" w14:textId="77777777" w:rsidR="006C388E" w:rsidRPr="00056F5A" w:rsidRDefault="00717294" w:rsidP="00F16FC8">
      <w:pPr>
        <w:pStyle w:val="Paragraphedeliste"/>
        <w:numPr>
          <w:ilvl w:val="0"/>
          <w:numId w:val="9"/>
        </w:numPr>
        <w:spacing w:before="120"/>
        <w:ind w:left="274" w:hanging="274"/>
      </w:pPr>
      <w:r w:rsidRPr="00056F5A">
        <w:t xml:space="preserve">Gender-based </w:t>
      </w:r>
      <w:r w:rsidR="006C388E" w:rsidRPr="00056F5A">
        <w:t>and disabili</w:t>
      </w:r>
      <w:r w:rsidR="00746034" w:rsidRPr="00056F5A">
        <w:t xml:space="preserve">ty-based discrimination doubles </w:t>
      </w:r>
      <w:r w:rsidR="006C388E" w:rsidRPr="00056F5A">
        <w:t xml:space="preserve">the risk of violence for women and girls with disabilities as compared to women without disabilities. </w:t>
      </w:r>
    </w:p>
    <w:p w14:paraId="45F326BA" w14:textId="77777777" w:rsidR="006C388E" w:rsidRPr="00056F5A" w:rsidRDefault="006C388E" w:rsidP="00F16FC8">
      <w:pPr>
        <w:pStyle w:val="Paragraphedeliste"/>
        <w:numPr>
          <w:ilvl w:val="0"/>
          <w:numId w:val="9"/>
        </w:numPr>
        <w:spacing w:before="120"/>
        <w:ind w:left="274" w:hanging="274"/>
      </w:pPr>
      <w:r w:rsidRPr="00056F5A">
        <w:t xml:space="preserve">Women with disabilities experience </w:t>
      </w:r>
      <w:r w:rsidR="00746034" w:rsidRPr="00056F5A">
        <w:t xml:space="preserve">all types of violence at higher </w:t>
      </w:r>
      <w:r w:rsidRPr="00056F5A">
        <w:t>rates, with increased severity and for longer than other women.</w:t>
      </w:r>
    </w:p>
    <w:p w14:paraId="1C2175E1" w14:textId="77777777" w:rsidR="006C388E" w:rsidRPr="00056F5A" w:rsidRDefault="006C388E" w:rsidP="00F16FC8">
      <w:pPr>
        <w:pStyle w:val="Paragraphedeliste"/>
        <w:numPr>
          <w:ilvl w:val="0"/>
          <w:numId w:val="9"/>
        </w:numPr>
        <w:spacing w:before="120"/>
        <w:ind w:left="274" w:hanging="274"/>
      </w:pPr>
      <w:r w:rsidRPr="00056F5A">
        <w:t>Men who use violence often target women who they see as less powerful, such as women with barriers to communicate to others what has happened to them and those restricted in their physical movement.</w:t>
      </w:r>
    </w:p>
    <w:p w14:paraId="4AB3F714" w14:textId="77777777" w:rsidR="006C388E" w:rsidRPr="00056F5A" w:rsidRDefault="006C388E" w:rsidP="00F16FC8">
      <w:pPr>
        <w:pStyle w:val="Paragraphedeliste"/>
        <w:numPr>
          <w:ilvl w:val="0"/>
          <w:numId w:val="9"/>
        </w:numPr>
        <w:spacing w:before="120"/>
        <w:ind w:left="274" w:hanging="274"/>
      </w:pPr>
      <w:r w:rsidRPr="00056F5A">
        <w:t>Over one-third of women with disabilities experience some form of intimate partner violence</w:t>
      </w:r>
      <w:r w:rsidR="00A17B2E">
        <w:t>.</w:t>
      </w:r>
    </w:p>
    <w:p w14:paraId="751A98E6" w14:textId="77777777" w:rsidR="006C388E" w:rsidRPr="00056F5A" w:rsidRDefault="006C388E" w:rsidP="00F16FC8">
      <w:pPr>
        <w:pStyle w:val="Paragraphedeliste"/>
        <w:numPr>
          <w:ilvl w:val="0"/>
          <w:numId w:val="9"/>
        </w:numPr>
        <w:spacing w:before="120"/>
        <w:ind w:left="274" w:hanging="274"/>
      </w:pPr>
      <w:r w:rsidRPr="00056F5A">
        <w:t xml:space="preserve">Many women experience social isolation as both a risk factor for, and a consequence of, </w:t>
      </w:r>
      <w:r w:rsidR="00746034" w:rsidRPr="00056F5A">
        <w:t xml:space="preserve">violence. Some perpetrators use </w:t>
      </w:r>
      <w:r w:rsidR="00717294" w:rsidRPr="00056F5A">
        <w:t xml:space="preserve">social isolation </w:t>
      </w:r>
      <w:r w:rsidRPr="00056F5A">
        <w:t>as a form of controlling behaviour in itself.</w:t>
      </w:r>
    </w:p>
    <w:p w14:paraId="18689935" w14:textId="77777777" w:rsidR="006C388E" w:rsidRPr="00056F5A" w:rsidRDefault="006C388E" w:rsidP="00F16FC8">
      <w:pPr>
        <w:pStyle w:val="Paragraphedeliste"/>
        <w:numPr>
          <w:ilvl w:val="0"/>
          <w:numId w:val="9"/>
        </w:numPr>
        <w:spacing w:before="120"/>
        <w:ind w:left="274" w:hanging="274"/>
      </w:pPr>
      <w:r w:rsidRPr="00056F5A">
        <w:t>Isolation can be compounded for women living rurally or remotely, women who are culturally isolated and for older women.</w:t>
      </w:r>
    </w:p>
    <w:p w14:paraId="7FCA3E39" w14:textId="77777777" w:rsidR="006C388E" w:rsidRPr="00056F5A" w:rsidRDefault="006C388E" w:rsidP="00F16FC8">
      <w:pPr>
        <w:pStyle w:val="Paragraphedeliste"/>
        <w:numPr>
          <w:ilvl w:val="0"/>
          <w:numId w:val="9"/>
        </w:numPr>
        <w:spacing w:before="120"/>
        <w:ind w:left="274" w:hanging="274"/>
      </w:pPr>
      <w:r w:rsidRPr="00056F5A">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0CC204D9" w14:textId="77777777" w:rsidR="006C388E" w:rsidRPr="008040D2" w:rsidRDefault="006C388E" w:rsidP="00026DEA">
      <w:pPr>
        <w:spacing w:before="120"/>
      </w:pPr>
    </w:p>
    <w:p w14:paraId="0A40C14B" w14:textId="77777777" w:rsidR="005153ED" w:rsidRPr="00026DEA" w:rsidRDefault="00026DEA" w:rsidP="005D5503">
      <w:pPr>
        <w:pStyle w:val="Titre2"/>
        <w:spacing w:before="120" w:after="120"/>
        <w:rPr>
          <w:rFonts w:asciiTheme="minorHAnsi" w:hAnsiTheme="minorHAnsi"/>
        </w:rPr>
      </w:pPr>
      <w:r>
        <w:rPr>
          <w:rFonts w:asciiTheme="minorHAnsi" w:hAnsiTheme="minorHAnsi"/>
        </w:rPr>
        <w:br w:type="page"/>
      </w:r>
      <w:bookmarkStart w:id="26" w:name="_Toc54768114"/>
      <w:r w:rsidR="008B6B85" w:rsidRPr="00026DEA">
        <w:rPr>
          <w:rFonts w:asciiTheme="minorHAnsi" w:hAnsiTheme="minorHAnsi"/>
        </w:rPr>
        <w:lastRenderedPageBreak/>
        <w:t>T</w:t>
      </w:r>
      <w:r w:rsidR="005153ED" w:rsidRPr="00026DEA">
        <w:rPr>
          <w:rFonts w:asciiTheme="minorHAnsi" w:hAnsiTheme="minorHAnsi"/>
        </w:rPr>
        <w:t xml:space="preserve">he Disability </w:t>
      </w:r>
      <w:r w:rsidR="004A4A8C" w:rsidRPr="00026DEA">
        <w:rPr>
          <w:rFonts w:asciiTheme="minorHAnsi" w:hAnsiTheme="minorHAnsi"/>
        </w:rPr>
        <w:t>and Prevention of Violence</w:t>
      </w:r>
      <w:r w:rsidR="00B048C0" w:rsidRPr="00026DEA">
        <w:rPr>
          <w:rFonts w:asciiTheme="minorHAnsi" w:hAnsiTheme="minorHAnsi"/>
        </w:rPr>
        <w:t xml:space="preserve"> </w:t>
      </w:r>
      <w:r w:rsidR="004A4A8C" w:rsidRPr="00026DEA">
        <w:rPr>
          <w:rFonts w:asciiTheme="minorHAnsi" w:hAnsiTheme="minorHAnsi"/>
        </w:rPr>
        <w:t xml:space="preserve">Against Women </w:t>
      </w:r>
      <w:r w:rsidR="003D0F37" w:rsidRPr="00026DEA">
        <w:rPr>
          <w:rFonts w:asciiTheme="minorHAnsi" w:hAnsiTheme="minorHAnsi"/>
        </w:rPr>
        <w:t>(</w:t>
      </w:r>
      <w:r w:rsidR="006C60F8" w:rsidRPr="00026DEA">
        <w:rPr>
          <w:rFonts w:asciiTheme="minorHAnsi" w:hAnsiTheme="minorHAnsi"/>
        </w:rPr>
        <w:t>PVAW</w:t>
      </w:r>
      <w:r w:rsidR="003D0F37" w:rsidRPr="00026DEA">
        <w:rPr>
          <w:rFonts w:asciiTheme="minorHAnsi" w:hAnsiTheme="minorHAnsi"/>
        </w:rPr>
        <w:t xml:space="preserve">) </w:t>
      </w:r>
      <w:r w:rsidR="005153ED" w:rsidRPr="00026DEA">
        <w:rPr>
          <w:rFonts w:asciiTheme="minorHAnsi" w:hAnsiTheme="minorHAnsi"/>
        </w:rPr>
        <w:t>Needs Analysis Tool</w:t>
      </w:r>
      <w:bookmarkEnd w:id="26"/>
    </w:p>
    <w:p w14:paraId="71440028" w14:textId="1FEA06DA" w:rsidR="005153ED" w:rsidRPr="008040D2" w:rsidRDefault="005A155A" w:rsidP="00480771">
      <w:pPr>
        <w:spacing w:before="120"/>
      </w:pPr>
      <w:r>
        <w:t xml:space="preserve">The </w:t>
      </w:r>
      <w:r w:rsidR="005153ED">
        <w:t xml:space="preserve">disability and </w:t>
      </w:r>
      <w:r w:rsidR="006C60F8">
        <w:t>PVAW</w:t>
      </w:r>
      <w:r w:rsidR="005153ED">
        <w:t xml:space="preserve"> needs analysis tool </w:t>
      </w:r>
      <w:r>
        <w:t xml:space="preserve">presented below </w:t>
      </w:r>
      <w:r w:rsidR="005153ED">
        <w:t xml:space="preserve">is </w:t>
      </w:r>
      <w:r w:rsidR="00950E94">
        <w:t xml:space="preserve">part of </w:t>
      </w:r>
      <w:r w:rsidR="005153ED">
        <w:t>a suite of resources produced by Women with Disabilities Victoria to support women’s health services to build their capacity to include the right</w:t>
      </w:r>
      <w:r>
        <w:t xml:space="preserve">s </w:t>
      </w:r>
      <w:r w:rsidR="004A4A8C">
        <w:t xml:space="preserve">and </w:t>
      </w:r>
      <w:r>
        <w:t xml:space="preserve">perspectives </w:t>
      </w:r>
      <w:r w:rsidR="005153ED">
        <w:t>of women with disabiliti</w:t>
      </w:r>
      <w:r>
        <w:t>e</w:t>
      </w:r>
      <w:r w:rsidR="005153ED">
        <w:t xml:space="preserve">s into </w:t>
      </w:r>
      <w:r w:rsidR="006C60F8">
        <w:t>PVAW</w:t>
      </w:r>
      <w:r w:rsidR="005153ED">
        <w:t xml:space="preserve"> activities. </w:t>
      </w:r>
      <w:r w:rsidR="004805D3">
        <w:t>In tandem with accompanying Women’s Health Service</w:t>
      </w:r>
      <w:r w:rsidR="00A17B2E">
        <w:t>s</w:t>
      </w:r>
      <w:r w:rsidR="004805D3">
        <w:t xml:space="preserve"> Disability Audit Tool</w:t>
      </w:r>
      <w:r w:rsidR="00EA079D">
        <w:t>s</w:t>
      </w:r>
      <w:r w:rsidR="004805D3">
        <w:t>, i</w:t>
      </w:r>
      <w:r w:rsidR="005153ED">
        <w:t>t has been designed for use by staff of women’s health services (</w:t>
      </w:r>
      <w:r w:rsidR="006C60F8">
        <w:t>WHS</w:t>
      </w:r>
      <w:r w:rsidR="005153ED">
        <w:t xml:space="preserve">) engaged in the design, implementation and review of activities to prevent violence against women initiated by their organisations or region. It </w:t>
      </w:r>
      <w:r w:rsidR="0089523B">
        <w:t xml:space="preserve">has been </w:t>
      </w:r>
      <w:r w:rsidR="005153ED">
        <w:t>piloted by Women’s Health East and Women’s Health Loddon Mallee through their participation in the Violence Prevention Capacity Building Project in partnership with WDV</w:t>
      </w:r>
      <w:r w:rsidR="007725B3">
        <w:t>, for whose assistance WDV is very grateful</w:t>
      </w:r>
      <w:r w:rsidR="005153ED">
        <w:t xml:space="preserve">.  </w:t>
      </w:r>
    </w:p>
    <w:p w14:paraId="58C6FB49" w14:textId="77777777" w:rsidR="002A6B02" w:rsidRPr="00EB2D5C" w:rsidRDefault="002A6B02" w:rsidP="00A7776B">
      <w:pPr>
        <w:pStyle w:val="Titre3"/>
        <w:spacing w:before="120"/>
        <w:rPr>
          <w:color w:val="2E74B5" w:themeColor="accent1" w:themeShade="BF"/>
        </w:rPr>
      </w:pPr>
      <w:bookmarkStart w:id="27" w:name="_Toc33017015"/>
      <w:bookmarkStart w:id="28" w:name="_Toc54768115"/>
      <w:r w:rsidRPr="00EB2D5C">
        <w:rPr>
          <w:color w:val="2E74B5" w:themeColor="accent1" w:themeShade="BF"/>
        </w:rPr>
        <w:t>Guiding Principles</w:t>
      </w:r>
      <w:bookmarkEnd w:id="27"/>
      <w:bookmarkEnd w:id="28"/>
    </w:p>
    <w:p w14:paraId="64A309FE" w14:textId="4CEA3A70" w:rsidR="00717294" w:rsidRDefault="002A6B02" w:rsidP="00480771">
      <w:pPr>
        <w:spacing w:before="120"/>
      </w:pPr>
      <w:r>
        <w:t xml:space="preserve">The Women’s Health </w:t>
      </w:r>
      <w:r w:rsidR="00282D89">
        <w:t xml:space="preserve">Services </w:t>
      </w:r>
      <w:r>
        <w:t xml:space="preserve">Disability and PVAW Capacity Building project is grounded in a gender transformative approach to change </w:t>
      </w:r>
      <w:r w:rsidRPr="009C6ACE">
        <w:t>gender norms, structures and practices for a more equal society</w:t>
      </w:r>
      <w:r w:rsidR="00A17B2E">
        <w:t xml:space="preserve"> </w:t>
      </w:r>
      <w:r>
        <w:t xml:space="preserve">(Our </w:t>
      </w:r>
      <w:r w:rsidR="00717294">
        <w:t>Watch 2015</w:t>
      </w:r>
      <w:r w:rsidR="00A17B2E">
        <w:t>;</w:t>
      </w:r>
      <w:r w:rsidR="00717294">
        <w:t xml:space="preserve"> Keel et al 2016). </w:t>
      </w:r>
      <w:r>
        <w:t xml:space="preserve">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w:t>
      </w:r>
      <w:r w:rsidR="00A17B2E">
        <w:t>P</w:t>
      </w:r>
      <w:r>
        <w:t xml:space="preserve">eople with Disabilities 2006.  </w:t>
      </w:r>
    </w:p>
    <w:p w14:paraId="5DC33362" w14:textId="3A2E44DF" w:rsidR="002A6B02" w:rsidRDefault="002A6B02" w:rsidP="00480771">
      <w:pPr>
        <w:spacing w:before="120"/>
      </w:pPr>
      <w:r>
        <w:t xml:space="preserve">The Women’s Health </w:t>
      </w:r>
      <w:r w:rsidR="008F175B">
        <w:t>Services</w:t>
      </w:r>
      <w:r>
        <w:t xml:space="preserve"> Disability</w:t>
      </w:r>
      <w:r w:rsidR="00E415E0">
        <w:t xml:space="preserve"> and</w:t>
      </w:r>
      <w:r>
        <w:t xml:space="preserve"> Prevention of Violence Against Women project frames its activities within essential actions to prevent violence against women, as advocated by Our Watch (2015)</w:t>
      </w:r>
      <w:r w:rsidR="00A17B2E">
        <w:t>.</w:t>
      </w:r>
      <w:r>
        <w:t xml:space="preserve"> In undertaking the disability </w:t>
      </w:r>
      <w:r w:rsidR="006E6A77">
        <w:t xml:space="preserve">and PVAW needs analysis </w:t>
      </w:r>
      <w:r>
        <w:t xml:space="preserve">below, women’s health services can </w:t>
      </w:r>
      <w:r w:rsidR="006E6A77">
        <w:t xml:space="preserve">assess and further develop their disability and PVAW related knowledge, partnerships, plans and capacity </w:t>
      </w:r>
      <w:r>
        <w:t>in ways which will:</w:t>
      </w:r>
    </w:p>
    <w:p w14:paraId="249715D6" w14:textId="77777777" w:rsidR="002A6B02" w:rsidRPr="00F16FC8" w:rsidRDefault="002A6B02" w:rsidP="00480771">
      <w:pPr>
        <w:numPr>
          <w:ilvl w:val="0"/>
          <w:numId w:val="8"/>
        </w:numPr>
        <w:tabs>
          <w:tab w:val="left" w:pos="360"/>
        </w:tabs>
        <w:spacing w:before="120"/>
        <w:ind w:left="274" w:hanging="274"/>
      </w:pPr>
      <w:r w:rsidRPr="00F16FC8">
        <w:t>Challenge condoning of violence against women</w:t>
      </w:r>
      <w:r w:rsidR="00A17B2E">
        <w:t>.</w:t>
      </w:r>
      <w:r w:rsidRPr="00F16FC8">
        <w:t xml:space="preserve"> </w:t>
      </w:r>
    </w:p>
    <w:p w14:paraId="532D8769" w14:textId="77777777" w:rsidR="002A6B02" w:rsidRPr="00F16FC8" w:rsidRDefault="002A6B02" w:rsidP="00480771">
      <w:pPr>
        <w:numPr>
          <w:ilvl w:val="0"/>
          <w:numId w:val="8"/>
        </w:numPr>
        <w:tabs>
          <w:tab w:val="left" w:pos="360"/>
        </w:tabs>
        <w:spacing w:before="120"/>
        <w:ind w:left="274" w:hanging="274"/>
      </w:pPr>
      <w:r w:rsidRPr="00F16FC8">
        <w:t>Promote women’s independence and decision-making in public life and relationships</w:t>
      </w:r>
      <w:r w:rsidR="00A17B2E">
        <w:t>.</w:t>
      </w:r>
    </w:p>
    <w:p w14:paraId="14B0AABA" w14:textId="77777777" w:rsidR="002A6B02" w:rsidRPr="00F16FC8" w:rsidRDefault="002A6B02" w:rsidP="00480771">
      <w:pPr>
        <w:numPr>
          <w:ilvl w:val="0"/>
          <w:numId w:val="8"/>
        </w:numPr>
        <w:tabs>
          <w:tab w:val="left" w:pos="360"/>
        </w:tabs>
        <w:spacing w:before="120"/>
        <w:ind w:left="274" w:hanging="274"/>
      </w:pPr>
      <w:r w:rsidRPr="00F16FC8">
        <w:t>Foster positive personal identities and challenge gender stereotypes and roles</w:t>
      </w:r>
      <w:r w:rsidR="00A17B2E">
        <w:t>.</w:t>
      </w:r>
    </w:p>
    <w:p w14:paraId="58926468" w14:textId="77777777" w:rsidR="002A6B02" w:rsidRPr="00F16FC8" w:rsidRDefault="002A6B02" w:rsidP="00480771">
      <w:pPr>
        <w:numPr>
          <w:ilvl w:val="0"/>
          <w:numId w:val="8"/>
        </w:numPr>
        <w:tabs>
          <w:tab w:val="left" w:pos="360"/>
        </w:tabs>
        <w:spacing w:before="120"/>
        <w:ind w:left="274" w:hanging="274"/>
      </w:pPr>
      <w:r w:rsidRPr="00F16FC8">
        <w:t xml:space="preserve">Strengthen positive, equal and respectful relations between and among women and men, girls and boys. </w:t>
      </w:r>
    </w:p>
    <w:p w14:paraId="0322C486" w14:textId="440E3C49" w:rsidR="002A6B02" w:rsidRDefault="002A6B02" w:rsidP="00480771">
      <w:pPr>
        <w:numPr>
          <w:ilvl w:val="0"/>
          <w:numId w:val="8"/>
        </w:numPr>
        <w:tabs>
          <w:tab w:val="left" w:pos="360"/>
        </w:tabs>
        <w:spacing w:before="120"/>
        <w:ind w:left="274" w:hanging="274"/>
      </w:pPr>
      <w:r w:rsidRPr="00F16FC8">
        <w:t>Promote and normalise gender equality in public and private life (</w:t>
      </w:r>
      <w:r w:rsidR="00A17B2E">
        <w:t>O</w:t>
      </w:r>
      <w:r w:rsidRPr="00F16FC8">
        <w:t>ur Watch 2015)</w:t>
      </w:r>
      <w:r w:rsidR="00A17B2E">
        <w:t>.</w:t>
      </w:r>
    </w:p>
    <w:p w14:paraId="67D9FAE1" w14:textId="77777777" w:rsidR="002A6B02" w:rsidRDefault="002A6B02" w:rsidP="00480771">
      <w:pPr>
        <w:spacing w:before="120"/>
      </w:pPr>
      <w:r>
        <w:t>In 2017, WDV produced the Inclusive Planning Guidelines for Prevention of Violence Against Women. These guidelines specify a series of actions conducive to inclusive PVAW activities and processes by women’s health services</w:t>
      </w:r>
      <w:r w:rsidR="00662C21">
        <w:t>:</w:t>
      </w:r>
      <w:r>
        <w:t xml:space="preserve">  </w:t>
      </w:r>
    </w:p>
    <w:p w14:paraId="307A7E68" w14:textId="1AF06120" w:rsidR="00662C21" w:rsidRDefault="00662C21" w:rsidP="00480771">
      <w:pPr>
        <w:numPr>
          <w:ilvl w:val="0"/>
          <w:numId w:val="8"/>
        </w:numPr>
        <w:tabs>
          <w:tab w:val="left" w:pos="360"/>
        </w:tabs>
        <w:spacing w:before="120"/>
        <w:ind w:left="274" w:hanging="274"/>
      </w:pPr>
      <w:r>
        <w:t xml:space="preserve">Develop organisational </w:t>
      </w:r>
      <w:r w:rsidR="00A17B2E">
        <w:t>r</w:t>
      </w:r>
      <w:r>
        <w:t xml:space="preserve">eadiness through </w:t>
      </w:r>
      <w:r w:rsidR="00A17B2E">
        <w:t>p</w:t>
      </w:r>
      <w:r>
        <w:t xml:space="preserve">lanning and </w:t>
      </w:r>
      <w:r w:rsidR="00A17B2E">
        <w:t>d</w:t>
      </w:r>
      <w:r>
        <w:t>evelopment</w:t>
      </w:r>
      <w:r w:rsidR="00A17B2E">
        <w:t>.</w:t>
      </w:r>
    </w:p>
    <w:p w14:paraId="66501F24" w14:textId="534787D0" w:rsidR="00662C21" w:rsidRDefault="00662C21" w:rsidP="00480771">
      <w:pPr>
        <w:numPr>
          <w:ilvl w:val="0"/>
          <w:numId w:val="8"/>
        </w:numPr>
        <w:tabs>
          <w:tab w:val="left" w:pos="360"/>
        </w:tabs>
        <w:spacing w:before="120"/>
        <w:ind w:left="274" w:hanging="274"/>
      </w:pPr>
      <w:r>
        <w:t xml:space="preserve">Engage </w:t>
      </w:r>
      <w:r w:rsidR="00A17B2E">
        <w:t>p</w:t>
      </w:r>
      <w:r>
        <w:t xml:space="preserve">artners to </w:t>
      </w:r>
      <w:r w:rsidR="00A17B2E">
        <w:t>b</w:t>
      </w:r>
      <w:r>
        <w:t xml:space="preserve">uild </w:t>
      </w:r>
      <w:r w:rsidR="00A17B2E">
        <w:t>u</w:t>
      </w:r>
      <w:r>
        <w:t xml:space="preserve">nderstandings and </w:t>
      </w:r>
      <w:r w:rsidR="00A17B2E">
        <w:t>c</w:t>
      </w:r>
      <w:r>
        <w:t>apacity</w:t>
      </w:r>
      <w:r w:rsidR="00A17B2E">
        <w:t>.</w:t>
      </w:r>
    </w:p>
    <w:p w14:paraId="2AC78D3C" w14:textId="1E797884" w:rsidR="00662C21" w:rsidRDefault="00662C21" w:rsidP="00480771">
      <w:pPr>
        <w:numPr>
          <w:ilvl w:val="0"/>
          <w:numId w:val="8"/>
        </w:numPr>
        <w:tabs>
          <w:tab w:val="left" w:pos="360"/>
        </w:tabs>
        <w:spacing w:before="120"/>
        <w:ind w:left="274" w:hanging="274"/>
      </w:pPr>
      <w:r>
        <w:t>Engage the community for change</w:t>
      </w:r>
      <w:r w:rsidR="00A17B2E">
        <w:t>.</w:t>
      </w:r>
    </w:p>
    <w:p w14:paraId="4481F284" w14:textId="35F2AAE8" w:rsidR="00662C21" w:rsidRDefault="00662C21" w:rsidP="00480771">
      <w:pPr>
        <w:numPr>
          <w:ilvl w:val="0"/>
          <w:numId w:val="8"/>
        </w:numPr>
        <w:tabs>
          <w:tab w:val="left" w:pos="360"/>
        </w:tabs>
        <w:spacing w:before="120"/>
        <w:ind w:left="274" w:hanging="274"/>
      </w:pPr>
      <w:r>
        <w:t xml:space="preserve">Invest in workforce </w:t>
      </w:r>
      <w:r w:rsidR="00A17B2E">
        <w:t>d</w:t>
      </w:r>
      <w:r>
        <w:t>evelopment</w:t>
      </w:r>
      <w:r w:rsidR="00A17B2E">
        <w:t>.</w:t>
      </w:r>
    </w:p>
    <w:p w14:paraId="484182E0" w14:textId="58DE9FC6" w:rsidR="00662C21" w:rsidRDefault="00662C21" w:rsidP="00480771">
      <w:pPr>
        <w:numPr>
          <w:ilvl w:val="0"/>
          <w:numId w:val="8"/>
        </w:numPr>
        <w:tabs>
          <w:tab w:val="left" w:pos="360"/>
        </w:tabs>
        <w:spacing w:before="120"/>
        <w:ind w:left="274" w:hanging="274"/>
      </w:pPr>
      <w:r>
        <w:t xml:space="preserve">Promote leadership and </w:t>
      </w:r>
      <w:r w:rsidR="00A17B2E">
        <w:t>a</w:t>
      </w:r>
      <w:r>
        <w:t>dvocacy</w:t>
      </w:r>
      <w:r w:rsidR="00A17B2E">
        <w:t>.</w:t>
      </w:r>
    </w:p>
    <w:p w14:paraId="1446ABD0" w14:textId="4AF57EC0" w:rsidR="00662C21" w:rsidRDefault="001A09E2" w:rsidP="00480771">
      <w:pPr>
        <w:numPr>
          <w:ilvl w:val="0"/>
          <w:numId w:val="8"/>
        </w:numPr>
        <w:tabs>
          <w:tab w:val="left" w:pos="360"/>
        </w:tabs>
        <w:spacing w:before="120"/>
        <w:ind w:left="274" w:hanging="274"/>
      </w:pPr>
      <w:r>
        <w:t xml:space="preserve">Undertake research, </w:t>
      </w:r>
      <w:r w:rsidR="00A17B2E">
        <w:t>m</w:t>
      </w:r>
      <w:r>
        <w:t xml:space="preserve">onitoring </w:t>
      </w:r>
      <w:r w:rsidR="00662C21">
        <w:t xml:space="preserve">and </w:t>
      </w:r>
      <w:r w:rsidR="00A17B2E">
        <w:t>e</w:t>
      </w:r>
      <w:r w:rsidR="00662C21">
        <w:t>valuation (Women with Disabilities Victoria 2017)</w:t>
      </w:r>
      <w:r w:rsidR="00A17B2E">
        <w:t>.</w:t>
      </w:r>
    </w:p>
    <w:p w14:paraId="7639F545" w14:textId="77777777" w:rsidR="006F2C84" w:rsidRPr="00EB2D5C" w:rsidRDefault="006F2C84" w:rsidP="00480771">
      <w:pPr>
        <w:pStyle w:val="Titre3"/>
        <w:spacing w:before="120"/>
        <w:rPr>
          <w:color w:val="2E74B5" w:themeColor="accent1" w:themeShade="BF"/>
        </w:rPr>
      </w:pPr>
      <w:bookmarkStart w:id="29" w:name="_Toc54768116"/>
      <w:r w:rsidRPr="00EB2D5C">
        <w:rPr>
          <w:color w:val="2E74B5" w:themeColor="accent1" w:themeShade="BF"/>
        </w:rPr>
        <w:t>Needs Analysis Scope</w:t>
      </w:r>
      <w:bookmarkEnd w:id="29"/>
    </w:p>
    <w:p w14:paraId="28834670" w14:textId="160B6D09" w:rsidR="001B48A7" w:rsidRDefault="001B48A7" w:rsidP="00480771">
      <w:pPr>
        <w:spacing w:before="120"/>
      </w:pPr>
      <w:r>
        <w:t>The needs analysis tool below has been designed to enable reflection on women’s health services capacity to</w:t>
      </w:r>
      <w:r w:rsidR="00746CE4">
        <w:t xml:space="preserve"> develop organisational strategies and </w:t>
      </w:r>
      <w:proofErr w:type="gramStart"/>
      <w:r w:rsidR="00746CE4">
        <w:t>partnerships, and</w:t>
      </w:r>
      <w:proofErr w:type="gramEnd"/>
      <w:r w:rsidR="00746CE4">
        <w:t xml:space="preserve"> mobilise resources to engage in disability inclusive PVAW activities, </w:t>
      </w:r>
      <w:r>
        <w:t xml:space="preserve">as well as identifying existing barriers to inclusion and planning for their removal. </w:t>
      </w:r>
      <w:r w:rsidR="00746CE4">
        <w:t xml:space="preserve">Alongside </w:t>
      </w:r>
      <w:r>
        <w:t>the accompanying</w:t>
      </w:r>
      <w:r w:rsidR="00746CE4">
        <w:t xml:space="preserve"> disability auditing tool</w:t>
      </w:r>
      <w:r>
        <w:t xml:space="preserve">, the </w:t>
      </w:r>
      <w:r w:rsidR="00746CE4">
        <w:t xml:space="preserve">needs analysis tool </w:t>
      </w:r>
      <w:r>
        <w:t>below can assist women’s health services to research existing inclusion activities and</w:t>
      </w:r>
      <w:r w:rsidR="00746CE4">
        <w:t xml:space="preserve"> partnerships</w:t>
      </w:r>
      <w:r>
        <w:t xml:space="preserve"> </w:t>
      </w:r>
      <w:r w:rsidR="00746CE4">
        <w:t xml:space="preserve">and </w:t>
      </w:r>
      <w:r>
        <w:t>guide future planning and evaluation. In undertaking the</w:t>
      </w:r>
      <w:r w:rsidR="00746CE4">
        <w:t xml:space="preserve"> needs analysis</w:t>
      </w:r>
      <w:r>
        <w:t xml:space="preserve">, </w:t>
      </w:r>
      <w:r w:rsidR="00224DCE">
        <w:t>w</w:t>
      </w:r>
      <w:r>
        <w:t xml:space="preserve">omen’s health services can not only increase the inclusivity of their own </w:t>
      </w:r>
      <w:r w:rsidR="00746CE4">
        <w:t xml:space="preserve">PVAW activities </w:t>
      </w:r>
      <w:r>
        <w:t>but also role model inclusion for regional partners with whom they work.</w:t>
      </w:r>
    </w:p>
    <w:p w14:paraId="4F31FF98" w14:textId="77777777" w:rsidR="005153ED" w:rsidRDefault="005153ED" w:rsidP="00480771">
      <w:pPr>
        <w:spacing w:before="120"/>
      </w:pPr>
      <w:r w:rsidRPr="008040D2">
        <w:lastRenderedPageBreak/>
        <w:t xml:space="preserve">The areas covered within the </w:t>
      </w:r>
      <w:proofErr w:type="gramStart"/>
      <w:r w:rsidRPr="008040D2">
        <w:t>needs</w:t>
      </w:r>
      <w:proofErr w:type="gramEnd"/>
      <w:r w:rsidRPr="008040D2">
        <w:t xml:space="preserve"> analysis tool </w:t>
      </w:r>
      <w:r w:rsidR="003D0F37" w:rsidRPr="008040D2">
        <w:t xml:space="preserve">align </w:t>
      </w:r>
      <w:r w:rsidRPr="008040D2">
        <w:t>with capabilities from The Victorian Government</w:t>
      </w:r>
      <w:r w:rsidR="00543D38">
        <w:t>’</w:t>
      </w:r>
      <w:r w:rsidRPr="008040D2">
        <w:t>s Prevention of Family Violence and Violence Against Women Capability Framework (2017) and Women’s Health Victoria’s Equality and Safety for Women Regional Planning Gu</w:t>
      </w:r>
      <w:r w:rsidR="0035284F" w:rsidRPr="008040D2">
        <w:t>i</w:t>
      </w:r>
      <w:r w:rsidRPr="008040D2">
        <w:t xml:space="preserve">delines (2017). A disability inclusive lens has been added </w:t>
      </w:r>
      <w:r w:rsidR="0035284F" w:rsidRPr="008040D2">
        <w:t xml:space="preserve">drawn </w:t>
      </w:r>
      <w:r w:rsidRPr="008040D2">
        <w:t>from Women with Disabilit</w:t>
      </w:r>
      <w:r w:rsidR="007033C5">
        <w:t>ies</w:t>
      </w:r>
      <w:r w:rsidRPr="008040D2">
        <w:t xml:space="preserve"> Victoria’s </w:t>
      </w:r>
      <w:r w:rsidR="00450247">
        <w:t xml:space="preserve">aforementioned </w:t>
      </w:r>
      <w:r w:rsidRPr="008040D2">
        <w:t>Inclusive Planning Guide for Violence Prevention Against Women (2017).</w:t>
      </w:r>
    </w:p>
    <w:p w14:paraId="4C2739F1" w14:textId="395E121C" w:rsidR="00293DD3" w:rsidRDefault="004229A4" w:rsidP="00480771">
      <w:pPr>
        <w:spacing w:before="120"/>
      </w:pPr>
      <w:r>
        <w:t xml:space="preserve">The tool has been designed to cover the areas of </w:t>
      </w:r>
      <w:r w:rsidR="004A4A8C">
        <w:t xml:space="preserve">workforce capacity and disability inclusion in the design, implementation and evaluation of </w:t>
      </w:r>
      <w:r w:rsidR="006C60F8">
        <w:t>PVAW</w:t>
      </w:r>
      <w:r w:rsidR="004A4A8C">
        <w:t xml:space="preserve"> activities. </w:t>
      </w:r>
      <w:r>
        <w:t xml:space="preserve">It presents a series of </w:t>
      </w:r>
      <w:proofErr w:type="gramStart"/>
      <w:r>
        <w:t>open ended</w:t>
      </w:r>
      <w:proofErr w:type="gramEnd"/>
      <w:r>
        <w:t xml:space="preserve"> questions on broad themes of workforce capacity, disability specific knowledge, actions and partnerships. </w:t>
      </w:r>
    </w:p>
    <w:p w14:paraId="17E6B695" w14:textId="79026C65" w:rsidR="0024045F" w:rsidRDefault="00293DD3" w:rsidP="00480771">
      <w:pPr>
        <w:spacing w:before="120"/>
      </w:pPr>
      <w:r w:rsidRPr="008040D2">
        <w:t xml:space="preserve">The tool’s open question format allows for multiple forms of utilisation by </w:t>
      </w:r>
      <w:r w:rsidR="006C60F8" w:rsidRPr="008040D2">
        <w:t>WHS</w:t>
      </w:r>
      <w:r w:rsidRPr="008040D2">
        <w:t xml:space="preserve"> and other organisations.  </w:t>
      </w:r>
      <w:r w:rsidR="005A0F61" w:rsidRPr="008040D2">
        <w:t>The analysis can be undertaken as an individual written exercise, or via a workshop format</w:t>
      </w:r>
      <w:r w:rsidRPr="008040D2">
        <w:t xml:space="preserve">. </w:t>
      </w:r>
      <w:r w:rsidR="005A0F61" w:rsidRPr="008040D2">
        <w:t xml:space="preserve">Questions within the tool </w:t>
      </w:r>
      <w:r w:rsidRPr="008040D2">
        <w:t xml:space="preserve">can also be used as guides to organisational discussion, planning and evaluation of </w:t>
      </w:r>
      <w:r w:rsidR="006C60F8" w:rsidRPr="008040D2">
        <w:t>PVAW</w:t>
      </w:r>
      <w:r w:rsidRPr="008040D2">
        <w:t xml:space="preserve"> disability inclusive practice.</w:t>
      </w:r>
    </w:p>
    <w:p w14:paraId="08F7386A" w14:textId="77777777" w:rsidR="005153ED" w:rsidRDefault="005153ED" w:rsidP="00480771">
      <w:pPr>
        <w:spacing w:before="120"/>
      </w:pPr>
      <w:r w:rsidRPr="008040D2">
        <w:t xml:space="preserve">By responding to the open-ended questions within the tool, </w:t>
      </w:r>
      <w:r w:rsidR="006C60F8" w:rsidRPr="008040D2">
        <w:t>WHS</w:t>
      </w:r>
      <w:r w:rsidRPr="008040D2">
        <w:t xml:space="preserve"> staff can generate an overview of </w:t>
      </w:r>
      <w:r w:rsidR="005A0F61" w:rsidRPr="008040D2">
        <w:t xml:space="preserve">current </w:t>
      </w:r>
      <w:r w:rsidRPr="008040D2">
        <w:t xml:space="preserve">expertise </w:t>
      </w:r>
      <w:r w:rsidR="005A0F61" w:rsidRPr="008040D2">
        <w:t xml:space="preserve">and needs </w:t>
      </w:r>
      <w:r w:rsidRPr="008040D2">
        <w:t xml:space="preserve">within their organisation concerning inclusive </w:t>
      </w:r>
      <w:r w:rsidR="006C60F8" w:rsidRPr="008040D2">
        <w:t>PVAW</w:t>
      </w:r>
      <w:r w:rsidRPr="008040D2">
        <w:t xml:space="preserve">, as well as the disability inclusiveness of regional </w:t>
      </w:r>
      <w:r w:rsidR="006C60F8" w:rsidRPr="008040D2">
        <w:t>PVAW</w:t>
      </w:r>
      <w:r w:rsidRPr="008040D2">
        <w:t xml:space="preserve"> planning, implementation and evaluation activities. The tool can be used to </w:t>
      </w:r>
      <w:r w:rsidR="005A0F61" w:rsidRPr="008040D2">
        <w:t xml:space="preserve">produce </w:t>
      </w:r>
      <w:r w:rsidRPr="008040D2">
        <w:t xml:space="preserve">base-line data </w:t>
      </w:r>
      <w:r w:rsidR="00B84353" w:rsidRPr="008040D2">
        <w:t xml:space="preserve">highlighting </w:t>
      </w:r>
      <w:r w:rsidRPr="008040D2">
        <w:t xml:space="preserve">the state of inclusive </w:t>
      </w:r>
      <w:r w:rsidR="006C60F8" w:rsidRPr="008040D2">
        <w:t>PVAW</w:t>
      </w:r>
      <w:r w:rsidRPr="008040D2">
        <w:t xml:space="preserve">, or to monitor and evaluate progress over time.  </w:t>
      </w:r>
    </w:p>
    <w:p w14:paraId="0F3BFC86" w14:textId="659241B0" w:rsidR="005153ED" w:rsidRDefault="005153ED" w:rsidP="00480771">
      <w:pPr>
        <w:spacing w:before="120"/>
      </w:pPr>
      <w:r>
        <w:t xml:space="preserve">The needs analysis tool has been produced in both printable pdf and in accessible MS </w:t>
      </w:r>
      <w:r w:rsidR="00543D38">
        <w:t>W</w:t>
      </w:r>
      <w:r>
        <w:t xml:space="preserve">ord format, </w:t>
      </w:r>
      <w:r w:rsidR="008D4F79">
        <w:t xml:space="preserve">the latter </w:t>
      </w:r>
      <w:r>
        <w:t xml:space="preserve">to enable its completion electronically by </w:t>
      </w:r>
      <w:r w:rsidR="008D4F79">
        <w:t xml:space="preserve">all </w:t>
      </w:r>
      <w:r>
        <w:t>users, thus presenting an example of accessible document creation</w:t>
      </w:r>
      <w:r w:rsidR="00B84353">
        <w:t xml:space="preserve"> in conformance with </w:t>
      </w:r>
      <w:r w:rsidR="00555FFA">
        <w:t xml:space="preserve">document accessibility </w:t>
      </w:r>
      <w:r w:rsidR="00B84353">
        <w:t>standards, as endorsed by the State Government of Victoria for their communications</w:t>
      </w:r>
      <w:r>
        <w:t xml:space="preserve">.  </w:t>
      </w:r>
    </w:p>
    <w:p w14:paraId="16F5B286" w14:textId="5E2B021F" w:rsidR="00026DEA" w:rsidRPr="008040D2" w:rsidRDefault="00026DEA" w:rsidP="5AE28F25">
      <w:pPr>
        <w:spacing w:before="120"/>
      </w:pPr>
    </w:p>
    <w:p w14:paraId="6ACE88DB" w14:textId="77777777" w:rsidR="00E30F5B" w:rsidRPr="00026DEA" w:rsidRDefault="00E30F5B" w:rsidP="00026DEA">
      <w:pPr>
        <w:pStyle w:val="Titre2"/>
        <w:spacing w:before="120" w:after="120"/>
        <w:rPr>
          <w:rFonts w:asciiTheme="minorHAnsi" w:hAnsiTheme="minorHAnsi"/>
        </w:rPr>
      </w:pPr>
      <w:bookmarkStart w:id="30" w:name="_Toc54768117"/>
      <w:r w:rsidRPr="00026DEA">
        <w:rPr>
          <w:rFonts w:asciiTheme="minorHAnsi" w:hAnsiTheme="minorHAnsi"/>
        </w:rPr>
        <w:t>How to Use</w:t>
      </w:r>
      <w:r w:rsidR="00BC48FB" w:rsidRPr="00026DEA">
        <w:rPr>
          <w:rFonts w:asciiTheme="minorHAnsi" w:hAnsiTheme="minorHAnsi"/>
        </w:rPr>
        <w:t xml:space="preserve"> </w:t>
      </w:r>
      <w:r w:rsidRPr="00026DEA">
        <w:rPr>
          <w:rFonts w:asciiTheme="minorHAnsi" w:hAnsiTheme="minorHAnsi"/>
        </w:rPr>
        <w:t>This Tool</w:t>
      </w:r>
      <w:bookmarkEnd w:id="30"/>
    </w:p>
    <w:p w14:paraId="10653305" w14:textId="2DCE456E" w:rsidR="00F95D92" w:rsidRPr="008040D2" w:rsidRDefault="00E30F5B" w:rsidP="00F16FC8">
      <w:pPr>
        <w:spacing w:before="120"/>
      </w:pPr>
      <w:r>
        <w:t xml:space="preserve">The </w:t>
      </w:r>
      <w:r w:rsidR="006C60F8">
        <w:t>PVAW</w:t>
      </w:r>
      <w:r w:rsidR="00BC48FB">
        <w:t xml:space="preserve"> </w:t>
      </w:r>
      <w:r>
        <w:t xml:space="preserve">and disability needs analysis tool has been designed to be used in the context of women’s health </w:t>
      </w:r>
      <w:proofErr w:type="gramStart"/>
      <w:r>
        <w:t>services, but</w:t>
      </w:r>
      <w:proofErr w:type="gramEnd"/>
      <w:r>
        <w:t xml:space="preserve"> can be adapted and used by other organisations engaged in </w:t>
      </w:r>
      <w:r w:rsidR="006C60F8">
        <w:t>PVAW</w:t>
      </w:r>
      <w:r>
        <w:t xml:space="preserve">. </w:t>
      </w:r>
      <w:r w:rsidR="00F95D92">
        <w:t>It is designed on the principle that women’s health services will involve women with disabilities or their representative organisation</w:t>
      </w:r>
      <w:r w:rsidR="00EC329B">
        <w:t>s</w:t>
      </w:r>
      <w:r w:rsidR="00F95D92">
        <w:t xml:space="preserve"> in the </w:t>
      </w:r>
      <w:proofErr w:type="gramStart"/>
      <w:r w:rsidR="00F95D92">
        <w:t>needs</w:t>
      </w:r>
      <w:proofErr w:type="gramEnd"/>
      <w:r w:rsidR="00F95D92">
        <w:t xml:space="preserve"> analysis, as this will yield the most accurate reflection of the current st</w:t>
      </w:r>
      <w:r w:rsidR="00BC48FB">
        <w:t>a</w:t>
      </w:r>
      <w:r w:rsidR="00F95D92">
        <w:t xml:space="preserve">te of inclusivity in </w:t>
      </w:r>
      <w:r w:rsidR="006C60F8">
        <w:t>PVAW</w:t>
      </w:r>
      <w:r w:rsidR="00BC48FB">
        <w:t xml:space="preserve"> </w:t>
      </w:r>
      <w:r w:rsidR="00F95D92">
        <w:t>planning and implementation. Likewise, involvement of organisational leadership will increase the likelihood that concepts of inclusive practice will penetrate the entire organisation.</w:t>
      </w:r>
    </w:p>
    <w:p w14:paraId="15630B3B" w14:textId="77777777" w:rsidR="00AD73BF" w:rsidRDefault="00D33F7F" w:rsidP="00F16FC8">
      <w:pPr>
        <w:spacing w:before="120"/>
      </w:pPr>
      <w:r w:rsidRPr="008040D2">
        <w:t>Responses to questions in this tool will vary according to respondents’ position and tenure within the organis</w:t>
      </w:r>
      <w:r w:rsidR="00AD73BF" w:rsidRPr="008040D2">
        <w:t>a</w:t>
      </w:r>
      <w:r w:rsidRPr="008040D2">
        <w:t xml:space="preserve">tion. </w:t>
      </w:r>
      <w:r w:rsidR="00AD73BF" w:rsidRPr="008040D2">
        <w:t xml:space="preserve">The </w:t>
      </w:r>
      <w:r w:rsidR="00266D1C" w:rsidRPr="008040D2">
        <w:t xml:space="preserve">engagement </w:t>
      </w:r>
      <w:r w:rsidR="00AD73BF" w:rsidRPr="008040D2">
        <w:t xml:space="preserve">of staff and external partners </w:t>
      </w:r>
      <w:r w:rsidR="00266D1C" w:rsidRPr="008040D2">
        <w:t xml:space="preserve">from different organisational levels and involvements </w:t>
      </w:r>
      <w:r w:rsidR="00AD73BF" w:rsidRPr="008040D2">
        <w:t>is likely to yield the richest analysis.</w:t>
      </w:r>
    </w:p>
    <w:p w14:paraId="13B283B1" w14:textId="77777777" w:rsidR="003651BE" w:rsidRPr="008040D2" w:rsidRDefault="00266D1C" w:rsidP="00F16FC8">
      <w:pPr>
        <w:spacing w:before="120"/>
      </w:pPr>
      <w:r w:rsidRPr="008040D2">
        <w:t xml:space="preserve">In preparing to undertake the needs analysis, women’s health service staff may find it useful to refer to past and current </w:t>
      </w:r>
      <w:r w:rsidR="006C60F8" w:rsidRPr="008040D2">
        <w:t>PVAW</w:t>
      </w:r>
      <w:r w:rsidRPr="008040D2">
        <w:t xml:space="preserve"> project plans and reports, as well as </w:t>
      </w:r>
      <w:r w:rsidR="006C60F8" w:rsidRPr="008040D2">
        <w:t>PVAW</w:t>
      </w:r>
      <w:r w:rsidRPr="008040D2">
        <w:t xml:space="preserve"> regional action plans and any organisational documents detailing existing </w:t>
      </w:r>
      <w:r w:rsidR="00EB5F9A" w:rsidRPr="008040D2">
        <w:t xml:space="preserve">or </w:t>
      </w:r>
      <w:r w:rsidRPr="008040D2">
        <w:t xml:space="preserve">planned future </w:t>
      </w:r>
      <w:r w:rsidR="003651BE" w:rsidRPr="008040D2">
        <w:t>partn</w:t>
      </w:r>
      <w:r w:rsidR="00EB5F9A" w:rsidRPr="008040D2">
        <w:t>e</w:t>
      </w:r>
      <w:r w:rsidR="003651BE" w:rsidRPr="008040D2">
        <w:t>rships or strategies.</w:t>
      </w:r>
    </w:p>
    <w:p w14:paraId="4272EC0D" w14:textId="77777777" w:rsidR="00EB5F9A" w:rsidRPr="00EB2D5C" w:rsidRDefault="00EB5F9A" w:rsidP="00F16FC8">
      <w:pPr>
        <w:pStyle w:val="Titre3"/>
        <w:spacing w:before="120"/>
        <w:rPr>
          <w:color w:val="2E74B5" w:themeColor="accent1" w:themeShade="BF"/>
        </w:rPr>
      </w:pPr>
      <w:bookmarkStart w:id="31" w:name="_Toc54768118"/>
      <w:r w:rsidRPr="00EB2D5C">
        <w:rPr>
          <w:color w:val="2E74B5" w:themeColor="accent1" w:themeShade="BF"/>
        </w:rPr>
        <w:t xml:space="preserve">Needs Analysis </w:t>
      </w:r>
      <w:r w:rsidR="00D7754B" w:rsidRPr="00EB2D5C">
        <w:rPr>
          <w:color w:val="2E74B5" w:themeColor="accent1" w:themeShade="BF"/>
        </w:rPr>
        <w:t>Instructions</w:t>
      </w:r>
      <w:bookmarkEnd w:id="31"/>
    </w:p>
    <w:p w14:paraId="4DD684E4" w14:textId="3A320DA9" w:rsidR="00160702" w:rsidRDefault="00EB5F9A" w:rsidP="00C161C6">
      <w:pPr>
        <w:spacing w:before="120"/>
      </w:pPr>
      <w:r>
        <w:t xml:space="preserve">The needs analysis </w:t>
      </w:r>
      <w:r w:rsidR="00A95852">
        <w:t xml:space="preserve">section of this toolkit </w:t>
      </w:r>
      <w:r>
        <w:t xml:space="preserve">comprises questions arranged </w:t>
      </w:r>
      <w:r w:rsidR="000F2FE8">
        <w:t xml:space="preserve">within </w:t>
      </w:r>
      <w:r w:rsidR="006C60F8">
        <w:t>three</w:t>
      </w:r>
      <w:r w:rsidR="000F2FE8">
        <w:t xml:space="preserve"> self-contained resources</w:t>
      </w:r>
      <w:r>
        <w:t xml:space="preserve">: </w:t>
      </w:r>
      <w:r w:rsidR="00A93C3D">
        <w:t xml:space="preserve">entitled </w:t>
      </w:r>
      <w:r>
        <w:t xml:space="preserve">strategy and partnerships, capacity and resourcing. </w:t>
      </w:r>
      <w:r w:rsidR="006C60F8">
        <w:t xml:space="preserve">Respondents are </w:t>
      </w:r>
      <w:r w:rsidR="00A94E01">
        <w:t xml:space="preserve">invited to consider each question, and complete the sections asking about the current situation, short- and longer-term plans for improvement, knowledge gaps and additional resources required. </w:t>
      </w:r>
      <w:r w:rsidR="00686D45">
        <w:t xml:space="preserve">For this final section, additional resources can refer to relationships, materials or knowledge. </w:t>
      </w:r>
    </w:p>
    <w:p w14:paraId="39B4F452" w14:textId="25388D96" w:rsidR="00EB5F9A" w:rsidRPr="008040D2" w:rsidRDefault="001C5D06" w:rsidP="00160702">
      <w:pPr>
        <w:spacing w:before="120"/>
      </w:pPr>
      <w:r>
        <w:t>Respondents are also invited to develop a summary of findings derived from completed</w:t>
      </w:r>
      <w:r w:rsidR="00CB1470">
        <w:t xml:space="preserve"> sections of the needs analysis tools</w:t>
      </w:r>
      <w:r w:rsidR="00216EAA">
        <w:t xml:space="preserve">, and complete the sections asking about </w:t>
      </w:r>
      <w:r>
        <w:t>the current situation and future planning</w:t>
      </w:r>
      <w:r w:rsidR="00216EAA">
        <w:t xml:space="preserve"> to </w:t>
      </w:r>
      <w:r>
        <w:t>enhance disability inclusion.</w:t>
      </w:r>
    </w:p>
    <w:p w14:paraId="6E0DD14B" w14:textId="77777777" w:rsidR="005153ED" w:rsidRPr="00193416" w:rsidRDefault="005153ED" w:rsidP="00F16FC8">
      <w:pPr>
        <w:pStyle w:val="Titre3"/>
        <w:spacing w:before="120"/>
        <w:rPr>
          <w:rFonts w:cstheme="majorHAnsi"/>
          <w:color w:val="2E74B5" w:themeColor="accent1" w:themeShade="BF"/>
        </w:rPr>
      </w:pPr>
      <w:bookmarkStart w:id="32" w:name="_Toc54768119"/>
      <w:r w:rsidRPr="00193416">
        <w:rPr>
          <w:rFonts w:cstheme="majorHAnsi"/>
          <w:color w:val="2E74B5" w:themeColor="accent1" w:themeShade="BF"/>
        </w:rPr>
        <w:lastRenderedPageBreak/>
        <w:t>Data Collection and Presentation</w:t>
      </w:r>
      <w:bookmarkEnd w:id="32"/>
    </w:p>
    <w:p w14:paraId="12A28342" w14:textId="2E3C302C" w:rsidR="001F64DC" w:rsidRDefault="005153ED" w:rsidP="009C62BE">
      <w:pPr>
        <w:spacing w:before="120"/>
        <w:rPr>
          <w:rFonts w:eastAsiaTheme="majorEastAsia" w:cstheme="majorBidi"/>
          <w:color w:val="2E74B5" w:themeColor="accent1" w:themeShade="BF"/>
          <w:sz w:val="32"/>
          <w:szCs w:val="32"/>
        </w:rPr>
      </w:pPr>
      <w:r>
        <w:t>Users of the needs analysis tool</w:t>
      </w:r>
      <w:r w:rsidR="001B64C9">
        <w:t>s</w:t>
      </w:r>
      <w:r>
        <w:t xml:space="preserve"> are able to generate their own </w:t>
      </w:r>
      <w:r w:rsidR="006C60F8">
        <w:t>PVAW</w:t>
      </w:r>
      <w:r>
        <w:t xml:space="preserve"> inclusion snapshot report and determine and plan to fill gaps in current organisational and regional capacity according to their organisat</w:t>
      </w:r>
      <w:r w:rsidR="004249ED">
        <w:t>i</w:t>
      </w:r>
      <w:r>
        <w:t>onal and regional strategic priorities and reso</w:t>
      </w:r>
      <w:r w:rsidR="1353BF05">
        <w:t>urces.</w:t>
      </w:r>
      <w:r w:rsidR="009C62BE">
        <w:t xml:space="preserve"> </w:t>
      </w:r>
      <w:r w:rsidR="001F64DC">
        <w:br w:type="page"/>
      </w:r>
    </w:p>
    <w:p w14:paraId="7F9233C5" w14:textId="77777777" w:rsidR="002C646D" w:rsidRPr="00BD6336" w:rsidRDefault="002C646D" w:rsidP="002C646D">
      <w:pPr>
        <w:pStyle w:val="Titre2"/>
        <w:rPr>
          <w:rFonts w:asciiTheme="minorHAnsi" w:hAnsiTheme="minorHAnsi" w:cstheme="minorHAnsi"/>
        </w:rPr>
      </w:pPr>
      <w:bookmarkStart w:id="33" w:name="_Toc33527944"/>
      <w:bookmarkStart w:id="34" w:name="_Toc54768120"/>
      <w:r w:rsidRPr="00BD6336">
        <w:rPr>
          <w:rFonts w:asciiTheme="minorHAnsi" w:hAnsiTheme="minorHAnsi" w:cstheme="minorHAnsi"/>
        </w:rPr>
        <w:lastRenderedPageBreak/>
        <w:t>Disability and Prevention of Violence Against Women Needs Analysis Tool</w:t>
      </w:r>
      <w:bookmarkEnd w:id="33"/>
      <w:bookmarkEnd w:id="34"/>
      <w:r w:rsidRPr="00BD6336">
        <w:rPr>
          <w:rFonts w:asciiTheme="minorHAnsi" w:hAnsiTheme="minorHAnsi" w:cstheme="minorHAnsi"/>
        </w:rPr>
        <w:t xml:space="preserve"> </w:t>
      </w:r>
    </w:p>
    <w:p w14:paraId="26D900A2" w14:textId="77777777" w:rsidR="002C646D" w:rsidRPr="00BD6336" w:rsidRDefault="002C646D" w:rsidP="002C646D">
      <w:pPr>
        <w:rPr>
          <w:rFonts w:cstheme="minorHAnsi"/>
        </w:rPr>
      </w:pPr>
    </w:p>
    <w:p w14:paraId="6DFA0843" w14:textId="77777777" w:rsidR="001F64DC" w:rsidRPr="00BD6336" w:rsidRDefault="001F64DC" w:rsidP="002C646D">
      <w:pPr>
        <w:pStyle w:val="Titre3"/>
        <w:rPr>
          <w:rFonts w:asciiTheme="minorHAnsi" w:hAnsiTheme="minorHAnsi" w:cstheme="minorHAnsi"/>
          <w:color w:val="2E74B5" w:themeColor="accent1" w:themeShade="BF"/>
        </w:rPr>
      </w:pPr>
      <w:bookmarkStart w:id="35" w:name="_Toc54768121"/>
      <w:r w:rsidRPr="00BD6336">
        <w:rPr>
          <w:rFonts w:asciiTheme="minorHAnsi" w:hAnsiTheme="minorHAnsi" w:cstheme="minorHAnsi"/>
          <w:color w:val="2E74B5" w:themeColor="accent1" w:themeShade="BF"/>
        </w:rPr>
        <w:t>Organisational Strategy and Partnerships</w:t>
      </w:r>
      <w:bookmarkEnd w:id="35"/>
    </w:p>
    <w:p w14:paraId="2C1BE222" w14:textId="77777777" w:rsidR="001F64DC" w:rsidRPr="00EB2D5C" w:rsidRDefault="001F64DC" w:rsidP="002C646D">
      <w:pPr>
        <w:rPr>
          <w:color w:val="2E74B5" w:themeColor="accent1" w:themeShade="BF"/>
        </w:rPr>
      </w:pPr>
    </w:p>
    <w:p w14:paraId="44BF0C7E" w14:textId="77777777" w:rsidR="001F64DC" w:rsidRPr="00EB2D5C" w:rsidRDefault="001F64DC" w:rsidP="002C646D">
      <w:pPr>
        <w:pStyle w:val="Titre3"/>
        <w:rPr>
          <w:color w:val="2E74B5" w:themeColor="accent1" w:themeShade="BF"/>
        </w:rPr>
      </w:pPr>
      <w:bookmarkStart w:id="36" w:name="_Toc54768122"/>
      <w:r w:rsidRPr="00EB2D5C">
        <w:rPr>
          <w:color w:val="2E74B5" w:themeColor="accent1" w:themeShade="BF"/>
        </w:rPr>
        <w:t>Questions</w:t>
      </w:r>
      <w:bookmarkEnd w:id="36"/>
    </w:p>
    <w:p w14:paraId="704F04F4" w14:textId="77777777" w:rsidR="001F64DC" w:rsidRPr="007C549E" w:rsidRDefault="001F64DC" w:rsidP="00E65082"/>
    <w:p w14:paraId="227DF3E9" w14:textId="7265D960" w:rsidR="001F64DC" w:rsidRDefault="001F64DC" w:rsidP="00F16FC8">
      <w:pPr>
        <w:spacing w:before="120"/>
      </w:pPr>
      <w:r w:rsidRPr="008040D2">
        <w:t>The questions below relate to strategies and plans guiding your organisation</w:t>
      </w:r>
      <w:r w:rsidR="008532E0">
        <w:t>’</w:t>
      </w:r>
      <w:r w:rsidRPr="008040D2">
        <w:t>s PVAW work, and the partnerships utilised for its achievement.</w:t>
      </w:r>
    </w:p>
    <w:p w14:paraId="55030171" w14:textId="77777777" w:rsidR="001F64DC" w:rsidRPr="002E7B47" w:rsidRDefault="001F64DC" w:rsidP="002E7B47">
      <w:pPr>
        <w:spacing w:before="120"/>
      </w:pPr>
    </w:p>
    <w:p w14:paraId="6F5B370C" w14:textId="77777777" w:rsidR="001F64DC" w:rsidRPr="002E7B47" w:rsidRDefault="001F64DC" w:rsidP="002E7B47">
      <w:pPr>
        <w:spacing w:before="120"/>
      </w:pPr>
      <w:r w:rsidRPr="002E7B47">
        <w:t>A. What PVAW initiatives is your organisation undertaking which include the rights, needs and experiences of women with disabilities?</w:t>
      </w:r>
    </w:p>
    <w:p w14:paraId="195BAFE3" w14:textId="039B8B0E" w:rsidR="001F64DC" w:rsidRPr="008040D2" w:rsidRDefault="001F64DC" w:rsidP="00F16FC8">
      <w:pPr>
        <w:spacing w:before="120"/>
      </w:pPr>
      <w:r w:rsidRPr="008040D2">
        <w:t xml:space="preserve">Example: Women with </w:t>
      </w:r>
      <w:r>
        <w:t>D</w:t>
      </w:r>
      <w:r w:rsidRPr="008040D2">
        <w:t>isabilities consulted and involved in the design and participation of activities to foster women’s decision making and leadership</w:t>
      </w:r>
    </w:p>
    <w:tbl>
      <w:tblPr>
        <w:tblStyle w:val="Grilledutableau"/>
        <w:tblW w:w="0" w:type="auto"/>
        <w:tblLook w:val="04A0" w:firstRow="1" w:lastRow="0" w:firstColumn="1" w:lastColumn="0" w:noHBand="0" w:noVBand="1"/>
      </w:tblPr>
      <w:tblGrid>
        <w:gridCol w:w="9661"/>
      </w:tblGrid>
      <w:tr w:rsidR="001F64DC" w:rsidRPr="008040D2" w14:paraId="16C1B75C" w14:textId="77777777" w:rsidTr="00F16FC8">
        <w:trPr>
          <w:trHeight w:val="398"/>
        </w:trPr>
        <w:tc>
          <w:tcPr>
            <w:tcW w:w="9661" w:type="dxa"/>
            <w:vAlign w:val="center"/>
          </w:tcPr>
          <w:p w14:paraId="6D7759EC" w14:textId="77777777" w:rsidR="001F64DC" w:rsidRPr="008040D2" w:rsidRDefault="001F64DC" w:rsidP="00F16FC8">
            <w:pPr>
              <w:spacing w:before="120"/>
            </w:pPr>
            <w:r w:rsidRPr="008040D2">
              <w:t>Current Situation:</w:t>
            </w:r>
          </w:p>
        </w:tc>
      </w:tr>
      <w:tr w:rsidR="001F64DC" w:rsidRPr="008040D2" w14:paraId="5055629A" w14:textId="77777777" w:rsidTr="00F16FC8">
        <w:trPr>
          <w:trHeight w:val="383"/>
        </w:trPr>
        <w:tc>
          <w:tcPr>
            <w:tcW w:w="9661" w:type="dxa"/>
            <w:vAlign w:val="center"/>
          </w:tcPr>
          <w:p w14:paraId="20A40B62" w14:textId="77777777" w:rsidR="001F64DC" w:rsidRPr="008040D2" w:rsidRDefault="001F64DC" w:rsidP="00F16FC8">
            <w:pPr>
              <w:spacing w:before="120"/>
            </w:pPr>
            <w:r w:rsidRPr="008040D2">
              <w:t>Short Term Goals:</w:t>
            </w:r>
          </w:p>
        </w:tc>
      </w:tr>
      <w:tr w:rsidR="001F64DC" w:rsidRPr="008040D2" w14:paraId="072037D1" w14:textId="77777777" w:rsidTr="00F16FC8">
        <w:trPr>
          <w:trHeight w:val="398"/>
        </w:trPr>
        <w:tc>
          <w:tcPr>
            <w:tcW w:w="9661" w:type="dxa"/>
            <w:vAlign w:val="center"/>
          </w:tcPr>
          <w:p w14:paraId="76B48A07" w14:textId="77777777" w:rsidR="001F64DC" w:rsidRPr="008040D2" w:rsidRDefault="001F64DC" w:rsidP="00F16FC8">
            <w:pPr>
              <w:spacing w:before="120"/>
            </w:pPr>
            <w:r w:rsidRPr="008040D2">
              <w:t>Long Term Goals:</w:t>
            </w:r>
          </w:p>
        </w:tc>
      </w:tr>
      <w:tr w:rsidR="001F64DC" w:rsidRPr="008040D2" w14:paraId="6B65509B" w14:textId="77777777" w:rsidTr="00F16FC8">
        <w:trPr>
          <w:trHeight w:val="383"/>
        </w:trPr>
        <w:tc>
          <w:tcPr>
            <w:tcW w:w="9661" w:type="dxa"/>
            <w:vAlign w:val="center"/>
          </w:tcPr>
          <w:p w14:paraId="7A09F768" w14:textId="77777777" w:rsidR="001F64DC" w:rsidRPr="008040D2" w:rsidRDefault="001F64DC" w:rsidP="00F16FC8">
            <w:pPr>
              <w:spacing w:before="120"/>
            </w:pPr>
            <w:r w:rsidRPr="008040D2">
              <w:t>Knowledge Gaps:</w:t>
            </w:r>
          </w:p>
        </w:tc>
      </w:tr>
      <w:tr w:rsidR="001F64DC" w:rsidRPr="008040D2" w14:paraId="25D4DD19" w14:textId="77777777" w:rsidTr="00F16FC8">
        <w:trPr>
          <w:trHeight w:val="398"/>
        </w:trPr>
        <w:tc>
          <w:tcPr>
            <w:tcW w:w="9661" w:type="dxa"/>
            <w:vAlign w:val="center"/>
          </w:tcPr>
          <w:p w14:paraId="28D24604" w14:textId="77777777" w:rsidR="001F64DC" w:rsidRPr="008040D2" w:rsidRDefault="001F64DC" w:rsidP="00F16FC8">
            <w:pPr>
              <w:spacing w:before="120"/>
            </w:pPr>
            <w:r w:rsidRPr="008040D2">
              <w:t>Resource Needs:</w:t>
            </w:r>
          </w:p>
        </w:tc>
      </w:tr>
    </w:tbl>
    <w:p w14:paraId="7232D328" w14:textId="77777777" w:rsidR="001F64DC" w:rsidRPr="002E7B47" w:rsidRDefault="001F64DC" w:rsidP="002E7B47">
      <w:pPr>
        <w:spacing w:before="120"/>
      </w:pPr>
    </w:p>
    <w:p w14:paraId="22DBA5E3" w14:textId="77777777" w:rsidR="001F64DC" w:rsidRPr="008040D2" w:rsidRDefault="001F64DC" w:rsidP="002E7B47">
      <w:pPr>
        <w:spacing w:before="120"/>
      </w:pPr>
      <w:r w:rsidRPr="008040D2">
        <w:t>B</w:t>
      </w:r>
      <w:r>
        <w:t>.</w:t>
      </w:r>
      <w:r w:rsidRPr="008040D2">
        <w:t xml:space="preserve"> What PVAW initiatives are being undertaken in your region which include the rights, needs and perspectives of women with disabilities?</w:t>
      </w:r>
    </w:p>
    <w:p w14:paraId="5F77AEC9" w14:textId="6E0262FF" w:rsidR="001F64DC" w:rsidRDefault="001F64DC" w:rsidP="00574A8A">
      <w:pPr>
        <w:spacing w:before="120"/>
      </w:pPr>
      <w:r w:rsidRPr="008040D2">
        <w:t xml:space="preserve">Example: Highlighting of issues relating to violence against women with disabilities in regional 16 Days of </w:t>
      </w:r>
      <w:r w:rsidR="008532E0">
        <w:t>A</w:t>
      </w:r>
      <w:r w:rsidRPr="008040D2">
        <w:t>ctivism campaigns</w:t>
      </w:r>
    </w:p>
    <w:tbl>
      <w:tblPr>
        <w:tblStyle w:val="Grilledutableau"/>
        <w:tblW w:w="0" w:type="auto"/>
        <w:tblLook w:val="04A0" w:firstRow="1" w:lastRow="0" w:firstColumn="1" w:lastColumn="0" w:noHBand="0" w:noVBand="1"/>
      </w:tblPr>
      <w:tblGrid>
        <w:gridCol w:w="9661"/>
      </w:tblGrid>
      <w:tr w:rsidR="001F64DC" w:rsidRPr="008040D2" w14:paraId="7CC56291" w14:textId="77777777" w:rsidTr="003A580E">
        <w:trPr>
          <w:trHeight w:val="398"/>
        </w:trPr>
        <w:tc>
          <w:tcPr>
            <w:tcW w:w="9661" w:type="dxa"/>
            <w:vAlign w:val="center"/>
          </w:tcPr>
          <w:p w14:paraId="0D792D23" w14:textId="77777777" w:rsidR="001F64DC" w:rsidRPr="008040D2" w:rsidRDefault="001F64DC" w:rsidP="003A580E">
            <w:pPr>
              <w:spacing w:before="120"/>
            </w:pPr>
            <w:r w:rsidRPr="008040D2">
              <w:t>Current Situation:</w:t>
            </w:r>
          </w:p>
        </w:tc>
      </w:tr>
      <w:tr w:rsidR="001F64DC" w:rsidRPr="008040D2" w14:paraId="699FD162" w14:textId="77777777" w:rsidTr="003A580E">
        <w:trPr>
          <w:trHeight w:val="383"/>
        </w:trPr>
        <w:tc>
          <w:tcPr>
            <w:tcW w:w="9661" w:type="dxa"/>
            <w:vAlign w:val="center"/>
          </w:tcPr>
          <w:p w14:paraId="3B634020" w14:textId="77777777" w:rsidR="001F64DC" w:rsidRPr="008040D2" w:rsidRDefault="001F64DC" w:rsidP="003A580E">
            <w:pPr>
              <w:spacing w:before="120"/>
            </w:pPr>
            <w:r w:rsidRPr="008040D2">
              <w:t>Short Term Goals:</w:t>
            </w:r>
          </w:p>
        </w:tc>
      </w:tr>
      <w:tr w:rsidR="001F64DC" w:rsidRPr="008040D2" w14:paraId="65DAB79C" w14:textId="77777777" w:rsidTr="003A580E">
        <w:trPr>
          <w:trHeight w:val="398"/>
        </w:trPr>
        <w:tc>
          <w:tcPr>
            <w:tcW w:w="9661" w:type="dxa"/>
            <w:vAlign w:val="center"/>
          </w:tcPr>
          <w:p w14:paraId="33307A90" w14:textId="77777777" w:rsidR="001F64DC" w:rsidRPr="008040D2" w:rsidRDefault="001F64DC" w:rsidP="003A580E">
            <w:pPr>
              <w:spacing w:before="120"/>
            </w:pPr>
            <w:r w:rsidRPr="008040D2">
              <w:t>Long Term Goals:</w:t>
            </w:r>
          </w:p>
        </w:tc>
      </w:tr>
      <w:tr w:rsidR="001F64DC" w:rsidRPr="008040D2" w14:paraId="53300EF5" w14:textId="77777777" w:rsidTr="003A580E">
        <w:trPr>
          <w:trHeight w:val="383"/>
        </w:trPr>
        <w:tc>
          <w:tcPr>
            <w:tcW w:w="9661" w:type="dxa"/>
            <w:vAlign w:val="center"/>
          </w:tcPr>
          <w:p w14:paraId="12C2B896" w14:textId="77777777" w:rsidR="001F64DC" w:rsidRPr="008040D2" w:rsidRDefault="001F64DC" w:rsidP="003A580E">
            <w:pPr>
              <w:spacing w:before="120"/>
            </w:pPr>
            <w:r w:rsidRPr="008040D2">
              <w:t>Knowledge Gaps:</w:t>
            </w:r>
          </w:p>
        </w:tc>
      </w:tr>
      <w:tr w:rsidR="001F64DC" w:rsidRPr="008040D2" w14:paraId="17FAF77A" w14:textId="77777777" w:rsidTr="003A580E">
        <w:trPr>
          <w:trHeight w:val="398"/>
        </w:trPr>
        <w:tc>
          <w:tcPr>
            <w:tcW w:w="9661" w:type="dxa"/>
            <w:vAlign w:val="center"/>
          </w:tcPr>
          <w:p w14:paraId="75BABD3E" w14:textId="77777777" w:rsidR="001F64DC" w:rsidRPr="008040D2" w:rsidRDefault="001F64DC" w:rsidP="003A580E">
            <w:pPr>
              <w:spacing w:before="120"/>
            </w:pPr>
            <w:r w:rsidRPr="008040D2">
              <w:t>Resource Needs:</w:t>
            </w:r>
          </w:p>
        </w:tc>
      </w:tr>
    </w:tbl>
    <w:p w14:paraId="11F4B1DB" w14:textId="77777777" w:rsidR="001F64DC" w:rsidRDefault="001F64DC" w:rsidP="00574A8A">
      <w:pPr>
        <w:spacing w:before="120"/>
      </w:pPr>
    </w:p>
    <w:p w14:paraId="7357CA50" w14:textId="77777777" w:rsidR="001F64DC" w:rsidRPr="008040D2" w:rsidRDefault="001F64DC" w:rsidP="00574A8A">
      <w:pPr>
        <w:spacing w:before="120"/>
      </w:pPr>
      <w:r w:rsidRPr="008040D2">
        <w:t>C</w:t>
      </w:r>
      <w:r>
        <w:t>.</w:t>
      </w:r>
      <w:r w:rsidRPr="008040D2">
        <w:t xml:space="preserve"> With whom is your organisation working to deliver disability inclusive PVAW initiatives?</w:t>
      </w:r>
    </w:p>
    <w:p w14:paraId="09F96244" w14:textId="77777777" w:rsidR="001F64DC" w:rsidRPr="008040D2" w:rsidRDefault="001F64DC" w:rsidP="00574A8A">
      <w:pPr>
        <w:spacing w:before="120"/>
      </w:pPr>
      <w:r w:rsidRPr="008040D2">
        <w:t xml:space="preserve">Example: </w:t>
      </w:r>
      <w:r w:rsidR="00150590">
        <w:t>L</w:t>
      </w:r>
      <w:r w:rsidRPr="008040D2">
        <w:t>ocal government disability advisory committees, organisations of people with disabilities, local NDIS providers</w:t>
      </w:r>
    </w:p>
    <w:tbl>
      <w:tblPr>
        <w:tblStyle w:val="Grilledutableau"/>
        <w:tblW w:w="0" w:type="auto"/>
        <w:tblLook w:val="04A0" w:firstRow="1" w:lastRow="0" w:firstColumn="1" w:lastColumn="0" w:noHBand="0" w:noVBand="1"/>
      </w:tblPr>
      <w:tblGrid>
        <w:gridCol w:w="9661"/>
      </w:tblGrid>
      <w:tr w:rsidR="001F64DC" w:rsidRPr="008040D2" w14:paraId="68B4F8C2" w14:textId="77777777" w:rsidTr="003A580E">
        <w:trPr>
          <w:trHeight w:val="398"/>
        </w:trPr>
        <w:tc>
          <w:tcPr>
            <w:tcW w:w="9661" w:type="dxa"/>
            <w:vAlign w:val="center"/>
          </w:tcPr>
          <w:p w14:paraId="3F3B8047" w14:textId="77777777" w:rsidR="001F64DC" w:rsidRPr="008040D2" w:rsidRDefault="001F64DC" w:rsidP="003A580E">
            <w:pPr>
              <w:spacing w:before="120"/>
            </w:pPr>
            <w:r w:rsidRPr="008040D2">
              <w:t>Current Situation:</w:t>
            </w:r>
          </w:p>
        </w:tc>
      </w:tr>
      <w:tr w:rsidR="001F64DC" w:rsidRPr="008040D2" w14:paraId="112D682E" w14:textId="77777777" w:rsidTr="003A580E">
        <w:trPr>
          <w:trHeight w:val="383"/>
        </w:trPr>
        <w:tc>
          <w:tcPr>
            <w:tcW w:w="9661" w:type="dxa"/>
            <w:vAlign w:val="center"/>
          </w:tcPr>
          <w:p w14:paraId="01B829EF" w14:textId="77777777" w:rsidR="001F64DC" w:rsidRPr="008040D2" w:rsidRDefault="001F64DC" w:rsidP="003A580E">
            <w:pPr>
              <w:spacing w:before="120"/>
            </w:pPr>
            <w:r w:rsidRPr="008040D2">
              <w:t>Short Term Goals:</w:t>
            </w:r>
          </w:p>
        </w:tc>
      </w:tr>
      <w:tr w:rsidR="001F64DC" w:rsidRPr="008040D2" w14:paraId="748CF5F9" w14:textId="77777777" w:rsidTr="003A580E">
        <w:trPr>
          <w:trHeight w:val="398"/>
        </w:trPr>
        <w:tc>
          <w:tcPr>
            <w:tcW w:w="9661" w:type="dxa"/>
            <w:vAlign w:val="center"/>
          </w:tcPr>
          <w:p w14:paraId="16026297" w14:textId="77777777" w:rsidR="001F64DC" w:rsidRPr="008040D2" w:rsidRDefault="001F64DC" w:rsidP="003A580E">
            <w:pPr>
              <w:spacing w:before="120"/>
            </w:pPr>
            <w:r w:rsidRPr="008040D2">
              <w:t>Long Term Goals:</w:t>
            </w:r>
          </w:p>
        </w:tc>
      </w:tr>
      <w:tr w:rsidR="001F64DC" w:rsidRPr="008040D2" w14:paraId="4EE99F76" w14:textId="77777777" w:rsidTr="003A580E">
        <w:trPr>
          <w:trHeight w:val="383"/>
        </w:trPr>
        <w:tc>
          <w:tcPr>
            <w:tcW w:w="9661" w:type="dxa"/>
            <w:vAlign w:val="center"/>
          </w:tcPr>
          <w:p w14:paraId="5EC5375C" w14:textId="77777777" w:rsidR="001F64DC" w:rsidRPr="008040D2" w:rsidRDefault="001F64DC" w:rsidP="003A580E">
            <w:pPr>
              <w:spacing w:before="120"/>
            </w:pPr>
            <w:r w:rsidRPr="008040D2">
              <w:t>Knowledge Gaps:</w:t>
            </w:r>
          </w:p>
        </w:tc>
      </w:tr>
      <w:tr w:rsidR="001F64DC" w:rsidRPr="008040D2" w14:paraId="0C7CE4BC" w14:textId="77777777" w:rsidTr="003A580E">
        <w:trPr>
          <w:trHeight w:val="398"/>
        </w:trPr>
        <w:tc>
          <w:tcPr>
            <w:tcW w:w="9661" w:type="dxa"/>
            <w:vAlign w:val="center"/>
          </w:tcPr>
          <w:p w14:paraId="73973FF1" w14:textId="77777777" w:rsidR="001F64DC" w:rsidRPr="008040D2" w:rsidRDefault="001F64DC" w:rsidP="003A580E">
            <w:pPr>
              <w:spacing w:before="120"/>
            </w:pPr>
            <w:r w:rsidRPr="008040D2">
              <w:t>Resource Needs:</w:t>
            </w:r>
          </w:p>
        </w:tc>
      </w:tr>
    </w:tbl>
    <w:p w14:paraId="2E5FAE3B" w14:textId="77777777" w:rsidR="001F64DC" w:rsidRDefault="001F64DC" w:rsidP="00574A8A">
      <w:pPr>
        <w:spacing w:before="120"/>
      </w:pPr>
    </w:p>
    <w:p w14:paraId="27ABCE2C" w14:textId="77777777" w:rsidR="001F64DC" w:rsidRPr="008040D2" w:rsidRDefault="001F64DC" w:rsidP="006F386A">
      <w:pPr>
        <w:spacing w:before="120"/>
      </w:pPr>
      <w:r w:rsidRPr="008040D2">
        <w:lastRenderedPageBreak/>
        <w:t>D</w:t>
      </w:r>
      <w:r>
        <w:t>.</w:t>
      </w:r>
      <w:r w:rsidRPr="008040D2">
        <w:t xml:space="preserve"> How is your organisation’s commitment to disability inclusive PVAW represented in organisational strategy?  This denotes both publicly available and internal documents.</w:t>
      </w:r>
    </w:p>
    <w:p w14:paraId="0511456E" w14:textId="77777777" w:rsidR="001F64DC" w:rsidRPr="008040D2" w:rsidRDefault="001F64DC" w:rsidP="00574A8A">
      <w:pPr>
        <w:spacing w:before="120"/>
      </w:pPr>
      <w:r w:rsidRPr="008040D2">
        <w:t xml:space="preserve">Example: Reference to disability inclusive activities in strategic plan or annual report </w:t>
      </w:r>
    </w:p>
    <w:tbl>
      <w:tblPr>
        <w:tblStyle w:val="Grilledutableau"/>
        <w:tblW w:w="0" w:type="auto"/>
        <w:tblLook w:val="04A0" w:firstRow="1" w:lastRow="0" w:firstColumn="1" w:lastColumn="0" w:noHBand="0" w:noVBand="1"/>
      </w:tblPr>
      <w:tblGrid>
        <w:gridCol w:w="9661"/>
      </w:tblGrid>
      <w:tr w:rsidR="001F64DC" w:rsidRPr="008040D2" w14:paraId="7F0C7C09" w14:textId="77777777" w:rsidTr="003A580E">
        <w:trPr>
          <w:trHeight w:val="398"/>
        </w:trPr>
        <w:tc>
          <w:tcPr>
            <w:tcW w:w="9661" w:type="dxa"/>
            <w:vAlign w:val="center"/>
          </w:tcPr>
          <w:p w14:paraId="02A13F77" w14:textId="77777777" w:rsidR="001F64DC" w:rsidRPr="008040D2" w:rsidRDefault="001F64DC" w:rsidP="00574A8A">
            <w:pPr>
              <w:spacing w:before="120"/>
            </w:pPr>
            <w:r w:rsidRPr="008040D2">
              <w:t>Current Situation:</w:t>
            </w:r>
          </w:p>
        </w:tc>
      </w:tr>
      <w:tr w:rsidR="001F64DC" w:rsidRPr="008040D2" w14:paraId="0F1B023C" w14:textId="77777777" w:rsidTr="003A580E">
        <w:trPr>
          <w:trHeight w:val="383"/>
        </w:trPr>
        <w:tc>
          <w:tcPr>
            <w:tcW w:w="9661" w:type="dxa"/>
            <w:vAlign w:val="center"/>
          </w:tcPr>
          <w:p w14:paraId="1CFF743D" w14:textId="77777777" w:rsidR="001F64DC" w:rsidRPr="008040D2" w:rsidRDefault="001F64DC" w:rsidP="00574A8A">
            <w:pPr>
              <w:spacing w:before="120"/>
            </w:pPr>
            <w:r w:rsidRPr="008040D2">
              <w:t>Short Term Goals:</w:t>
            </w:r>
          </w:p>
        </w:tc>
      </w:tr>
      <w:tr w:rsidR="001F64DC" w:rsidRPr="008040D2" w14:paraId="739CDD3B" w14:textId="77777777" w:rsidTr="003A580E">
        <w:trPr>
          <w:trHeight w:val="398"/>
        </w:trPr>
        <w:tc>
          <w:tcPr>
            <w:tcW w:w="9661" w:type="dxa"/>
            <w:vAlign w:val="center"/>
          </w:tcPr>
          <w:p w14:paraId="1A316282" w14:textId="77777777" w:rsidR="001F64DC" w:rsidRPr="008040D2" w:rsidRDefault="001F64DC" w:rsidP="00574A8A">
            <w:pPr>
              <w:spacing w:before="120"/>
            </w:pPr>
            <w:r w:rsidRPr="008040D2">
              <w:t>Long Term Goals:</w:t>
            </w:r>
          </w:p>
        </w:tc>
      </w:tr>
      <w:tr w:rsidR="001F64DC" w:rsidRPr="008040D2" w14:paraId="25C45C3F" w14:textId="77777777" w:rsidTr="003A580E">
        <w:trPr>
          <w:trHeight w:val="383"/>
        </w:trPr>
        <w:tc>
          <w:tcPr>
            <w:tcW w:w="9661" w:type="dxa"/>
            <w:vAlign w:val="center"/>
          </w:tcPr>
          <w:p w14:paraId="63E00FA0" w14:textId="77777777" w:rsidR="001F64DC" w:rsidRPr="008040D2" w:rsidRDefault="001F64DC" w:rsidP="00574A8A">
            <w:pPr>
              <w:spacing w:before="120"/>
            </w:pPr>
            <w:r w:rsidRPr="008040D2">
              <w:t>Knowledge Gaps:</w:t>
            </w:r>
          </w:p>
        </w:tc>
      </w:tr>
      <w:tr w:rsidR="001F64DC" w:rsidRPr="008040D2" w14:paraId="00BB18C3" w14:textId="77777777" w:rsidTr="003A580E">
        <w:trPr>
          <w:trHeight w:val="398"/>
        </w:trPr>
        <w:tc>
          <w:tcPr>
            <w:tcW w:w="9661" w:type="dxa"/>
            <w:vAlign w:val="center"/>
          </w:tcPr>
          <w:p w14:paraId="79139EAC" w14:textId="77777777" w:rsidR="001F64DC" w:rsidRPr="008040D2" w:rsidRDefault="001F64DC" w:rsidP="00574A8A">
            <w:pPr>
              <w:spacing w:before="120"/>
            </w:pPr>
            <w:r w:rsidRPr="008040D2">
              <w:t>Resource Needs:</w:t>
            </w:r>
          </w:p>
        </w:tc>
      </w:tr>
    </w:tbl>
    <w:p w14:paraId="24B19016" w14:textId="77777777" w:rsidR="001F64DC" w:rsidRDefault="001F64DC" w:rsidP="00056F5A">
      <w:pPr>
        <w:spacing w:before="120"/>
      </w:pPr>
    </w:p>
    <w:p w14:paraId="4AF16C04" w14:textId="77777777" w:rsidR="001F64DC" w:rsidRPr="00BD6336" w:rsidRDefault="001F64DC" w:rsidP="002C646D">
      <w:pPr>
        <w:pStyle w:val="Titre3"/>
        <w:rPr>
          <w:rFonts w:asciiTheme="minorHAnsi" w:hAnsiTheme="minorHAnsi" w:cstheme="minorHAnsi"/>
          <w:color w:val="2E74B5" w:themeColor="accent1" w:themeShade="BF"/>
        </w:rPr>
      </w:pPr>
      <w:bookmarkStart w:id="37" w:name="_Toc54768123"/>
      <w:r w:rsidRPr="00BD6336">
        <w:rPr>
          <w:rFonts w:asciiTheme="minorHAnsi" w:hAnsiTheme="minorHAnsi" w:cstheme="minorHAnsi"/>
          <w:color w:val="2E74B5" w:themeColor="accent1" w:themeShade="BF"/>
        </w:rPr>
        <w:t>Summary</w:t>
      </w:r>
      <w:bookmarkEnd w:id="37"/>
    </w:p>
    <w:p w14:paraId="2AC9BA7F" w14:textId="77777777" w:rsidR="001F64DC" w:rsidRDefault="001F64DC" w:rsidP="00E65082"/>
    <w:p w14:paraId="18045EA0" w14:textId="79A8AAE2" w:rsidR="001F64DC" w:rsidRDefault="00A340CA" w:rsidP="00E65082">
      <w:pPr>
        <w:spacing w:before="120"/>
      </w:pPr>
      <w:r>
        <w:t>The questions</w:t>
      </w:r>
      <w:r w:rsidR="00542815">
        <w:t xml:space="preserve"> above</w:t>
      </w:r>
      <w:r>
        <w:t xml:space="preserve"> </w:t>
      </w:r>
      <w:r w:rsidR="001F64DC">
        <w:t>relate to strategies and plans guiding your organisations PVAW work, and the partnerships utilised for its achievement.</w:t>
      </w:r>
    </w:p>
    <w:p w14:paraId="7AAED459" w14:textId="77777777" w:rsidR="001F64DC" w:rsidRDefault="001F64DC" w:rsidP="00E65082"/>
    <w:p w14:paraId="20154B53" w14:textId="77777777" w:rsidR="001F64DC" w:rsidRDefault="001F64DC" w:rsidP="00E65082">
      <w:pPr>
        <w:pStyle w:val="Titre4"/>
      </w:pPr>
      <w:r>
        <w:t>Needs Assessment Response Summary</w:t>
      </w:r>
    </w:p>
    <w:p w14:paraId="6BF785B1" w14:textId="77777777" w:rsidR="001F64DC" w:rsidRDefault="001F64DC" w:rsidP="00E65082"/>
    <w:p w14:paraId="11D0CFA4" w14:textId="77777777" w:rsidR="001F64DC" w:rsidRDefault="001F64DC" w:rsidP="00E65082">
      <w:pPr>
        <w:pStyle w:val="Titre4"/>
      </w:pPr>
      <w:r>
        <w:t>Future Actions</w:t>
      </w:r>
    </w:p>
    <w:p w14:paraId="12BA6F44" w14:textId="77777777" w:rsidR="001F64DC" w:rsidRDefault="001F64DC" w:rsidP="00E65082"/>
    <w:p w14:paraId="154B4F62" w14:textId="77777777" w:rsidR="001F64DC" w:rsidRDefault="001F64DC" w:rsidP="00E65082">
      <w:pPr>
        <w:pStyle w:val="Titre4"/>
      </w:pPr>
      <w:r>
        <w:t>Recommendations</w:t>
      </w:r>
    </w:p>
    <w:p w14:paraId="0531279D" w14:textId="77777777" w:rsidR="001F64DC" w:rsidRDefault="001F64DC" w:rsidP="00E65082"/>
    <w:p w14:paraId="49C970AD" w14:textId="4B515FDD" w:rsidR="001F64DC" w:rsidRDefault="001F64DC" w:rsidP="00E65082">
      <w:r>
        <w:t>Short Term</w:t>
      </w:r>
      <w:r w:rsidR="002259B5">
        <w:t>:</w:t>
      </w:r>
    </w:p>
    <w:p w14:paraId="4FF470FE" w14:textId="77777777" w:rsidR="001F64DC" w:rsidRDefault="001F64DC" w:rsidP="00E65082"/>
    <w:p w14:paraId="6F9F996F" w14:textId="0BD78D8F" w:rsidR="001F64DC" w:rsidRDefault="001F64DC" w:rsidP="00E65082">
      <w:r>
        <w:t>Medium Term</w:t>
      </w:r>
      <w:r w:rsidR="002259B5">
        <w:t>:</w:t>
      </w:r>
    </w:p>
    <w:p w14:paraId="58CE3D5F" w14:textId="77777777" w:rsidR="001F64DC" w:rsidRDefault="001F64DC" w:rsidP="00E65082"/>
    <w:p w14:paraId="7B153DB3" w14:textId="675E6C7B" w:rsidR="001F64DC" w:rsidRDefault="001F64DC" w:rsidP="002C646D">
      <w:r>
        <w:t>Long Ter</w:t>
      </w:r>
      <w:r w:rsidR="002C646D">
        <w:t>m</w:t>
      </w:r>
      <w:r w:rsidR="002259B5">
        <w:t>:</w:t>
      </w:r>
    </w:p>
    <w:p w14:paraId="78ECF436" w14:textId="77777777" w:rsidR="007D12E2" w:rsidRDefault="007D12E2" w:rsidP="007D12E2">
      <w:pPr>
        <w:spacing w:before="120"/>
      </w:pPr>
    </w:p>
    <w:p w14:paraId="7DB4E3F8" w14:textId="04A13541" w:rsidR="007D12E2" w:rsidRPr="00BD6336" w:rsidRDefault="007D12E2" w:rsidP="5AE28F25">
      <w:pPr>
        <w:pStyle w:val="Titre3"/>
        <w:spacing w:before="120"/>
        <w:rPr>
          <w:rFonts w:asciiTheme="minorHAnsi" w:hAnsiTheme="minorHAnsi" w:cstheme="minorHAnsi"/>
          <w:color w:val="2E74B5" w:themeColor="accent1" w:themeShade="BF"/>
        </w:rPr>
      </w:pPr>
      <w:bookmarkStart w:id="38" w:name="_Toc54768124"/>
      <w:r w:rsidRPr="00BD6336">
        <w:rPr>
          <w:rFonts w:asciiTheme="minorHAnsi" w:hAnsiTheme="minorHAnsi" w:cstheme="minorHAnsi"/>
          <w:color w:val="2E74B5" w:themeColor="accent1" w:themeShade="BF"/>
        </w:rPr>
        <w:t>Key Learning</w:t>
      </w:r>
      <w:bookmarkEnd w:id="38"/>
    </w:p>
    <w:p w14:paraId="09365D6D" w14:textId="4E957A4C" w:rsidR="007D12E2" w:rsidRDefault="007D12E2" w:rsidP="5AE28F25"/>
    <w:p w14:paraId="6728AFC9" w14:textId="2C749A1A" w:rsidR="00925622" w:rsidRPr="008040D2" w:rsidRDefault="1853C96A" w:rsidP="210E71EF">
      <w:pPr>
        <w:spacing w:before="120"/>
      </w:pPr>
      <w:r>
        <w:t>For (name organisation)</w:t>
      </w:r>
      <w:r w:rsidR="002259B5">
        <w:t>:</w:t>
      </w:r>
    </w:p>
    <w:p w14:paraId="3953ED51" w14:textId="390EF892" w:rsidR="0267F98D" w:rsidRDefault="0267F98D" w:rsidP="210E71EF">
      <w:pPr>
        <w:spacing w:before="120"/>
      </w:pPr>
    </w:p>
    <w:p w14:paraId="259AEE66" w14:textId="1048B51C" w:rsidR="0267F98D" w:rsidRDefault="1853C96A" w:rsidP="210E71EF">
      <w:pPr>
        <w:spacing w:before="120"/>
      </w:pPr>
      <w:r>
        <w:t>For other partner organisation</w:t>
      </w:r>
      <w:r w:rsidR="4ACCF9F9">
        <w:t>s</w:t>
      </w:r>
      <w:r>
        <w:t xml:space="preserve"> (if relevant)</w:t>
      </w:r>
      <w:r w:rsidR="002259B5">
        <w:t>:</w:t>
      </w:r>
    </w:p>
    <w:p w14:paraId="1EEC900F" w14:textId="77777777" w:rsidR="00925622" w:rsidRPr="008040D2" w:rsidRDefault="00925622"/>
    <w:p w14:paraId="745F4159" w14:textId="77777777" w:rsidR="00925622" w:rsidRPr="008040D2" w:rsidRDefault="00925622"/>
    <w:p w14:paraId="055AF27D" w14:textId="77777777" w:rsidR="00925622" w:rsidRPr="008040D2" w:rsidRDefault="00925622"/>
    <w:p w14:paraId="0D156255" w14:textId="77777777" w:rsidR="000A1A9C" w:rsidRPr="008040D2" w:rsidRDefault="000A1A9C">
      <w:r w:rsidRPr="008040D2">
        <w:br w:type="page"/>
      </w:r>
    </w:p>
    <w:p w14:paraId="0869FDD8" w14:textId="77777777" w:rsidR="00735118" w:rsidRPr="008040D2" w:rsidRDefault="000A1A9C" w:rsidP="00516E9E">
      <w:pPr>
        <w:pStyle w:val="Titre2"/>
        <w:rPr>
          <w:rFonts w:asciiTheme="minorHAnsi" w:hAnsiTheme="minorHAnsi"/>
        </w:rPr>
      </w:pPr>
      <w:bookmarkStart w:id="39" w:name="_Toc54768125"/>
      <w:r w:rsidRPr="008040D2">
        <w:rPr>
          <w:rFonts w:asciiTheme="minorHAnsi" w:hAnsiTheme="minorHAnsi"/>
        </w:rPr>
        <w:lastRenderedPageBreak/>
        <w:t>References</w:t>
      </w:r>
      <w:bookmarkEnd w:id="39"/>
    </w:p>
    <w:p w14:paraId="653C0C53" w14:textId="77777777" w:rsidR="000A1A9C" w:rsidRDefault="000A1A9C"/>
    <w:p w14:paraId="4BB1C995" w14:textId="77777777" w:rsidR="006E6A77" w:rsidRPr="00C36918" w:rsidRDefault="006E6A77" w:rsidP="00C36918">
      <w:pPr>
        <w:rPr>
          <w:rFonts w:ascii="Calibri" w:hAnsi="Calibri" w:cs="Calibri"/>
        </w:rPr>
      </w:pPr>
      <w:r w:rsidRPr="00C36918">
        <w:rPr>
          <w:rFonts w:ascii="Calibri" w:hAnsi="Calibri" w:cs="Calibri"/>
        </w:rPr>
        <w:t xml:space="preserve">Keel, M., </w:t>
      </w:r>
      <w:proofErr w:type="spellStart"/>
      <w:r w:rsidRPr="00C36918">
        <w:rPr>
          <w:rFonts w:ascii="Calibri" w:hAnsi="Calibri" w:cs="Calibri"/>
        </w:rPr>
        <w:t>Torney</w:t>
      </w:r>
      <w:proofErr w:type="spellEnd"/>
      <w:r w:rsidRPr="00C36918">
        <w:rPr>
          <w:rFonts w:ascii="Calibri" w:hAnsi="Calibri" w:cs="Calibri"/>
        </w:rPr>
        <w:t xml:space="preserve">, J., </w:t>
      </w:r>
      <w:proofErr w:type="spellStart"/>
      <w:r w:rsidRPr="00C36918">
        <w:rPr>
          <w:rFonts w:ascii="Calibri" w:hAnsi="Calibri" w:cs="Calibri"/>
        </w:rPr>
        <w:t>Fulu</w:t>
      </w:r>
      <w:proofErr w:type="spellEnd"/>
      <w:r w:rsidRPr="00C36918">
        <w:rPr>
          <w:rFonts w:ascii="Calibri" w:hAnsi="Calibri" w:cs="Calibri"/>
        </w:rPr>
        <w:t xml:space="preserve">, E., McCook, S., Holmes, S., Hunt, M., Lay, Y. and </w:t>
      </w:r>
      <w:proofErr w:type="spellStart"/>
      <w:r w:rsidRPr="00C36918">
        <w:rPr>
          <w:rFonts w:ascii="Calibri" w:hAnsi="Calibri" w:cs="Calibri"/>
        </w:rPr>
        <w:t>Warczak</w:t>
      </w:r>
      <w:proofErr w:type="spellEnd"/>
      <w:r w:rsidRPr="00C36918">
        <w:rPr>
          <w:rFonts w:ascii="Calibri" w:hAnsi="Calibri" w:cs="Calibri"/>
        </w:rPr>
        <w:t xml:space="preserve">, K., 2017. </w:t>
      </w:r>
      <w:r w:rsidRPr="00C36918">
        <w:rPr>
          <w:rFonts w:ascii="Calibri" w:hAnsi="Calibri" w:cs="Calibri"/>
          <w:i/>
        </w:rPr>
        <w:t>Putting the prevention of violence against women into practice</w:t>
      </w:r>
      <w:r w:rsidRPr="00C36918">
        <w:rPr>
          <w:rFonts w:ascii="Calibri" w:hAnsi="Calibri" w:cs="Calibri"/>
        </w:rPr>
        <w:t>. Melbourne, Vic.: Our Watch.</w:t>
      </w:r>
    </w:p>
    <w:p w14:paraId="7E8F3583" w14:textId="77777777" w:rsidR="00C36918" w:rsidRDefault="00C36918" w:rsidP="00C36918">
      <w:pPr>
        <w:rPr>
          <w:rFonts w:ascii="Calibri" w:hAnsi="Calibri" w:cs="Calibri"/>
        </w:rPr>
      </w:pPr>
    </w:p>
    <w:p w14:paraId="5704E15E" w14:textId="0C007B23" w:rsidR="006E6A77" w:rsidRPr="00C36918" w:rsidRDefault="006E6A77" w:rsidP="00C36918">
      <w:pPr>
        <w:rPr>
          <w:rFonts w:ascii="Calibri" w:hAnsi="Calibri" w:cs="Calibri"/>
        </w:rPr>
      </w:pPr>
      <w:r w:rsidRPr="5AE28F25">
        <w:rPr>
          <w:rFonts w:ascii="Calibri" w:hAnsi="Calibri" w:cs="Calibri"/>
        </w:rPr>
        <w:t xml:space="preserve">Our Watch, 2015. </w:t>
      </w:r>
      <w:r w:rsidRPr="5AE28F25">
        <w:rPr>
          <w:rFonts w:ascii="Calibri" w:hAnsi="Calibri" w:cs="Calibri"/>
          <w:i/>
          <w:iCs/>
        </w:rPr>
        <w:t>Change the story: A shared framework for the primary prevention of violence against women and their children in Australia.</w:t>
      </w:r>
      <w:r w:rsidR="00C36918" w:rsidRPr="5AE28F25">
        <w:rPr>
          <w:rFonts w:ascii="Calibri" w:hAnsi="Calibri" w:cs="Calibri"/>
        </w:rPr>
        <w:t xml:space="preserve"> </w:t>
      </w:r>
      <w:r w:rsidRPr="5AE28F25">
        <w:rPr>
          <w:rFonts w:ascii="Calibri" w:hAnsi="Calibri" w:cs="Calibri"/>
        </w:rPr>
        <w:t>[online] Ourwatch.org.au. Available at: &lt;</w:t>
      </w:r>
      <w:r w:rsidR="2AE14643" w:rsidRPr="5AE28F25">
        <w:rPr>
          <w:rFonts w:ascii="Calibri" w:hAnsi="Calibri" w:cs="Calibri"/>
        </w:rPr>
        <w:t>https://d2bb010tdzqaq7.cloudfront.net/wp-content/uploads/sites/2/2019/05/21025429/Change-the-story-framework-prevent-violence-women-children-AA-new.pdf</w:t>
      </w:r>
      <w:r w:rsidRPr="5AE28F25">
        <w:rPr>
          <w:rFonts w:ascii="Calibri" w:hAnsi="Calibri" w:cs="Calibri"/>
        </w:rPr>
        <w:t>&gt;</w:t>
      </w:r>
      <w:r w:rsidR="009537CF" w:rsidRPr="5AE28F25">
        <w:rPr>
          <w:rFonts w:ascii="Calibri" w:hAnsi="Calibri" w:cs="Calibri"/>
        </w:rPr>
        <w:t xml:space="preserve"> </w:t>
      </w:r>
      <w:r w:rsidRPr="5AE28F25">
        <w:rPr>
          <w:rFonts w:ascii="Calibri" w:hAnsi="Calibri" w:cs="Calibri"/>
        </w:rPr>
        <w:t xml:space="preserve">[Accessed </w:t>
      </w:r>
      <w:r w:rsidR="00216EAA" w:rsidRPr="5AE28F25">
        <w:rPr>
          <w:rFonts w:ascii="Calibri" w:hAnsi="Calibri" w:cs="Calibri"/>
        </w:rPr>
        <w:t>7</w:t>
      </w:r>
      <w:r w:rsidRPr="5AE28F25">
        <w:rPr>
          <w:rFonts w:ascii="Calibri" w:hAnsi="Calibri" w:cs="Calibri"/>
        </w:rPr>
        <w:t xml:space="preserve"> </w:t>
      </w:r>
      <w:r w:rsidR="00216EAA" w:rsidRPr="5AE28F25">
        <w:rPr>
          <w:rFonts w:ascii="Calibri" w:hAnsi="Calibri" w:cs="Calibri"/>
        </w:rPr>
        <w:t>Oct</w:t>
      </w:r>
      <w:r w:rsidRPr="5AE28F25">
        <w:rPr>
          <w:rFonts w:ascii="Calibri" w:hAnsi="Calibri" w:cs="Calibri"/>
        </w:rPr>
        <w:t>. 2020]</w:t>
      </w:r>
      <w:r w:rsidR="009537CF" w:rsidRPr="5AE28F25">
        <w:rPr>
          <w:rFonts w:ascii="Calibri" w:hAnsi="Calibri" w:cs="Calibri"/>
        </w:rPr>
        <w:t>.</w:t>
      </w:r>
    </w:p>
    <w:p w14:paraId="7146B9DF" w14:textId="77777777" w:rsidR="00C36918" w:rsidRDefault="00C36918" w:rsidP="00C36918">
      <w:pPr>
        <w:pStyle w:val="NormalWeb"/>
        <w:spacing w:before="0" w:beforeAutospacing="0" w:after="0" w:afterAutospacing="0"/>
        <w:rPr>
          <w:rFonts w:ascii="Calibri" w:hAnsi="Calibri" w:cs="Calibri"/>
          <w:color w:val="000000"/>
          <w:sz w:val="22"/>
          <w:szCs w:val="22"/>
          <w:shd w:val="clear" w:color="auto" w:fill="FFFFFF"/>
        </w:rPr>
      </w:pPr>
    </w:p>
    <w:p w14:paraId="4155A157" w14:textId="77777777" w:rsidR="000F1200" w:rsidRPr="00C36918" w:rsidRDefault="000F1200" w:rsidP="00C36918">
      <w:pPr>
        <w:pStyle w:val="NormalWeb"/>
        <w:spacing w:before="0" w:beforeAutospacing="0" w:after="0" w:afterAutospacing="0"/>
        <w:rPr>
          <w:rFonts w:ascii="Calibri" w:hAnsi="Calibri" w:cs="Calibri"/>
          <w:color w:val="000000"/>
          <w:sz w:val="22"/>
          <w:szCs w:val="22"/>
          <w:shd w:val="clear" w:color="auto" w:fill="FFFFFF"/>
        </w:rPr>
      </w:pPr>
      <w:r w:rsidRPr="00C36918">
        <w:rPr>
          <w:rFonts w:ascii="Calibri" w:hAnsi="Calibri" w:cs="Calibri"/>
          <w:color w:val="000000"/>
          <w:sz w:val="22"/>
          <w:szCs w:val="22"/>
          <w:shd w:val="clear" w:color="auto" w:fill="FFFFFF"/>
        </w:rPr>
        <w:t>State of Victoria, 2017. </w:t>
      </w:r>
      <w:r w:rsidRPr="00C36918">
        <w:rPr>
          <w:rFonts w:ascii="Calibri" w:hAnsi="Calibri" w:cs="Calibri"/>
          <w:i/>
          <w:iCs/>
          <w:color w:val="000000"/>
          <w:sz w:val="22"/>
          <w:szCs w:val="22"/>
          <w:shd w:val="clear" w:color="auto" w:fill="FFFFFF"/>
        </w:rPr>
        <w:t>Free from Violence: Victoria's strategy to prevent family violence and all forms of violence against women – First action plan. 2018–2021</w:t>
      </w:r>
      <w:r w:rsidRPr="00C36918">
        <w:rPr>
          <w:rFonts w:ascii="Calibri" w:hAnsi="Calibri" w:cs="Calibri"/>
          <w:color w:val="000000"/>
          <w:sz w:val="22"/>
          <w:szCs w:val="22"/>
          <w:shd w:val="clear" w:color="auto" w:fill="FFFFFF"/>
        </w:rPr>
        <w:t>. [online] Vic.gov.au. Available at: &lt;https://www.vic.gov.au/sites/default/files/2019-05/Free-From-Violence-First-Action-Plan2018-2021.pdf&gt; [Accessed 30 Oct. 2019].</w:t>
      </w:r>
    </w:p>
    <w:p w14:paraId="0D1B4DDE" w14:textId="77777777" w:rsidR="00C36918" w:rsidRDefault="00C36918" w:rsidP="00C36918">
      <w:pPr>
        <w:pStyle w:val="NormalWeb"/>
        <w:spacing w:before="0" w:beforeAutospacing="0" w:after="0" w:afterAutospacing="0"/>
        <w:rPr>
          <w:rFonts w:ascii="Calibri" w:hAnsi="Calibri" w:cs="Calibri"/>
          <w:i/>
          <w:iCs/>
          <w:color w:val="000000"/>
          <w:sz w:val="22"/>
          <w:szCs w:val="22"/>
        </w:rPr>
      </w:pPr>
    </w:p>
    <w:p w14:paraId="6B86E728" w14:textId="78144399" w:rsidR="00E8291E" w:rsidRPr="005B2294" w:rsidRDefault="00E8291E" w:rsidP="5AE28F25">
      <w:pPr>
        <w:rPr>
          <w:rFonts w:ascii="Calibri" w:hAnsi="Calibri" w:cs="Calibri"/>
          <w:color w:val="000000" w:themeColor="text1"/>
        </w:rPr>
      </w:pPr>
      <w:r w:rsidRPr="00C05C7D">
        <w:rPr>
          <w:rFonts w:ascii="Calibri" w:hAnsi="Calibri" w:cs="Calibri"/>
          <w:color w:val="000000"/>
        </w:rPr>
        <w:t>State of Victoria</w:t>
      </w:r>
      <w:r w:rsidR="009537CF">
        <w:rPr>
          <w:rFonts w:ascii="Calibri" w:hAnsi="Calibri" w:cs="Calibri"/>
          <w:color w:val="000000"/>
        </w:rPr>
        <w:t>,</w:t>
      </w:r>
      <w:r w:rsidRPr="00895674">
        <w:rPr>
          <w:rFonts w:ascii="Calibri" w:hAnsi="Calibri" w:cs="Calibri"/>
          <w:color w:val="000000"/>
        </w:rPr>
        <w:t xml:space="preserve"> 2017</w:t>
      </w:r>
      <w:r w:rsidR="009537CF">
        <w:rPr>
          <w:rFonts w:ascii="Calibri" w:hAnsi="Calibri" w:cs="Calibri"/>
          <w:color w:val="000000"/>
        </w:rPr>
        <w:t>.</w:t>
      </w:r>
      <w:r w:rsidRPr="5AE28F25">
        <w:rPr>
          <w:rFonts w:ascii="Calibri" w:hAnsi="Calibri" w:cs="Calibri"/>
          <w:i/>
          <w:iCs/>
          <w:color w:val="000000"/>
        </w:rPr>
        <w:t xml:space="preserve"> Preventing Family Violence &amp; Violence Against Women Capability Framework</w:t>
      </w:r>
      <w:r w:rsidRPr="00C36918">
        <w:rPr>
          <w:rFonts w:ascii="Calibri" w:hAnsi="Calibri" w:cs="Calibri"/>
          <w:color w:val="000000"/>
        </w:rPr>
        <w:t> </w:t>
      </w:r>
      <w:r w:rsidRPr="5AE28F25">
        <w:rPr>
          <w:rFonts w:ascii="Calibri" w:hAnsi="Calibri" w:cs="Calibri"/>
          <w:i/>
          <w:iCs/>
          <w:color w:val="000000"/>
        </w:rPr>
        <w:t>2017</w:t>
      </w:r>
      <w:r w:rsidR="009537CF" w:rsidRPr="5AE28F25">
        <w:rPr>
          <w:rFonts w:ascii="Calibri" w:hAnsi="Calibri" w:cs="Calibri"/>
          <w:i/>
          <w:iCs/>
          <w:color w:val="000000"/>
        </w:rPr>
        <w:t xml:space="preserve">. </w:t>
      </w:r>
      <w:r w:rsidR="009537CF" w:rsidRPr="00C36918">
        <w:rPr>
          <w:rFonts w:ascii="Calibri" w:hAnsi="Calibri" w:cs="Calibri"/>
          <w:color w:val="000000"/>
          <w:shd w:val="clear" w:color="auto" w:fill="FFFFFF"/>
        </w:rPr>
        <w:t>[online]</w:t>
      </w:r>
      <w:r w:rsidR="009537CF">
        <w:rPr>
          <w:rFonts w:ascii="Calibri" w:hAnsi="Calibri" w:cs="Calibri"/>
          <w:color w:val="000000"/>
          <w:shd w:val="clear" w:color="auto" w:fill="FFFFFF"/>
        </w:rPr>
        <w:t xml:space="preserve"> </w:t>
      </w:r>
      <w:r w:rsidR="009537CF">
        <w:rPr>
          <w:rFonts w:ascii="Calibri" w:hAnsi="Calibri" w:cs="Calibri"/>
          <w:color w:val="000000"/>
        </w:rPr>
        <w:t>Vic.gov.au. Available at:</w:t>
      </w:r>
      <w:r w:rsidRPr="00C36918">
        <w:rPr>
          <w:rFonts w:ascii="Calibri" w:hAnsi="Calibri" w:cs="Calibri"/>
          <w:color w:val="000000"/>
        </w:rPr>
        <w:t xml:space="preserve"> </w:t>
      </w:r>
      <w:r w:rsidR="009537CF" w:rsidRPr="00C36918">
        <w:rPr>
          <w:rFonts w:ascii="Calibri" w:hAnsi="Calibri" w:cs="Calibri"/>
          <w:color w:val="000000"/>
          <w:shd w:val="clear" w:color="auto" w:fill="FFFFFF"/>
        </w:rPr>
        <w:t>&lt;</w:t>
      </w:r>
      <w:r w:rsidR="247AAFDF" w:rsidRPr="5AE28F25">
        <w:rPr>
          <w:rFonts w:ascii="Calibri" w:hAnsi="Calibri" w:cs="Calibri"/>
        </w:rPr>
        <w:t>https://www.vic.gov.au/sites/default/files/2019-05/Preventing-Family-Violence-and-Violence-Against-Women-Capability-Framework.pdf</w:t>
      </w:r>
      <w:r w:rsidR="009537CF" w:rsidRPr="007A30E5">
        <w:rPr>
          <w:rFonts w:ascii="Calibri" w:hAnsi="Calibri" w:cs="Calibri"/>
        </w:rPr>
        <w:t>&gt;</w:t>
      </w:r>
      <w:r w:rsidR="009537CF" w:rsidRPr="00C36918">
        <w:rPr>
          <w:rFonts w:ascii="Calibri" w:hAnsi="Calibri" w:cs="Calibri"/>
          <w:color w:val="000000"/>
          <w:shd w:val="clear" w:color="auto" w:fill="FFFFFF"/>
        </w:rPr>
        <w:t xml:space="preserve"> </w:t>
      </w:r>
      <w:r w:rsidR="009537CF" w:rsidRPr="5AE28F25">
        <w:rPr>
          <w:rFonts w:ascii="Calibri" w:hAnsi="Calibri" w:cs="Calibri"/>
        </w:rPr>
        <w:t xml:space="preserve">[Accessed </w:t>
      </w:r>
      <w:r w:rsidR="009537CF" w:rsidRPr="00C36918">
        <w:rPr>
          <w:rFonts w:ascii="Calibri" w:hAnsi="Calibri" w:cs="Calibri"/>
        </w:rPr>
        <w:t>17</w:t>
      </w:r>
      <w:r w:rsidR="009537CF">
        <w:rPr>
          <w:rFonts w:ascii="Calibri" w:hAnsi="Calibri" w:cs="Calibri"/>
        </w:rPr>
        <w:t xml:space="preserve"> </w:t>
      </w:r>
      <w:r w:rsidR="009537CF" w:rsidRPr="00C36918">
        <w:rPr>
          <w:rFonts w:ascii="Calibri" w:hAnsi="Calibri" w:cs="Calibri"/>
        </w:rPr>
        <w:t>Oct</w:t>
      </w:r>
      <w:r w:rsidR="009537CF">
        <w:rPr>
          <w:rFonts w:ascii="Calibri" w:hAnsi="Calibri" w:cs="Calibri"/>
        </w:rPr>
        <w:t>. 2020].</w:t>
      </w:r>
    </w:p>
    <w:p w14:paraId="315EDB80" w14:textId="77777777" w:rsidR="00C36918" w:rsidRDefault="00C36918" w:rsidP="00C36918">
      <w:pPr>
        <w:pStyle w:val="NormalWeb"/>
        <w:spacing w:before="0" w:beforeAutospacing="0" w:after="0" w:afterAutospacing="0"/>
        <w:rPr>
          <w:rFonts w:ascii="Calibri" w:hAnsi="Calibri" w:cs="Calibri"/>
          <w:i/>
          <w:iCs/>
          <w:color w:val="000000"/>
          <w:sz w:val="22"/>
          <w:szCs w:val="22"/>
        </w:rPr>
      </w:pPr>
    </w:p>
    <w:p w14:paraId="1F177B9E" w14:textId="0C2581D8" w:rsidR="00284382" w:rsidRPr="00C36918" w:rsidRDefault="00284382" w:rsidP="5AE28F25">
      <w:pPr>
        <w:pStyle w:val="NormalWeb"/>
        <w:spacing w:before="0" w:beforeAutospacing="0" w:after="0" w:afterAutospacing="0"/>
        <w:rPr>
          <w:rFonts w:ascii="Calibri" w:hAnsi="Calibri" w:cs="Calibri"/>
          <w:color w:val="000000"/>
          <w:sz w:val="22"/>
          <w:szCs w:val="22"/>
        </w:rPr>
      </w:pPr>
      <w:r w:rsidRPr="00A861DF">
        <w:rPr>
          <w:rFonts w:ascii="Calibri" w:hAnsi="Calibri" w:cs="Calibri"/>
          <w:color w:val="000000"/>
          <w:sz w:val="22"/>
          <w:szCs w:val="22"/>
        </w:rPr>
        <w:t>Women’s Health Victoria Association</w:t>
      </w:r>
      <w:r w:rsidR="009537CF">
        <w:rPr>
          <w:rFonts w:ascii="Calibri" w:hAnsi="Calibri" w:cs="Calibri"/>
          <w:color w:val="000000"/>
          <w:sz w:val="22"/>
          <w:szCs w:val="22"/>
        </w:rPr>
        <w:t>,</w:t>
      </w:r>
      <w:r w:rsidRPr="0081073F">
        <w:rPr>
          <w:rFonts w:ascii="Calibri" w:hAnsi="Calibri" w:cs="Calibri"/>
          <w:color w:val="000000"/>
          <w:sz w:val="22"/>
          <w:szCs w:val="22"/>
        </w:rPr>
        <w:t xml:space="preserve"> 2017</w:t>
      </w:r>
      <w:r w:rsidR="009537CF">
        <w:rPr>
          <w:rFonts w:ascii="Calibri" w:hAnsi="Calibri" w:cs="Calibri"/>
          <w:color w:val="000000"/>
          <w:sz w:val="22"/>
          <w:szCs w:val="22"/>
        </w:rPr>
        <w:t>.</w:t>
      </w:r>
      <w:r w:rsidRPr="5AE28F25">
        <w:rPr>
          <w:rFonts w:ascii="Calibri" w:hAnsi="Calibri" w:cs="Calibri"/>
          <w:i/>
          <w:iCs/>
          <w:color w:val="000000"/>
          <w:sz w:val="22"/>
          <w:szCs w:val="22"/>
        </w:rPr>
        <w:t xml:space="preserve"> Equality and Safety for Women</w:t>
      </w:r>
      <w:r w:rsidR="009A2699">
        <w:rPr>
          <w:rFonts w:ascii="Calibri" w:hAnsi="Calibri" w:cs="Calibri"/>
          <w:i/>
          <w:iCs/>
          <w:color w:val="000000"/>
          <w:sz w:val="22"/>
          <w:szCs w:val="22"/>
        </w:rPr>
        <w:t>.</w:t>
      </w:r>
      <w:r w:rsidRPr="5AE28F25">
        <w:rPr>
          <w:rFonts w:ascii="Calibri" w:hAnsi="Calibri" w:cs="Calibri"/>
          <w:i/>
          <w:iCs/>
          <w:color w:val="000000"/>
          <w:sz w:val="22"/>
          <w:szCs w:val="22"/>
        </w:rPr>
        <w:t xml:space="preserve"> A guide for regional planning in prevention of violence against women</w:t>
      </w:r>
      <w:r w:rsidR="009537CF">
        <w:rPr>
          <w:rFonts w:ascii="Calibri" w:hAnsi="Calibri" w:cs="Calibri"/>
          <w:color w:val="000000"/>
          <w:sz w:val="22"/>
          <w:szCs w:val="22"/>
        </w:rPr>
        <w:t xml:space="preserve">. </w:t>
      </w:r>
      <w:r w:rsidR="009537CF" w:rsidRPr="00C36918">
        <w:rPr>
          <w:rFonts w:ascii="Calibri" w:hAnsi="Calibri" w:cs="Calibri"/>
          <w:color w:val="000000"/>
          <w:sz w:val="22"/>
          <w:szCs w:val="22"/>
          <w:shd w:val="clear" w:color="auto" w:fill="FFFFFF"/>
        </w:rPr>
        <w:t>[online]</w:t>
      </w:r>
      <w:r w:rsidR="009537CF">
        <w:rPr>
          <w:rFonts w:ascii="Calibri" w:hAnsi="Calibri" w:cs="Calibri"/>
          <w:color w:val="000000"/>
          <w:sz w:val="22"/>
          <w:szCs w:val="22"/>
        </w:rPr>
        <w:t xml:space="preserve"> </w:t>
      </w:r>
      <w:r w:rsidR="00DF5C85">
        <w:rPr>
          <w:rFonts w:ascii="Calibri" w:hAnsi="Calibri" w:cs="Calibri"/>
          <w:color w:val="000000"/>
          <w:sz w:val="22"/>
          <w:szCs w:val="22"/>
        </w:rPr>
        <w:t>A</w:t>
      </w:r>
      <w:r w:rsidR="00DF5C85" w:rsidRPr="00DF5C85">
        <w:rPr>
          <w:rFonts w:ascii="Calibri" w:hAnsi="Calibri" w:cs="Calibri"/>
          <w:color w:val="000000"/>
          <w:sz w:val="22"/>
          <w:szCs w:val="22"/>
        </w:rPr>
        <w:t>ctionpvaw.org.au</w:t>
      </w:r>
      <w:r w:rsidR="00DF5C85">
        <w:rPr>
          <w:rFonts w:ascii="Calibri" w:hAnsi="Calibri" w:cs="Calibri"/>
          <w:color w:val="000000"/>
          <w:sz w:val="22"/>
          <w:szCs w:val="22"/>
        </w:rPr>
        <w:t>.</w:t>
      </w:r>
      <w:r w:rsidR="00DF5C85" w:rsidRPr="00DF5C85">
        <w:rPr>
          <w:rFonts w:ascii="Calibri" w:hAnsi="Calibri" w:cs="Calibri"/>
          <w:color w:val="000000"/>
          <w:sz w:val="22"/>
          <w:szCs w:val="22"/>
        </w:rPr>
        <w:t xml:space="preserve"> </w:t>
      </w:r>
      <w:r w:rsidR="009537CF">
        <w:rPr>
          <w:rFonts w:ascii="Calibri" w:hAnsi="Calibri" w:cs="Calibri"/>
          <w:color w:val="000000"/>
          <w:sz w:val="22"/>
          <w:szCs w:val="22"/>
        </w:rPr>
        <w:t>Available at:</w:t>
      </w:r>
      <w:r w:rsidRPr="00C36918">
        <w:rPr>
          <w:rFonts w:ascii="Calibri" w:hAnsi="Calibri" w:cs="Calibri"/>
          <w:color w:val="000000"/>
          <w:sz w:val="22"/>
          <w:szCs w:val="22"/>
        </w:rPr>
        <w:t xml:space="preserve"> </w:t>
      </w:r>
      <w:r w:rsidR="009537CF" w:rsidRPr="00C36918">
        <w:rPr>
          <w:rFonts w:ascii="Calibri" w:hAnsi="Calibri" w:cs="Calibri"/>
          <w:color w:val="000000"/>
          <w:sz w:val="22"/>
          <w:szCs w:val="22"/>
          <w:shd w:val="clear" w:color="auto" w:fill="FFFFFF"/>
        </w:rPr>
        <w:t>&lt;</w:t>
      </w:r>
      <w:r w:rsidR="7FA2D77E" w:rsidRPr="5AE28F25">
        <w:rPr>
          <w:rFonts w:ascii="Calibri" w:hAnsi="Calibri" w:cs="Calibri"/>
          <w:sz w:val="22"/>
          <w:szCs w:val="22"/>
        </w:rPr>
        <w:t>https://actionpv-4634.kxcdn.com/fileadmin/filemount/practitioners/Equality_and_Safety_for_Women_regional_planning_guide_FINAL.pdf</w:t>
      </w:r>
      <w:r w:rsidR="009537CF" w:rsidRPr="007A30E5">
        <w:rPr>
          <w:rFonts w:ascii="Calibri" w:hAnsi="Calibri" w:cs="Calibri"/>
          <w:sz w:val="22"/>
          <w:szCs w:val="22"/>
        </w:rPr>
        <w:t>&gt;</w:t>
      </w:r>
      <w:r w:rsidR="009537CF" w:rsidRPr="00C36918">
        <w:rPr>
          <w:rFonts w:ascii="Calibri" w:hAnsi="Calibri" w:cs="Calibri"/>
          <w:color w:val="000000"/>
          <w:sz w:val="22"/>
          <w:szCs w:val="22"/>
          <w:shd w:val="clear" w:color="auto" w:fill="FFFFFF"/>
        </w:rPr>
        <w:t xml:space="preserve"> </w:t>
      </w:r>
      <w:r w:rsidR="009537CF" w:rsidRPr="5AE28F25">
        <w:rPr>
          <w:rFonts w:ascii="Calibri" w:hAnsi="Calibri" w:cs="Calibri"/>
        </w:rPr>
        <w:t xml:space="preserve">[Accessed </w:t>
      </w:r>
      <w:r w:rsidR="009537CF" w:rsidRPr="00C36918">
        <w:rPr>
          <w:rFonts w:ascii="Calibri" w:hAnsi="Calibri" w:cs="Calibri"/>
        </w:rPr>
        <w:t>17</w:t>
      </w:r>
      <w:r w:rsidR="009537CF">
        <w:rPr>
          <w:rFonts w:ascii="Calibri" w:hAnsi="Calibri" w:cs="Calibri"/>
        </w:rPr>
        <w:t xml:space="preserve"> </w:t>
      </w:r>
      <w:r w:rsidR="009537CF" w:rsidRPr="00C36918">
        <w:rPr>
          <w:rFonts w:ascii="Calibri" w:hAnsi="Calibri" w:cs="Calibri"/>
        </w:rPr>
        <w:t>Oct</w:t>
      </w:r>
      <w:r w:rsidR="009537CF">
        <w:rPr>
          <w:rFonts w:ascii="Calibri" w:hAnsi="Calibri" w:cs="Calibri"/>
        </w:rPr>
        <w:t>. 20</w:t>
      </w:r>
      <w:r w:rsidR="009537CF" w:rsidRPr="00C36918">
        <w:rPr>
          <w:rFonts w:ascii="Calibri" w:hAnsi="Calibri" w:cs="Calibri"/>
        </w:rPr>
        <w:t>19</w:t>
      </w:r>
      <w:r w:rsidR="009537CF">
        <w:rPr>
          <w:rFonts w:ascii="Calibri" w:hAnsi="Calibri" w:cs="Calibri"/>
        </w:rPr>
        <w:t>].</w:t>
      </w:r>
    </w:p>
    <w:p w14:paraId="62EE2620" w14:textId="77777777" w:rsidR="00C36918" w:rsidRDefault="00C36918" w:rsidP="00C36918">
      <w:pPr>
        <w:rPr>
          <w:rFonts w:ascii="Calibri" w:hAnsi="Calibri" w:cs="Calibri"/>
          <w:color w:val="000000"/>
          <w:shd w:val="clear" w:color="auto" w:fill="FFFFFF"/>
        </w:rPr>
      </w:pPr>
    </w:p>
    <w:p w14:paraId="65398FA3" w14:textId="77777777" w:rsidR="00C36918" w:rsidRDefault="00125E56" w:rsidP="00C36918">
      <w:pPr>
        <w:rPr>
          <w:rFonts w:ascii="Calibri" w:hAnsi="Calibri" w:cs="Calibri"/>
          <w:i/>
          <w:iCs/>
          <w:color w:val="000000"/>
          <w:shd w:val="clear" w:color="auto" w:fill="FFFFFF"/>
        </w:rPr>
      </w:pPr>
      <w:r w:rsidRPr="00C36918">
        <w:rPr>
          <w:rFonts w:ascii="Calibri" w:hAnsi="Calibri" w:cs="Calibri"/>
          <w:color w:val="000000"/>
          <w:shd w:val="clear" w:color="auto" w:fill="FFFFFF"/>
        </w:rPr>
        <w:t>Women with Disabilities Victoria, 2017. </w:t>
      </w:r>
      <w:r w:rsidRPr="00C36918">
        <w:rPr>
          <w:rFonts w:ascii="Calibri" w:hAnsi="Calibri" w:cs="Calibri"/>
          <w:i/>
          <w:iCs/>
          <w:color w:val="000000"/>
          <w:shd w:val="clear" w:color="auto" w:fill="FFFFFF"/>
        </w:rPr>
        <w:t xml:space="preserve">Inclusive Planning Guidelines for the Prevention of Violence Against </w:t>
      </w:r>
    </w:p>
    <w:p w14:paraId="6C483D46" w14:textId="5E335234" w:rsidR="00125E56" w:rsidRPr="00C36918" w:rsidRDefault="00125E56" w:rsidP="00C36918">
      <w:pPr>
        <w:rPr>
          <w:rFonts w:ascii="Calibri" w:hAnsi="Calibri" w:cs="Calibri"/>
          <w:color w:val="000000"/>
          <w:shd w:val="clear" w:color="auto" w:fill="FFFFFF"/>
        </w:rPr>
      </w:pPr>
      <w:r w:rsidRPr="5AE28F25">
        <w:rPr>
          <w:rFonts w:ascii="Calibri" w:hAnsi="Calibri" w:cs="Calibri"/>
          <w:i/>
          <w:iCs/>
          <w:color w:val="000000"/>
          <w:shd w:val="clear" w:color="auto" w:fill="FFFFFF"/>
        </w:rPr>
        <w:t xml:space="preserve">Women </w:t>
      </w:r>
      <w:r w:rsidR="5B03FCF5" w:rsidRPr="5AE28F25">
        <w:rPr>
          <w:rFonts w:ascii="Calibri" w:hAnsi="Calibri" w:cs="Calibri"/>
          <w:i/>
          <w:iCs/>
          <w:color w:val="000000"/>
          <w:shd w:val="clear" w:color="auto" w:fill="FFFFFF"/>
        </w:rPr>
        <w:t>with</w:t>
      </w:r>
      <w:r w:rsidRPr="5AE28F25">
        <w:rPr>
          <w:rFonts w:ascii="Calibri" w:hAnsi="Calibri" w:cs="Calibri"/>
          <w:i/>
          <w:iCs/>
          <w:color w:val="000000"/>
          <w:shd w:val="clear" w:color="auto" w:fill="FFFFFF"/>
        </w:rPr>
        <w:t xml:space="preserve"> Disabilities</w:t>
      </w:r>
      <w:r w:rsidRPr="00C36918">
        <w:rPr>
          <w:rFonts w:ascii="Calibri" w:hAnsi="Calibri" w:cs="Calibri"/>
          <w:color w:val="000000"/>
          <w:shd w:val="clear" w:color="auto" w:fill="FFFFFF"/>
        </w:rPr>
        <w:t>. [online] Wdv.org.au. Available at: &lt;http://www.wdv.org.au/documents/Inclusive%20Planning%20Guides_print.pdf&gt; [Accessed 21 Oct. 2019].</w:t>
      </w:r>
    </w:p>
    <w:p w14:paraId="2A639733" w14:textId="77777777" w:rsidR="00125E56" w:rsidRPr="008040D2" w:rsidRDefault="00125E56"/>
    <w:p w14:paraId="49AC413D" w14:textId="77777777" w:rsidR="002E19F0" w:rsidRDefault="002E19F0"/>
    <w:p w14:paraId="704FA676" w14:textId="77777777" w:rsidR="008C3AB4" w:rsidRDefault="008C3AB4"/>
    <w:p w14:paraId="3AB1ECE3" w14:textId="77777777" w:rsidR="008C3AB4" w:rsidRDefault="008C3AB4"/>
    <w:p w14:paraId="56D98938" w14:textId="77777777" w:rsidR="008C3AB4" w:rsidRDefault="008C3AB4"/>
    <w:p w14:paraId="7272117E" w14:textId="77777777" w:rsidR="008C3AB4" w:rsidRDefault="008C3AB4"/>
    <w:p w14:paraId="1D15FB0C" w14:textId="77777777" w:rsidR="008C3AB4" w:rsidRDefault="008C3AB4"/>
    <w:p w14:paraId="6F4CC0F7" w14:textId="77777777" w:rsidR="008C3AB4" w:rsidRDefault="008C3AB4"/>
    <w:p w14:paraId="6E93BA1D" w14:textId="77777777" w:rsidR="008C3AB4" w:rsidRDefault="008C3AB4"/>
    <w:p w14:paraId="3457EA70" w14:textId="77777777" w:rsidR="008C3AB4" w:rsidRDefault="008C3AB4"/>
    <w:p w14:paraId="2BC9A6ED" w14:textId="77777777" w:rsidR="008C3AB4" w:rsidRDefault="008C3AB4"/>
    <w:p w14:paraId="72159C93" w14:textId="77777777" w:rsidR="008C3AB4" w:rsidRDefault="008C3AB4"/>
    <w:p w14:paraId="4224A25F" w14:textId="77777777" w:rsidR="008C3AB4" w:rsidRDefault="008C3AB4"/>
    <w:p w14:paraId="1275F0CE" w14:textId="77777777" w:rsidR="008C3AB4" w:rsidRDefault="008C3AB4"/>
    <w:p w14:paraId="51A3BD97" w14:textId="77777777" w:rsidR="008C3AB4" w:rsidRDefault="008C3AB4"/>
    <w:p w14:paraId="11AD30E3" w14:textId="77777777" w:rsidR="005854A3" w:rsidRPr="00306353" w:rsidRDefault="005854A3" w:rsidP="005854A3">
      <w:pPr>
        <w:autoSpaceDE w:val="0"/>
        <w:autoSpaceDN w:val="0"/>
        <w:adjustRightInd w:val="0"/>
        <w:rPr>
          <w:rFonts w:ascii="Calibri" w:hAnsi="Calibri" w:cs="HelveticaNeue-Bold"/>
          <w:b/>
          <w:bCs/>
        </w:rPr>
      </w:pPr>
      <w:r>
        <w:rPr>
          <w:rFonts w:ascii="Calibri" w:hAnsi="Calibri" w:cs="HelveticaNeue-Bold"/>
          <w:b/>
          <w:bCs/>
        </w:rPr>
        <w:t>W</w:t>
      </w:r>
      <w:r w:rsidRPr="00306353">
        <w:rPr>
          <w:rFonts w:ascii="Calibri" w:hAnsi="Calibri" w:cs="HelveticaNeue-Bold"/>
          <w:b/>
          <w:bCs/>
        </w:rPr>
        <w:t>omen with Disabilities Victoria</w:t>
      </w:r>
    </w:p>
    <w:p w14:paraId="3C391E93" w14:textId="77777777" w:rsidR="005854A3" w:rsidRPr="00306353" w:rsidRDefault="005854A3" w:rsidP="005854A3">
      <w:pPr>
        <w:autoSpaceDE w:val="0"/>
        <w:autoSpaceDN w:val="0"/>
        <w:adjustRightInd w:val="0"/>
        <w:rPr>
          <w:rFonts w:ascii="Calibri" w:hAnsi="Calibri" w:cs="HelveticaNeue"/>
        </w:rPr>
      </w:pPr>
      <w:r w:rsidRPr="00306353">
        <w:rPr>
          <w:rFonts w:ascii="Calibri" w:hAnsi="Calibri" w:cs="HelveticaNeue"/>
        </w:rPr>
        <w:t>Level 9, 255 Bourke Street, Melbourne VIC 3000</w:t>
      </w:r>
    </w:p>
    <w:p w14:paraId="7656CA63" w14:textId="77777777" w:rsidR="005854A3" w:rsidRPr="00306353" w:rsidRDefault="005854A3" w:rsidP="005854A3">
      <w:pPr>
        <w:autoSpaceDE w:val="0"/>
        <w:autoSpaceDN w:val="0"/>
        <w:adjustRightInd w:val="0"/>
        <w:rPr>
          <w:rFonts w:ascii="Calibri" w:hAnsi="Calibri" w:cs="HelveticaNeue"/>
        </w:rPr>
      </w:pPr>
      <w:r w:rsidRPr="00306353">
        <w:rPr>
          <w:rFonts w:ascii="Calibri" w:hAnsi="Calibri" w:cs="HelveticaNeue"/>
        </w:rPr>
        <w:t>Postal: GPO Box 1160, Melbourne VIC 3001</w:t>
      </w:r>
    </w:p>
    <w:p w14:paraId="7A9F21C3" w14:textId="77777777" w:rsidR="005854A3" w:rsidRPr="00306353" w:rsidRDefault="005854A3" w:rsidP="005854A3">
      <w:pPr>
        <w:autoSpaceDE w:val="0"/>
        <w:autoSpaceDN w:val="0"/>
        <w:adjustRightInd w:val="0"/>
        <w:rPr>
          <w:rFonts w:ascii="Calibri" w:hAnsi="Calibri" w:cs="HelveticaNeue"/>
        </w:rPr>
      </w:pPr>
      <w:r w:rsidRPr="00306353">
        <w:rPr>
          <w:rFonts w:ascii="Calibri" w:hAnsi="Calibri" w:cs="HelveticaNeue"/>
        </w:rPr>
        <w:t>Phone: 03 9286 7800</w:t>
      </w:r>
    </w:p>
    <w:p w14:paraId="45DF21F6" w14:textId="77777777" w:rsidR="005854A3" w:rsidRPr="00306353" w:rsidRDefault="005854A3" w:rsidP="005854A3">
      <w:pPr>
        <w:autoSpaceDE w:val="0"/>
        <w:autoSpaceDN w:val="0"/>
        <w:adjustRightInd w:val="0"/>
        <w:rPr>
          <w:rFonts w:ascii="Calibri" w:hAnsi="Calibri" w:cs="HelveticaNeue"/>
        </w:rPr>
      </w:pPr>
      <w:r w:rsidRPr="00306353">
        <w:rPr>
          <w:rFonts w:ascii="Calibri" w:hAnsi="Calibri" w:cs="HelveticaNeue"/>
        </w:rPr>
        <w:t>Fax: 03 9663 7955</w:t>
      </w:r>
    </w:p>
    <w:p w14:paraId="1C26B868" w14:textId="77777777" w:rsidR="005854A3" w:rsidRPr="00306353" w:rsidRDefault="005854A3" w:rsidP="005854A3">
      <w:pPr>
        <w:autoSpaceDE w:val="0"/>
        <w:autoSpaceDN w:val="0"/>
        <w:adjustRightInd w:val="0"/>
        <w:rPr>
          <w:rFonts w:ascii="Calibri" w:hAnsi="Calibri" w:cs="HelveticaNeue"/>
        </w:rPr>
      </w:pPr>
      <w:r w:rsidRPr="00306353">
        <w:rPr>
          <w:rFonts w:ascii="Calibri" w:hAnsi="Calibri" w:cs="HelveticaNeue"/>
        </w:rPr>
        <w:t>Email: wdv@wdv.org.au</w:t>
      </w:r>
    </w:p>
    <w:p w14:paraId="147D1FB0" w14:textId="77777777" w:rsidR="008C3AB4" w:rsidRPr="005854A3" w:rsidRDefault="005854A3" w:rsidP="005854A3">
      <w:pPr>
        <w:spacing w:after="120"/>
        <w:rPr>
          <w:rFonts w:ascii="Calibri" w:hAnsi="Calibri" w:cs="Arial"/>
        </w:rPr>
      </w:pPr>
      <w:r w:rsidRPr="00306353">
        <w:rPr>
          <w:rFonts w:ascii="Calibri" w:hAnsi="Calibri" w:cs="HelveticaNeue-Bold"/>
          <w:b/>
          <w:bCs/>
        </w:rPr>
        <w:t>www.wdv.org.au</w:t>
      </w:r>
    </w:p>
    <w:p w14:paraId="1F35555E" w14:textId="77777777" w:rsidR="008C3AB4" w:rsidRPr="008040D2" w:rsidRDefault="008C3AB4"/>
    <w:sectPr w:rsidR="008C3AB4" w:rsidRPr="008040D2" w:rsidSect="001F64DC">
      <w:headerReference w:type="even" r:id="rId18"/>
      <w:headerReference w:type="default" r:id="rId19"/>
      <w:footerReference w:type="even" r:id="rId20"/>
      <w:footerReference w:type="default" r:id="rId21"/>
      <w:headerReference w:type="first" r:id="rId22"/>
      <w:footerReference w:type="first" r:id="rId23"/>
      <w:pgSz w:w="11906" w:h="16838" w:code="9"/>
      <w:pgMar w:top="1080" w:right="1080" w:bottom="1080" w:left="108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7E51F" w14:textId="77777777" w:rsidR="0083346D" w:rsidRDefault="0083346D" w:rsidP="00D85BBF">
      <w:r>
        <w:separator/>
      </w:r>
    </w:p>
  </w:endnote>
  <w:endnote w:type="continuationSeparator" w:id="0">
    <w:p w14:paraId="564680C7" w14:textId="77777777" w:rsidR="0083346D" w:rsidRDefault="0083346D" w:rsidP="00D85BBF">
      <w:r>
        <w:continuationSeparator/>
      </w:r>
    </w:p>
  </w:endnote>
  <w:endnote w:type="continuationNotice" w:id="1">
    <w:p w14:paraId="1D2235EB" w14:textId="77777777" w:rsidR="0083346D" w:rsidRDefault="00833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Neue-Bold">
    <w:panose1 w:val="02000803000000090004"/>
    <w:charset w:val="00"/>
    <w:family w:val="auto"/>
    <w:notTrueType/>
    <w:pitch w:val="variable"/>
    <w:sig w:usb0="E50002FF" w:usb1="500079DB" w:usb2="00001010" w:usb3="00000000" w:csb0="00000001" w:csb1="00000000"/>
  </w:font>
  <w:font w:name="HelveticaNeue">
    <w:panose1 w:val="02000503000000020004"/>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C938" w14:textId="77777777" w:rsidR="00FD1C2B" w:rsidRDefault="00FD1C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1670" w14:textId="77777777" w:rsidR="001F64DC" w:rsidRPr="00026DEA" w:rsidRDefault="001F64DC" w:rsidP="00D85BBF">
    <w:pPr>
      <w:pStyle w:val="Titre1"/>
      <w:rPr>
        <w:rFonts w:ascii="Calibri" w:hAnsi="Calibri" w:cs="Calibri"/>
        <w:color w:val="auto"/>
        <w:sz w:val="18"/>
        <w:szCs w:val="18"/>
      </w:rPr>
    </w:pPr>
    <w:r w:rsidRPr="00026DEA">
      <w:rPr>
        <w:rFonts w:ascii="Calibri" w:hAnsi="Calibri" w:cs="Calibri"/>
        <w:color w:val="auto"/>
        <w:sz w:val="18"/>
        <w:szCs w:val="18"/>
      </w:rPr>
      <w:t>Women’s Health Services Disability and Prevention of Violence Against Women Needs Analysis Tool</w:t>
    </w:r>
  </w:p>
  <w:p w14:paraId="731F852D" w14:textId="77777777" w:rsidR="001F64DC" w:rsidRPr="00026DEA" w:rsidRDefault="001F64DC" w:rsidP="00D85BBF">
    <w:pPr>
      <w:rPr>
        <w:sz w:val="18"/>
        <w:szCs w:val="18"/>
      </w:rPr>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tab/>
    </w:r>
    <w:r w:rsidRPr="00026DEA">
      <w:rPr>
        <w:rFonts w:ascii="Calibri" w:hAnsi="Calibri" w:cs="Calibri"/>
        <w:sz w:val="18"/>
        <w:szCs w:val="18"/>
      </w:rPr>
      <w:fldChar w:fldCharType="begin"/>
    </w:r>
    <w:r w:rsidRPr="00026DEA">
      <w:rPr>
        <w:rFonts w:ascii="Calibri" w:hAnsi="Calibri" w:cs="Calibri"/>
        <w:sz w:val="18"/>
        <w:szCs w:val="18"/>
      </w:rPr>
      <w:instrText xml:space="preserve"> PAGE   \* MERGEFORMAT </w:instrText>
    </w:r>
    <w:r w:rsidRPr="00026DEA">
      <w:rPr>
        <w:rFonts w:ascii="Calibri" w:hAnsi="Calibri" w:cs="Calibri"/>
        <w:sz w:val="18"/>
        <w:szCs w:val="18"/>
      </w:rPr>
      <w:fldChar w:fldCharType="separate"/>
    </w:r>
    <w:r>
      <w:rPr>
        <w:rFonts w:ascii="Calibri" w:hAnsi="Calibri" w:cs="Calibri"/>
        <w:noProof/>
        <w:sz w:val="18"/>
        <w:szCs w:val="18"/>
      </w:rPr>
      <w:t>1</w:t>
    </w:r>
    <w:r w:rsidRPr="00026DEA">
      <w:rPr>
        <w:rFonts w:ascii="Calibri" w:hAnsi="Calibri"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C937" w14:textId="77777777" w:rsidR="00FD1C2B" w:rsidRDefault="00FD1C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37FCA" w14:textId="77777777" w:rsidR="0083346D" w:rsidRDefault="0083346D" w:rsidP="00D85BBF">
      <w:r>
        <w:separator/>
      </w:r>
    </w:p>
  </w:footnote>
  <w:footnote w:type="continuationSeparator" w:id="0">
    <w:p w14:paraId="77627AC6" w14:textId="77777777" w:rsidR="0083346D" w:rsidRDefault="0083346D" w:rsidP="00D85BBF">
      <w:r>
        <w:continuationSeparator/>
      </w:r>
    </w:p>
  </w:footnote>
  <w:footnote w:type="continuationNotice" w:id="1">
    <w:p w14:paraId="468983FF" w14:textId="77777777" w:rsidR="0083346D" w:rsidRDefault="00833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D6C9A" w14:textId="77777777" w:rsidR="00FD1C2B" w:rsidRDefault="00FD1C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DDA2" w14:textId="77777777" w:rsidR="001F64DC" w:rsidRDefault="001F64DC">
    <w:pPr>
      <w:pStyle w:val="En-tte"/>
    </w:pPr>
    <w:r>
      <w:rPr>
        <w:noProof/>
        <w:lang w:eastAsia="en-AU"/>
      </w:rPr>
      <w:drawing>
        <wp:anchor distT="0" distB="0" distL="114300" distR="114300" simplePos="0" relativeHeight="251658240" behindDoc="0" locked="0" layoutInCell="1" allowOverlap="1" wp14:anchorId="4A50E5BB" wp14:editId="1C8A07C9">
          <wp:simplePos x="0" y="0"/>
          <wp:positionH relativeFrom="margin">
            <wp:posOffset>3656330</wp:posOffset>
          </wp:positionH>
          <wp:positionV relativeFrom="margin">
            <wp:posOffset>-685800</wp:posOffset>
          </wp:positionV>
          <wp:extent cx="2514600" cy="510540"/>
          <wp:effectExtent l="0" t="0" r="0" b="381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20EC58D5" w14:textId="77777777" w:rsidR="001F64DC" w:rsidRDefault="001F64DC">
    <w:pPr>
      <w:pStyle w:val="En-tte"/>
    </w:pPr>
  </w:p>
  <w:p w14:paraId="2618BA13" w14:textId="77777777" w:rsidR="001F64DC" w:rsidRDefault="001F64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C5E9" w14:textId="77777777" w:rsidR="00FD1C2B" w:rsidRDefault="00FD1C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04A71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564BA"/>
    <w:multiLevelType w:val="hybridMultilevel"/>
    <w:tmpl w:val="164EF0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E3458"/>
    <w:multiLevelType w:val="hybridMultilevel"/>
    <w:tmpl w:val="3466B19E"/>
    <w:lvl w:ilvl="0" w:tplc="4016086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435B50"/>
    <w:multiLevelType w:val="hybridMultilevel"/>
    <w:tmpl w:val="AAAAB4CE"/>
    <w:lvl w:ilvl="0" w:tplc="BC769D84">
      <w:start w:val="1"/>
      <w:numFmt w:val="decimal"/>
      <w:lvlText w:val="%1."/>
      <w:lvlJc w:val="left"/>
      <w:pPr>
        <w:ind w:left="28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1" w:tplc="4B9899B0">
      <w:start w:val="1"/>
      <w:numFmt w:val="lowerLetter"/>
      <w:lvlText w:val="%2"/>
      <w:lvlJc w:val="left"/>
      <w:pPr>
        <w:ind w:left="108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2" w:tplc="597EBF2C">
      <w:start w:val="1"/>
      <w:numFmt w:val="lowerRoman"/>
      <w:lvlText w:val="%3"/>
      <w:lvlJc w:val="left"/>
      <w:pPr>
        <w:ind w:left="180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3" w:tplc="7D4AFA2C">
      <w:start w:val="1"/>
      <w:numFmt w:val="decimal"/>
      <w:lvlText w:val="%4"/>
      <w:lvlJc w:val="left"/>
      <w:pPr>
        <w:ind w:left="252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4" w:tplc="10E6C786">
      <w:start w:val="1"/>
      <w:numFmt w:val="lowerLetter"/>
      <w:lvlText w:val="%5"/>
      <w:lvlJc w:val="left"/>
      <w:pPr>
        <w:ind w:left="324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5" w:tplc="E88E3614">
      <w:start w:val="1"/>
      <w:numFmt w:val="lowerRoman"/>
      <w:lvlText w:val="%6"/>
      <w:lvlJc w:val="left"/>
      <w:pPr>
        <w:ind w:left="396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6" w:tplc="0FE8AD42">
      <w:start w:val="1"/>
      <w:numFmt w:val="decimal"/>
      <w:lvlText w:val="%7"/>
      <w:lvlJc w:val="left"/>
      <w:pPr>
        <w:ind w:left="468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7" w:tplc="27E01DA0">
      <w:start w:val="1"/>
      <w:numFmt w:val="lowerLetter"/>
      <w:lvlText w:val="%8"/>
      <w:lvlJc w:val="left"/>
      <w:pPr>
        <w:ind w:left="540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lvl w:ilvl="8" w:tplc="D54AF5AA">
      <w:start w:val="1"/>
      <w:numFmt w:val="lowerRoman"/>
      <w:lvlText w:val="%9"/>
      <w:lvlJc w:val="left"/>
      <w:pPr>
        <w:ind w:left="6120"/>
      </w:pPr>
      <w:rPr>
        <w:rFonts w:ascii="Arial" w:eastAsia="Arial" w:hAnsi="Arial" w:cs="Arial"/>
        <w:b/>
        <w:bCs/>
        <w:i w:val="0"/>
        <w:strike w:val="0"/>
        <w:dstrike w:val="0"/>
        <w:color w:val="221F20"/>
        <w:sz w:val="23"/>
        <w:szCs w:val="23"/>
        <w:u w:val="none" w:color="000000"/>
        <w:bdr w:val="none" w:sz="0" w:space="0" w:color="auto"/>
        <w:shd w:val="clear" w:color="auto" w:fill="auto"/>
        <w:vertAlign w:val="baseline"/>
      </w:rPr>
    </w:lvl>
  </w:abstractNum>
  <w:abstractNum w:abstractNumId="5" w15:restartNumberingAfterBreak="0">
    <w:nsid w:val="23691A4B"/>
    <w:multiLevelType w:val="hybridMultilevel"/>
    <w:tmpl w:val="240C5398"/>
    <w:lvl w:ilvl="0" w:tplc="9B9ACD0A">
      <w:start w:val="1"/>
      <w:numFmt w:val="decimal"/>
      <w:lvlText w:val="%1."/>
      <w:lvlJc w:val="left"/>
      <w:pPr>
        <w:tabs>
          <w:tab w:val="num" w:pos="720"/>
        </w:tabs>
        <w:ind w:left="720" w:hanging="720"/>
      </w:pPr>
    </w:lvl>
    <w:lvl w:ilvl="1" w:tplc="B4B63E34">
      <w:start w:val="1"/>
      <w:numFmt w:val="decimal"/>
      <w:lvlText w:val="%2."/>
      <w:lvlJc w:val="left"/>
      <w:pPr>
        <w:tabs>
          <w:tab w:val="num" w:pos="1440"/>
        </w:tabs>
        <w:ind w:left="1440" w:hanging="720"/>
      </w:pPr>
    </w:lvl>
    <w:lvl w:ilvl="2" w:tplc="B93A9988">
      <w:start w:val="1"/>
      <w:numFmt w:val="decimal"/>
      <w:lvlText w:val="%3."/>
      <w:lvlJc w:val="left"/>
      <w:pPr>
        <w:tabs>
          <w:tab w:val="num" w:pos="2160"/>
        </w:tabs>
        <w:ind w:left="2160" w:hanging="720"/>
      </w:pPr>
    </w:lvl>
    <w:lvl w:ilvl="3" w:tplc="5DD40210">
      <w:start w:val="1"/>
      <w:numFmt w:val="decimal"/>
      <w:lvlText w:val="%4."/>
      <w:lvlJc w:val="left"/>
      <w:pPr>
        <w:tabs>
          <w:tab w:val="num" w:pos="2880"/>
        </w:tabs>
        <w:ind w:left="2880" w:hanging="720"/>
      </w:pPr>
    </w:lvl>
    <w:lvl w:ilvl="4" w:tplc="9048B0C2">
      <w:start w:val="1"/>
      <w:numFmt w:val="decimal"/>
      <w:lvlText w:val="%5."/>
      <w:lvlJc w:val="left"/>
      <w:pPr>
        <w:tabs>
          <w:tab w:val="num" w:pos="3600"/>
        </w:tabs>
        <w:ind w:left="3600" w:hanging="720"/>
      </w:pPr>
    </w:lvl>
    <w:lvl w:ilvl="5" w:tplc="87AA2EA6">
      <w:start w:val="1"/>
      <w:numFmt w:val="decimal"/>
      <w:lvlText w:val="%6."/>
      <w:lvlJc w:val="left"/>
      <w:pPr>
        <w:tabs>
          <w:tab w:val="num" w:pos="4320"/>
        </w:tabs>
        <w:ind w:left="4320" w:hanging="720"/>
      </w:pPr>
    </w:lvl>
    <w:lvl w:ilvl="6" w:tplc="101C5424">
      <w:start w:val="1"/>
      <w:numFmt w:val="decimal"/>
      <w:lvlText w:val="%7."/>
      <w:lvlJc w:val="left"/>
      <w:pPr>
        <w:tabs>
          <w:tab w:val="num" w:pos="5040"/>
        </w:tabs>
        <w:ind w:left="5040" w:hanging="720"/>
      </w:pPr>
    </w:lvl>
    <w:lvl w:ilvl="7" w:tplc="3CC22D4A">
      <w:start w:val="1"/>
      <w:numFmt w:val="decimal"/>
      <w:lvlText w:val="%8."/>
      <w:lvlJc w:val="left"/>
      <w:pPr>
        <w:tabs>
          <w:tab w:val="num" w:pos="5760"/>
        </w:tabs>
        <w:ind w:left="5760" w:hanging="720"/>
      </w:pPr>
    </w:lvl>
    <w:lvl w:ilvl="8" w:tplc="F7947B3E">
      <w:start w:val="1"/>
      <w:numFmt w:val="decimal"/>
      <w:lvlText w:val="%9."/>
      <w:lvlJc w:val="left"/>
      <w:pPr>
        <w:tabs>
          <w:tab w:val="num" w:pos="6480"/>
        </w:tabs>
        <w:ind w:left="6480" w:hanging="720"/>
      </w:pPr>
    </w:lvl>
  </w:abstractNum>
  <w:abstractNum w:abstractNumId="6" w15:restartNumberingAfterBreak="0">
    <w:nsid w:val="24174B03"/>
    <w:multiLevelType w:val="hybridMultilevel"/>
    <w:tmpl w:val="D76E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DE53EA"/>
    <w:multiLevelType w:val="hybridMultilevel"/>
    <w:tmpl w:val="248EB0B4"/>
    <w:lvl w:ilvl="0" w:tplc="4016086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FF0107"/>
    <w:multiLevelType w:val="hybridMultilevel"/>
    <w:tmpl w:val="411C40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8764C1"/>
    <w:multiLevelType w:val="hybridMultilevel"/>
    <w:tmpl w:val="17B00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9"/>
  </w:num>
  <w:num w:numId="6">
    <w:abstractNumId w:val="4"/>
  </w:num>
  <w:num w:numId="7">
    <w:abstractNumId w:val="6"/>
  </w:num>
  <w:num w:numId="8">
    <w:abstractNumId w:val="10"/>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18"/>
    <w:rsid w:val="00002B67"/>
    <w:rsid w:val="0000666C"/>
    <w:rsid w:val="00007F13"/>
    <w:rsid w:val="000113E3"/>
    <w:rsid w:val="00026DEA"/>
    <w:rsid w:val="0003752A"/>
    <w:rsid w:val="00050760"/>
    <w:rsid w:val="00052F8B"/>
    <w:rsid w:val="00056248"/>
    <w:rsid w:val="00056F5A"/>
    <w:rsid w:val="00076FD9"/>
    <w:rsid w:val="0008572D"/>
    <w:rsid w:val="00085B13"/>
    <w:rsid w:val="000A1A9C"/>
    <w:rsid w:val="000A5619"/>
    <w:rsid w:val="000A56A7"/>
    <w:rsid w:val="000B2BFC"/>
    <w:rsid w:val="000D3D69"/>
    <w:rsid w:val="000D5820"/>
    <w:rsid w:val="000E5B38"/>
    <w:rsid w:val="000F1200"/>
    <w:rsid w:val="000F2FE8"/>
    <w:rsid w:val="001035A9"/>
    <w:rsid w:val="001200FF"/>
    <w:rsid w:val="00121B08"/>
    <w:rsid w:val="00125E56"/>
    <w:rsid w:val="00133582"/>
    <w:rsid w:val="00150590"/>
    <w:rsid w:val="00160702"/>
    <w:rsid w:val="001652FA"/>
    <w:rsid w:val="0016555E"/>
    <w:rsid w:val="00170EDB"/>
    <w:rsid w:val="00173CFE"/>
    <w:rsid w:val="00193416"/>
    <w:rsid w:val="00195CF1"/>
    <w:rsid w:val="001A09E2"/>
    <w:rsid w:val="001A2814"/>
    <w:rsid w:val="001A62AA"/>
    <w:rsid w:val="001A635A"/>
    <w:rsid w:val="001B3F25"/>
    <w:rsid w:val="001B48A7"/>
    <w:rsid w:val="001B64C9"/>
    <w:rsid w:val="001C2398"/>
    <w:rsid w:val="001C5D06"/>
    <w:rsid w:val="001F64DC"/>
    <w:rsid w:val="00216EAA"/>
    <w:rsid w:val="00217431"/>
    <w:rsid w:val="00224DCE"/>
    <w:rsid w:val="002259B5"/>
    <w:rsid w:val="00233F2F"/>
    <w:rsid w:val="0024035A"/>
    <w:rsid w:val="0024045F"/>
    <w:rsid w:val="002560B9"/>
    <w:rsid w:val="00262A58"/>
    <w:rsid w:val="0026686D"/>
    <w:rsid w:val="00266D1C"/>
    <w:rsid w:val="00277D60"/>
    <w:rsid w:val="00282D89"/>
    <w:rsid w:val="00283E81"/>
    <w:rsid w:val="00284382"/>
    <w:rsid w:val="00284A13"/>
    <w:rsid w:val="0028501F"/>
    <w:rsid w:val="002874A6"/>
    <w:rsid w:val="00293DD3"/>
    <w:rsid w:val="002A6B02"/>
    <w:rsid w:val="002B5F8E"/>
    <w:rsid w:val="002B6725"/>
    <w:rsid w:val="002C5335"/>
    <w:rsid w:val="002C646D"/>
    <w:rsid w:val="002D1784"/>
    <w:rsid w:val="002E19F0"/>
    <w:rsid w:val="002E4C54"/>
    <w:rsid w:val="002E7B47"/>
    <w:rsid w:val="002F1992"/>
    <w:rsid w:val="002F2FAF"/>
    <w:rsid w:val="002F34C2"/>
    <w:rsid w:val="00303863"/>
    <w:rsid w:val="00307A91"/>
    <w:rsid w:val="00321399"/>
    <w:rsid w:val="00322A65"/>
    <w:rsid w:val="003239C0"/>
    <w:rsid w:val="00340457"/>
    <w:rsid w:val="00342BC3"/>
    <w:rsid w:val="00346947"/>
    <w:rsid w:val="00346DF9"/>
    <w:rsid w:val="0035284F"/>
    <w:rsid w:val="003651BE"/>
    <w:rsid w:val="0036608C"/>
    <w:rsid w:val="0037382E"/>
    <w:rsid w:val="003818BA"/>
    <w:rsid w:val="003A580E"/>
    <w:rsid w:val="003C4FAD"/>
    <w:rsid w:val="003D0F37"/>
    <w:rsid w:val="003D7EDC"/>
    <w:rsid w:val="003E2AAB"/>
    <w:rsid w:val="003E2ED7"/>
    <w:rsid w:val="003F651C"/>
    <w:rsid w:val="00401CE3"/>
    <w:rsid w:val="00403066"/>
    <w:rsid w:val="004120FE"/>
    <w:rsid w:val="00422627"/>
    <w:rsid w:val="004229A4"/>
    <w:rsid w:val="004249ED"/>
    <w:rsid w:val="0042511C"/>
    <w:rsid w:val="0044455F"/>
    <w:rsid w:val="00450247"/>
    <w:rsid w:val="00454187"/>
    <w:rsid w:val="00464769"/>
    <w:rsid w:val="004805D3"/>
    <w:rsid w:val="00480771"/>
    <w:rsid w:val="00486A13"/>
    <w:rsid w:val="00487C4A"/>
    <w:rsid w:val="004924A6"/>
    <w:rsid w:val="00493E40"/>
    <w:rsid w:val="004A1706"/>
    <w:rsid w:val="004A4A8C"/>
    <w:rsid w:val="004B5357"/>
    <w:rsid w:val="004B6DE9"/>
    <w:rsid w:val="004B769A"/>
    <w:rsid w:val="004C2688"/>
    <w:rsid w:val="004D5639"/>
    <w:rsid w:val="0050038E"/>
    <w:rsid w:val="005009B9"/>
    <w:rsid w:val="005153ED"/>
    <w:rsid w:val="00516E9E"/>
    <w:rsid w:val="005170D9"/>
    <w:rsid w:val="00542815"/>
    <w:rsid w:val="00543D38"/>
    <w:rsid w:val="00555FFA"/>
    <w:rsid w:val="005674C7"/>
    <w:rsid w:val="00567F51"/>
    <w:rsid w:val="00574A8A"/>
    <w:rsid w:val="00583DD8"/>
    <w:rsid w:val="005854A3"/>
    <w:rsid w:val="0058707F"/>
    <w:rsid w:val="0059479C"/>
    <w:rsid w:val="005A0F61"/>
    <w:rsid w:val="005A155A"/>
    <w:rsid w:val="005B1C59"/>
    <w:rsid w:val="005B2294"/>
    <w:rsid w:val="005C7A18"/>
    <w:rsid w:val="005D1164"/>
    <w:rsid w:val="005D2369"/>
    <w:rsid w:val="005D5503"/>
    <w:rsid w:val="005E5493"/>
    <w:rsid w:val="0060413A"/>
    <w:rsid w:val="006057E5"/>
    <w:rsid w:val="00612C27"/>
    <w:rsid w:val="00614B82"/>
    <w:rsid w:val="00615F4E"/>
    <w:rsid w:val="006227A9"/>
    <w:rsid w:val="006523BB"/>
    <w:rsid w:val="00660501"/>
    <w:rsid w:val="00662C21"/>
    <w:rsid w:val="006641A7"/>
    <w:rsid w:val="00671197"/>
    <w:rsid w:val="00686D45"/>
    <w:rsid w:val="00690129"/>
    <w:rsid w:val="00690F14"/>
    <w:rsid w:val="00695426"/>
    <w:rsid w:val="006A2446"/>
    <w:rsid w:val="006A55B9"/>
    <w:rsid w:val="006A6ADE"/>
    <w:rsid w:val="006B5315"/>
    <w:rsid w:val="006C388E"/>
    <w:rsid w:val="006C60F8"/>
    <w:rsid w:val="006D0AF3"/>
    <w:rsid w:val="006D24D4"/>
    <w:rsid w:val="006E6A77"/>
    <w:rsid w:val="006E757C"/>
    <w:rsid w:val="006F2C84"/>
    <w:rsid w:val="006F386A"/>
    <w:rsid w:val="006F7217"/>
    <w:rsid w:val="007033C5"/>
    <w:rsid w:val="00706671"/>
    <w:rsid w:val="0071295C"/>
    <w:rsid w:val="00712F29"/>
    <w:rsid w:val="00717294"/>
    <w:rsid w:val="007247BD"/>
    <w:rsid w:val="00735118"/>
    <w:rsid w:val="00737FBE"/>
    <w:rsid w:val="00743B8E"/>
    <w:rsid w:val="007447E3"/>
    <w:rsid w:val="00746034"/>
    <w:rsid w:val="00746CE4"/>
    <w:rsid w:val="00757690"/>
    <w:rsid w:val="007578BC"/>
    <w:rsid w:val="007638AE"/>
    <w:rsid w:val="007725B3"/>
    <w:rsid w:val="00774A02"/>
    <w:rsid w:val="007906E7"/>
    <w:rsid w:val="00792BB9"/>
    <w:rsid w:val="007A22E1"/>
    <w:rsid w:val="007A7174"/>
    <w:rsid w:val="007B129B"/>
    <w:rsid w:val="007C2398"/>
    <w:rsid w:val="007C785B"/>
    <w:rsid w:val="007C7E54"/>
    <w:rsid w:val="007D12E2"/>
    <w:rsid w:val="007D55F7"/>
    <w:rsid w:val="008040D2"/>
    <w:rsid w:val="00805F24"/>
    <w:rsid w:val="00806E5C"/>
    <w:rsid w:val="0081073F"/>
    <w:rsid w:val="00826B41"/>
    <w:rsid w:val="0082710C"/>
    <w:rsid w:val="00827586"/>
    <w:rsid w:val="00831530"/>
    <w:rsid w:val="0083346D"/>
    <w:rsid w:val="00841807"/>
    <w:rsid w:val="00842A60"/>
    <w:rsid w:val="008506BC"/>
    <w:rsid w:val="008532E0"/>
    <w:rsid w:val="0086286B"/>
    <w:rsid w:val="0089523B"/>
    <w:rsid w:val="00895674"/>
    <w:rsid w:val="00895EB9"/>
    <w:rsid w:val="008A1F4A"/>
    <w:rsid w:val="008B19AC"/>
    <w:rsid w:val="008B3ADB"/>
    <w:rsid w:val="008B6B85"/>
    <w:rsid w:val="008C3AB4"/>
    <w:rsid w:val="008D0D36"/>
    <w:rsid w:val="008D4F79"/>
    <w:rsid w:val="008D6540"/>
    <w:rsid w:val="008E0734"/>
    <w:rsid w:val="008E5790"/>
    <w:rsid w:val="008F175B"/>
    <w:rsid w:val="008F40BC"/>
    <w:rsid w:val="00902D08"/>
    <w:rsid w:val="00905673"/>
    <w:rsid w:val="00915CF4"/>
    <w:rsid w:val="00916A79"/>
    <w:rsid w:val="0092525B"/>
    <w:rsid w:val="00925559"/>
    <w:rsid w:val="00925622"/>
    <w:rsid w:val="00940952"/>
    <w:rsid w:val="009450F6"/>
    <w:rsid w:val="00950E94"/>
    <w:rsid w:val="009537CF"/>
    <w:rsid w:val="00973300"/>
    <w:rsid w:val="00992F98"/>
    <w:rsid w:val="009A2699"/>
    <w:rsid w:val="009B13C7"/>
    <w:rsid w:val="009C130F"/>
    <w:rsid w:val="009C34CB"/>
    <w:rsid w:val="009C62BE"/>
    <w:rsid w:val="009D3CCA"/>
    <w:rsid w:val="009E041A"/>
    <w:rsid w:val="009E2223"/>
    <w:rsid w:val="009E30F3"/>
    <w:rsid w:val="009E4BAB"/>
    <w:rsid w:val="009F1016"/>
    <w:rsid w:val="009F123A"/>
    <w:rsid w:val="009F5795"/>
    <w:rsid w:val="009F6F5D"/>
    <w:rsid w:val="00A036D4"/>
    <w:rsid w:val="00A17B2E"/>
    <w:rsid w:val="00A217A3"/>
    <w:rsid w:val="00A340CA"/>
    <w:rsid w:val="00A4285F"/>
    <w:rsid w:val="00A454B5"/>
    <w:rsid w:val="00A518ED"/>
    <w:rsid w:val="00A7002D"/>
    <w:rsid w:val="00A7776B"/>
    <w:rsid w:val="00A8189F"/>
    <w:rsid w:val="00A861DF"/>
    <w:rsid w:val="00A93C3D"/>
    <w:rsid w:val="00A94E01"/>
    <w:rsid w:val="00A95852"/>
    <w:rsid w:val="00AA2C28"/>
    <w:rsid w:val="00AB2252"/>
    <w:rsid w:val="00AB2FC8"/>
    <w:rsid w:val="00AC224D"/>
    <w:rsid w:val="00AD3DD2"/>
    <w:rsid w:val="00AD73BF"/>
    <w:rsid w:val="00AE3AD0"/>
    <w:rsid w:val="00AE79D1"/>
    <w:rsid w:val="00AF1AD5"/>
    <w:rsid w:val="00AF716B"/>
    <w:rsid w:val="00B019DA"/>
    <w:rsid w:val="00B048C0"/>
    <w:rsid w:val="00B1331E"/>
    <w:rsid w:val="00B13D94"/>
    <w:rsid w:val="00B259D9"/>
    <w:rsid w:val="00B300A5"/>
    <w:rsid w:val="00B46B13"/>
    <w:rsid w:val="00B470EE"/>
    <w:rsid w:val="00B54844"/>
    <w:rsid w:val="00B5754C"/>
    <w:rsid w:val="00B6029A"/>
    <w:rsid w:val="00B73B60"/>
    <w:rsid w:val="00B7511F"/>
    <w:rsid w:val="00B82564"/>
    <w:rsid w:val="00B84353"/>
    <w:rsid w:val="00B85319"/>
    <w:rsid w:val="00BA6AA3"/>
    <w:rsid w:val="00BC1A6B"/>
    <w:rsid w:val="00BC47DE"/>
    <w:rsid w:val="00BC48FB"/>
    <w:rsid w:val="00BC4906"/>
    <w:rsid w:val="00BD388F"/>
    <w:rsid w:val="00BD4DE0"/>
    <w:rsid w:val="00BD6336"/>
    <w:rsid w:val="00BD7902"/>
    <w:rsid w:val="00BE4D8F"/>
    <w:rsid w:val="00BF07AB"/>
    <w:rsid w:val="00BF18E1"/>
    <w:rsid w:val="00C03E68"/>
    <w:rsid w:val="00C055BA"/>
    <w:rsid w:val="00C05C7D"/>
    <w:rsid w:val="00C07670"/>
    <w:rsid w:val="00C10D72"/>
    <w:rsid w:val="00C12502"/>
    <w:rsid w:val="00C12C4E"/>
    <w:rsid w:val="00C16103"/>
    <w:rsid w:val="00C161C6"/>
    <w:rsid w:val="00C258BE"/>
    <w:rsid w:val="00C36918"/>
    <w:rsid w:val="00C52686"/>
    <w:rsid w:val="00C56DEF"/>
    <w:rsid w:val="00C62085"/>
    <w:rsid w:val="00C635F8"/>
    <w:rsid w:val="00C6371D"/>
    <w:rsid w:val="00C65714"/>
    <w:rsid w:val="00C6598E"/>
    <w:rsid w:val="00C7179F"/>
    <w:rsid w:val="00C75587"/>
    <w:rsid w:val="00C75DCA"/>
    <w:rsid w:val="00C76238"/>
    <w:rsid w:val="00C85DD9"/>
    <w:rsid w:val="00C913D2"/>
    <w:rsid w:val="00CA6708"/>
    <w:rsid w:val="00CB0DA7"/>
    <w:rsid w:val="00CB1470"/>
    <w:rsid w:val="00CB20EB"/>
    <w:rsid w:val="00CB3F2C"/>
    <w:rsid w:val="00CC1C49"/>
    <w:rsid w:val="00CC5748"/>
    <w:rsid w:val="00CD5821"/>
    <w:rsid w:val="00CD6A5C"/>
    <w:rsid w:val="00CF4845"/>
    <w:rsid w:val="00D0642D"/>
    <w:rsid w:val="00D14A2D"/>
    <w:rsid w:val="00D240C8"/>
    <w:rsid w:val="00D272DA"/>
    <w:rsid w:val="00D33F7F"/>
    <w:rsid w:val="00D3532D"/>
    <w:rsid w:val="00D37F49"/>
    <w:rsid w:val="00D41D97"/>
    <w:rsid w:val="00D50EBD"/>
    <w:rsid w:val="00D66CBE"/>
    <w:rsid w:val="00D67902"/>
    <w:rsid w:val="00D7754B"/>
    <w:rsid w:val="00D810B2"/>
    <w:rsid w:val="00D85BBF"/>
    <w:rsid w:val="00D9562C"/>
    <w:rsid w:val="00D96ADB"/>
    <w:rsid w:val="00D97A77"/>
    <w:rsid w:val="00DA0403"/>
    <w:rsid w:val="00DA1D94"/>
    <w:rsid w:val="00DA214D"/>
    <w:rsid w:val="00DA56C5"/>
    <w:rsid w:val="00DB41A0"/>
    <w:rsid w:val="00DC1EA6"/>
    <w:rsid w:val="00DC29A8"/>
    <w:rsid w:val="00DC7E08"/>
    <w:rsid w:val="00DD4686"/>
    <w:rsid w:val="00DE005B"/>
    <w:rsid w:val="00DF04A2"/>
    <w:rsid w:val="00DF2F2A"/>
    <w:rsid w:val="00DF5C85"/>
    <w:rsid w:val="00E06E59"/>
    <w:rsid w:val="00E116BF"/>
    <w:rsid w:val="00E14498"/>
    <w:rsid w:val="00E30F5B"/>
    <w:rsid w:val="00E37104"/>
    <w:rsid w:val="00E415E0"/>
    <w:rsid w:val="00E52049"/>
    <w:rsid w:val="00E53107"/>
    <w:rsid w:val="00E65082"/>
    <w:rsid w:val="00E71077"/>
    <w:rsid w:val="00E8291E"/>
    <w:rsid w:val="00E869FF"/>
    <w:rsid w:val="00EA079D"/>
    <w:rsid w:val="00EA1C19"/>
    <w:rsid w:val="00EA798E"/>
    <w:rsid w:val="00EB04C3"/>
    <w:rsid w:val="00EB0C8E"/>
    <w:rsid w:val="00EB2D5C"/>
    <w:rsid w:val="00EB5DA8"/>
    <w:rsid w:val="00EB5F9A"/>
    <w:rsid w:val="00EB6A62"/>
    <w:rsid w:val="00EB75C9"/>
    <w:rsid w:val="00EC2E29"/>
    <w:rsid w:val="00EC329B"/>
    <w:rsid w:val="00EC67F8"/>
    <w:rsid w:val="00EC699D"/>
    <w:rsid w:val="00ED21B7"/>
    <w:rsid w:val="00EE5402"/>
    <w:rsid w:val="00EE74AC"/>
    <w:rsid w:val="00EF6D03"/>
    <w:rsid w:val="00F07716"/>
    <w:rsid w:val="00F16FC8"/>
    <w:rsid w:val="00F1754A"/>
    <w:rsid w:val="00F268CF"/>
    <w:rsid w:val="00F377A3"/>
    <w:rsid w:val="00F37A0B"/>
    <w:rsid w:val="00F43C31"/>
    <w:rsid w:val="00F47FE1"/>
    <w:rsid w:val="00F7520C"/>
    <w:rsid w:val="00F755D1"/>
    <w:rsid w:val="00F846C9"/>
    <w:rsid w:val="00F86FD4"/>
    <w:rsid w:val="00F92EFE"/>
    <w:rsid w:val="00F95D92"/>
    <w:rsid w:val="00FB1FB7"/>
    <w:rsid w:val="00FD1C2B"/>
    <w:rsid w:val="00FE3E75"/>
    <w:rsid w:val="00FE6EFD"/>
    <w:rsid w:val="0267F98D"/>
    <w:rsid w:val="090B24DF"/>
    <w:rsid w:val="0DDE9602"/>
    <w:rsid w:val="1011D072"/>
    <w:rsid w:val="114F526B"/>
    <w:rsid w:val="11ADA0D3"/>
    <w:rsid w:val="1353BF05"/>
    <w:rsid w:val="1853C96A"/>
    <w:rsid w:val="1A8FEDD2"/>
    <w:rsid w:val="210E71EF"/>
    <w:rsid w:val="247AAFDF"/>
    <w:rsid w:val="2AE14643"/>
    <w:rsid w:val="2E910CCE"/>
    <w:rsid w:val="2EC854BB"/>
    <w:rsid w:val="32CD13E2"/>
    <w:rsid w:val="33C0D6D5"/>
    <w:rsid w:val="351ED0E3"/>
    <w:rsid w:val="355CA736"/>
    <w:rsid w:val="370559AF"/>
    <w:rsid w:val="3AEF2735"/>
    <w:rsid w:val="4ACCF9F9"/>
    <w:rsid w:val="4C3BA701"/>
    <w:rsid w:val="4C78DF1B"/>
    <w:rsid w:val="500D7039"/>
    <w:rsid w:val="58AF54B5"/>
    <w:rsid w:val="5AE28F25"/>
    <w:rsid w:val="5B03FCF5"/>
    <w:rsid w:val="5D82C5D8"/>
    <w:rsid w:val="62ED9E69"/>
    <w:rsid w:val="668DB7DA"/>
    <w:rsid w:val="69315324"/>
    <w:rsid w:val="6A482083"/>
    <w:rsid w:val="70E3BEBB"/>
    <w:rsid w:val="71C44D57"/>
    <w:rsid w:val="7FA2D7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F0B3"/>
  <w15:chartTrackingRefBased/>
  <w15:docId w15:val="{E185463E-B1CC-4446-A189-7D47C39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6E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16E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16E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F64DC"/>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A1A9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itre1Car">
    <w:name w:val="Titre 1 Car"/>
    <w:basedOn w:val="Policepardfaut"/>
    <w:link w:val="Titre1"/>
    <w:uiPriority w:val="9"/>
    <w:rsid w:val="00516E9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16E9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16E9E"/>
    <w:rPr>
      <w:rFonts w:asciiTheme="majorHAnsi" w:eastAsiaTheme="majorEastAsia" w:hAnsiTheme="majorHAnsi" w:cstheme="majorBidi"/>
      <w:color w:val="1F4D78" w:themeColor="accent1" w:themeShade="7F"/>
      <w:sz w:val="24"/>
      <w:szCs w:val="24"/>
    </w:rPr>
  </w:style>
  <w:style w:type="paragraph" w:styleId="Listepuces">
    <w:name w:val="List Bullet"/>
    <w:basedOn w:val="Normal"/>
    <w:uiPriority w:val="99"/>
    <w:unhideWhenUsed/>
    <w:rsid w:val="00CC5748"/>
    <w:pPr>
      <w:numPr>
        <w:numId w:val="2"/>
      </w:numPr>
      <w:contextualSpacing/>
    </w:pPr>
  </w:style>
  <w:style w:type="paragraph" w:styleId="En-ttedetabledesmatires">
    <w:name w:val="TOC Heading"/>
    <w:basedOn w:val="Titre1"/>
    <w:next w:val="Normal"/>
    <w:uiPriority w:val="39"/>
    <w:unhideWhenUsed/>
    <w:qFormat/>
    <w:rsid w:val="00B46B13"/>
    <w:pPr>
      <w:outlineLvl w:val="9"/>
    </w:pPr>
    <w:rPr>
      <w:lang w:val="en-US"/>
    </w:rPr>
  </w:style>
  <w:style w:type="paragraph" w:styleId="TM1">
    <w:name w:val="toc 1"/>
    <w:basedOn w:val="Normal"/>
    <w:next w:val="Normal"/>
    <w:autoRedefine/>
    <w:uiPriority w:val="39"/>
    <w:unhideWhenUsed/>
    <w:rsid w:val="00717294"/>
    <w:pPr>
      <w:tabs>
        <w:tab w:val="right" w:leader="dot" w:pos="9270"/>
      </w:tabs>
      <w:spacing w:before="120" w:after="120"/>
    </w:pPr>
  </w:style>
  <w:style w:type="paragraph" w:styleId="TM2">
    <w:name w:val="toc 2"/>
    <w:basedOn w:val="Normal"/>
    <w:next w:val="Normal"/>
    <w:autoRedefine/>
    <w:uiPriority w:val="39"/>
    <w:unhideWhenUsed/>
    <w:rsid w:val="00717294"/>
    <w:pPr>
      <w:tabs>
        <w:tab w:val="right" w:leader="dot" w:pos="9270"/>
      </w:tabs>
      <w:spacing w:before="120" w:after="120"/>
    </w:pPr>
  </w:style>
  <w:style w:type="paragraph" w:styleId="TM3">
    <w:name w:val="toc 3"/>
    <w:basedOn w:val="Normal"/>
    <w:next w:val="Normal"/>
    <w:autoRedefine/>
    <w:uiPriority w:val="39"/>
    <w:unhideWhenUsed/>
    <w:rsid w:val="00717294"/>
    <w:pPr>
      <w:tabs>
        <w:tab w:val="right" w:leader="dot" w:pos="9270"/>
      </w:tabs>
      <w:spacing w:before="120" w:after="120"/>
      <w:ind w:left="440" w:hanging="440"/>
    </w:pPr>
  </w:style>
  <w:style w:type="character" w:styleId="Lienhypertexte">
    <w:name w:val="Hyperlink"/>
    <w:basedOn w:val="Policepardfaut"/>
    <w:uiPriority w:val="99"/>
    <w:unhideWhenUsed/>
    <w:rsid w:val="00B46B13"/>
    <w:rPr>
      <w:color w:val="0563C1" w:themeColor="hyperlink"/>
      <w:u w:val="single"/>
    </w:rPr>
  </w:style>
  <w:style w:type="table" w:styleId="Grilledutableau">
    <w:name w:val="Table Grid"/>
    <w:basedOn w:val="TableauNormal"/>
    <w:uiPriority w:val="39"/>
    <w:rsid w:val="006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040D2"/>
    <w:pPr>
      <w:ind w:left="720"/>
      <w:contextualSpacing/>
    </w:pPr>
  </w:style>
  <w:style w:type="paragraph" w:styleId="En-tte">
    <w:name w:val="header"/>
    <w:basedOn w:val="Normal"/>
    <w:link w:val="En-tteCar"/>
    <w:uiPriority w:val="99"/>
    <w:unhideWhenUsed/>
    <w:rsid w:val="00D85BBF"/>
    <w:pPr>
      <w:tabs>
        <w:tab w:val="center" w:pos="4513"/>
        <w:tab w:val="right" w:pos="9026"/>
      </w:tabs>
    </w:pPr>
  </w:style>
  <w:style w:type="character" w:customStyle="1" w:styleId="En-tteCar">
    <w:name w:val="En-tête Car"/>
    <w:basedOn w:val="Policepardfaut"/>
    <w:link w:val="En-tte"/>
    <w:uiPriority w:val="99"/>
    <w:rsid w:val="00D85BBF"/>
  </w:style>
  <w:style w:type="paragraph" w:styleId="Pieddepage">
    <w:name w:val="footer"/>
    <w:basedOn w:val="Normal"/>
    <w:link w:val="PieddepageCar"/>
    <w:uiPriority w:val="99"/>
    <w:unhideWhenUsed/>
    <w:rsid w:val="00D85BBF"/>
    <w:pPr>
      <w:tabs>
        <w:tab w:val="center" w:pos="4513"/>
        <w:tab w:val="right" w:pos="9026"/>
      </w:tabs>
    </w:pPr>
  </w:style>
  <w:style w:type="character" w:customStyle="1" w:styleId="PieddepageCar">
    <w:name w:val="Pied de page Car"/>
    <w:basedOn w:val="Policepardfaut"/>
    <w:link w:val="Pieddepage"/>
    <w:uiPriority w:val="99"/>
    <w:rsid w:val="00D85BBF"/>
  </w:style>
  <w:style w:type="paragraph" w:styleId="Sansinterligne">
    <w:name w:val="No Spacing"/>
    <w:link w:val="SansinterligneCar"/>
    <w:uiPriority w:val="1"/>
    <w:qFormat/>
    <w:rsid w:val="009B13C7"/>
    <w:rPr>
      <w:rFonts w:eastAsiaTheme="minorEastAsia"/>
      <w:lang w:val="en-US"/>
    </w:rPr>
  </w:style>
  <w:style w:type="character" w:customStyle="1" w:styleId="SansinterligneCar">
    <w:name w:val="Sans interligne Car"/>
    <w:basedOn w:val="Policepardfaut"/>
    <w:link w:val="Sansinterligne"/>
    <w:uiPriority w:val="1"/>
    <w:rsid w:val="009B13C7"/>
    <w:rPr>
      <w:rFonts w:eastAsiaTheme="minorEastAsia"/>
      <w:lang w:val="en-US"/>
    </w:rPr>
  </w:style>
  <w:style w:type="paragraph" w:styleId="Textedebulles">
    <w:name w:val="Balloon Text"/>
    <w:basedOn w:val="Normal"/>
    <w:link w:val="TextedebullesCar"/>
    <w:uiPriority w:val="99"/>
    <w:semiHidden/>
    <w:unhideWhenUsed/>
    <w:rsid w:val="004A170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A1706"/>
    <w:rPr>
      <w:rFonts w:ascii="Times New Roman" w:hAnsi="Times New Roman" w:cs="Times New Roman"/>
      <w:sz w:val="18"/>
      <w:szCs w:val="18"/>
    </w:rPr>
  </w:style>
  <w:style w:type="character" w:styleId="Mentionnonrsolue">
    <w:name w:val="Unresolved Mention"/>
    <w:basedOn w:val="Policepardfaut"/>
    <w:uiPriority w:val="99"/>
    <w:semiHidden/>
    <w:unhideWhenUsed/>
    <w:rsid w:val="009537CF"/>
    <w:rPr>
      <w:color w:val="605E5C"/>
      <w:shd w:val="clear" w:color="auto" w:fill="E1DFDD"/>
    </w:rPr>
  </w:style>
  <w:style w:type="character" w:styleId="Lienhypertextesuivivisit">
    <w:name w:val="FollowedHyperlink"/>
    <w:basedOn w:val="Policepardfaut"/>
    <w:uiPriority w:val="99"/>
    <w:semiHidden/>
    <w:unhideWhenUsed/>
    <w:rsid w:val="005B2294"/>
    <w:rPr>
      <w:color w:val="954F72" w:themeColor="followedHyperlink"/>
      <w:u w:val="single"/>
    </w:rPr>
  </w:style>
  <w:style w:type="character" w:customStyle="1" w:styleId="Titre4Car">
    <w:name w:val="Titre 4 Car"/>
    <w:basedOn w:val="Policepardfaut"/>
    <w:link w:val="Titre4"/>
    <w:uiPriority w:val="9"/>
    <w:rsid w:val="001F64DC"/>
    <w:rPr>
      <w:rFonts w:asciiTheme="majorHAnsi" w:eastAsiaTheme="majorEastAsia" w:hAnsiTheme="majorHAnsi" w:cstheme="majorBidi"/>
      <w:i/>
      <w:iCs/>
      <w:color w:val="2E74B5" w:themeColor="accent1" w:themeShade="BF"/>
    </w:rPr>
  </w:style>
  <w:style w:type="character" w:styleId="Marquedecommentaire">
    <w:name w:val="annotation reference"/>
    <w:basedOn w:val="Policepardfaut"/>
    <w:uiPriority w:val="99"/>
    <w:semiHidden/>
    <w:unhideWhenUsed/>
    <w:rsid w:val="006227A9"/>
    <w:rPr>
      <w:sz w:val="16"/>
      <w:szCs w:val="16"/>
    </w:rPr>
  </w:style>
  <w:style w:type="paragraph" w:styleId="Commentaire">
    <w:name w:val="annotation text"/>
    <w:basedOn w:val="Normal"/>
    <w:link w:val="CommentaireCar"/>
    <w:uiPriority w:val="99"/>
    <w:semiHidden/>
    <w:unhideWhenUsed/>
    <w:rsid w:val="006227A9"/>
    <w:rPr>
      <w:sz w:val="20"/>
      <w:szCs w:val="20"/>
    </w:rPr>
  </w:style>
  <w:style w:type="character" w:customStyle="1" w:styleId="CommentaireCar">
    <w:name w:val="Commentaire Car"/>
    <w:basedOn w:val="Policepardfaut"/>
    <w:link w:val="Commentaire"/>
    <w:uiPriority w:val="99"/>
    <w:semiHidden/>
    <w:rsid w:val="006227A9"/>
    <w:rPr>
      <w:sz w:val="20"/>
      <w:szCs w:val="20"/>
    </w:rPr>
  </w:style>
  <w:style w:type="paragraph" w:styleId="Objetducommentaire">
    <w:name w:val="annotation subject"/>
    <w:basedOn w:val="Commentaire"/>
    <w:next w:val="Commentaire"/>
    <w:link w:val="ObjetducommentaireCar"/>
    <w:uiPriority w:val="99"/>
    <w:semiHidden/>
    <w:unhideWhenUsed/>
    <w:rsid w:val="006227A9"/>
    <w:rPr>
      <w:b/>
      <w:bCs/>
    </w:rPr>
  </w:style>
  <w:style w:type="character" w:customStyle="1" w:styleId="ObjetducommentaireCar">
    <w:name w:val="Objet du commentaire Car"/>
    <w:basedOn w:val="CommentaireCar"/>
    <w:link w:val="Objetducommentaire"/>
    <w:uiPriority w:val="99"/>
    <w:semiHidden/>
    <w:rsid w:val="00622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384268">
      <w:bodyDiv w:val="1"/>
      <w:marLeft w:val="0"/>
      <w:marRight w:val="0"/>
      <w:marTop w:val="0"/>
      <w:marBottom w:val="0"/>
      <w:divBdr>
        <w:top w:val="none" w:sz="0" w:space="0" w:color="auto"/>
        <w:left w:val="none" w:sz="0" w:space="0" w:color="auto"/>
        <w:bottom w:val="none" w:sz="0" w:space="0" w:color="auto"/>
        <w:right w:val="none" w:sz="0" w:space="0" w:color="auto"/>
      </w:divBdr>
    </w:div>
    <w:div w:id="178618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ée un document." ma:contentTypeScope="" ma:versionID="afd6fe64d2d0595cb39305b36ccf75d0">
  <xsd:schema xmlns:xsd="http://www.w3.org/2001/XMLSchema" xmlns:xs="http://www.w3.org/2001/XMLSchema" xmlns:p="http://schemas.microsoft.com/office/2006/metadata/properties" xmlns:ns2="11b9955b-15f9-4315-8550-e085e6b3729c" targetNamespace="http://schemas.microsoft.com/office/2006/metadata/properties" ma:root="true" ma:fieldsID="10595ce51579334d51a8df5f2ba31afc"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EE77-79E3-4D09-96FD-2FAC3A893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13ECB-3805-41B8-AAD4-26F8DF6E99A6}">
  <ds:schemaRefs>
    <ds:schemaRef ds:uri="http://schemas.microsoft.com/sharepoint/v3/contenttype/forms"/>
  </ds:schemaRefs>
</ds:datastoreItem>
</file>

<file path=customXml/itemProps3.xml><?xml version="1.0" encoding="utf-8"?>
<ds:datastoreItem xmlns:ds="http://schemas.openxmlformats.org/officeDocument/2006/customXml" ds:itemID="{25D80645-C2E2-47C1-BDD7-DA9F48177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0FC64-7DAE-41E6-A877-587D7317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3500</Words>
  <Characters>19255</Characters>
  <Application>Microsoft Office Word</Application>
  <DocSecurity>0</DocSecurity>
  <Lines>160</Lines>
  <Paragraphs>45</Paragraphs>
  <ScaleCrop>false</ScaleCrop>
  <Company/>
  <LinksUpToDate>false</LinksUpToDate>
  <CharactersWithSpaces>22710</CharactersWithSpaces>
  <SharedDoc>false</SharedDoc>
  <HLinks>
    <vt:vector size="132" baseType="variant">
      <vt:variant>
        <vt:i4>1114168</vt:i4>
      </vt:variant>
      <vt:variant>
        <vt:i4>128</vt:i4>
      </vt:variant>
      <vt:variant>
        <vt:i4>0</vt:i4>
      </vt:variant>
      <vt:variant>
        <vt:i4>5</vt:i4>
      </vt:variant>
      <vt:variant>
        <vt:lpwstr/>
      </vt:variant>
      <vt:variant>
        <vt:lpwstr>_Toc54768125</vt:lpwstr>
      </vt:variant>
      <vt:variant>
        <vt:i4>1048632</vt:i4>
      </vt:variant>
      <vt:variant>
        <vt:i4>122</vt:i4>
      </vt:variant>
      <vt:variant>
        <vt:i4>0</vt:i4>
      </vt:variant>
      <vt:variant>
        <vt:i4>5</vt:i4>
      </vt:variant>
      <vt:variant>
        <vt:lpwstr/>
      </vt:variant>
      <vt:variant>
        <vt:lpwstr>_Toc54768124</vt:lpwstr>
      </vt:variant>
      <vt:variant>
        <vt:i4>1507384</vt:i4>
      </vt:variant>
      <vt:variant>
        <vt:i4>116</vt:i4>
      </vt:variant>
      <vt:variant>
        <vt:i4>0</vt:i4>
      </vt:variant>
      <vt:variant>
        <vt:i4>5</vt:i4>
      </vt:variant>
      <vt:variant>
        <vt:lpwstr/>
      </vt:variant>
      <vt:variant>
        <vt:lpwstr>_Toc54768123</vt:lpwstr>
      </vt:variant>
      <vt:variant>
        <vt:i4>1441848</vt:i4>
      </vt:variant>
      <vt:variant>
        <vt:i4>110</vt:i4>
      </vt:variant>
      <vt:variant>
        <vt:i4>0</vt:i4>
      </vt:variant>
      <vt:variant>
        <vt:i4>5</vt:i4>
      </vt:variant>
      <vt:variant>
        <vt:lpwstr/>
      </vt:variant>
      <vt:variant>
        <vt:lpwstr>_Toc54768122</vt:lpwstr>
      </vt:variant>
      <vt:variant>
        <vt:i4>1376312</vt:i4>
      </vt:variant>
      <vt:variant>
        <vt:i4>104</vt:i4>
      </vt:variant>
      <vt:variant>
        <vt:i4>0</vt:i4>
      </vt:variant>
      <vt:variant>
        <vt:i4>5</vt:i4>
      </vt:variant>
      <vt:variant>
        <vt:lpwstr/>
      </vt:variant>
      <vt:variant>
        <vt:lpwstr>_Toc54768121</vt:lpwstr>
      </vt:variant>
      <vt:variant>
        <vt:i4>1310776</vt:i4>
      </vt:variant>
      <vt:variant>
        <vt:i4>98</vt:i4>
      </vt:variant>
      <vt:variant>
        <vt:i4>0</vt:i4>
      </vt:variant>
      <vt:variant>
        <vt:i4>5</vt:i4>
      </vt:variant>
      <vt:variant>
        <vt:lpwstr/>
      </vt:variant>
      <vt:variant>
        <vt:lpwstr>_Toc54768120</vt:lpwstr>
      </vt:variant>
      <vt:variant>
        <vt:i4>1900603</vt:i4>
      </vt:variant>
      <vt:variant>
        <vt:i4>92</vt:i4>
      </vt:variant>
      <vt:variant>
        <vt:i4>0</vt:i4>
      </vt:variant>
      <vt:variant>
        <vt:i4>5</vt:i4>
      </vt:variant>
      <vt:variant>
        <vt:lpwstr/>
      </vt:variant>
      <vt:variant>
        <vt:lpwstr>_Toc54768119</vt:lpwstr>
      </vt:variant>
      <vt:variant>
        <vt:i4>1835067</vt:i4>
      </vt:variant>
      <vt:variant>
        <vt:i4>86</vt:i4>
      </vt:variant>
      <vt:variant>
        <vt:i4>0</vt:i4>
      </vt:variant>
      <vt:variant>
        <vt:i4>5</vt:i4>
      </vt:variant>
      <vt:variant>
        <vt:lpwstr/>
      </vt:variant>
      <vt:variant>
        <vt:lpwstr>_Toc54768118</vt:lpwstr>
      </vt:variant>
      <vt:variant>
        <vt:i4>1245243</vt:i4>
      </vt:variant>
      <vt:variant>
        <vt:i4>80</vt:i4>
      </vt:variant>
      <vt:variant>
        <vt:i4>0</vt:i4>
      </vt:variant>
      <vt:variant>
        <vt:i4>5</vt:i4>
      </vt:variant>
      <vt:variant>
        <vt:lpwstr/>
      </vt:variant>
      <vt:variant>
        <vt:lpwstr>_Toc54768117</vt:lpwstr>
      </vt:variant>
      <vt:variant>
        <vt:i4>1179707</vt:i4>
      </vt:variant>
      <vt:variant>
        <vt:i4>74</vt:i4>
      </vt:variant>
      <vt:variant>
        <vt:i4>0</vt:i4>
      </vt:variant>
      <vt:variant>
        <vt:i4>5</vt:i4>
      </vt:variant>
      <vt:variant>
        <vt:lpwstr/>
      </vt:variant>
      <vt:variant>
        <vt:lpwstr>_Toc54768116</vt:lpwstr>
      </vt:variant>
      <vt:variant>
        <vt:i4>1114171</vt:i4>
      </vt:variant>
      <vt:variant>
        <vt:i4>68</vt:i4>
      </vt:variant>
      <vt:variant>
        <vt:i4>0</vt:i4>
      </vt:variant>
      <vt:variant>
        <vt:i4>5</vt:i4>
      </vt:variant>
      <vt:variant>
        <vt:lpwstr/>
      </vt:variant>
      <vt:variant>
        <vt:lpwstr>_Toc54768115</vt:lpwstr>
      </vt:variant>
      <vt:variant>
        <vt:i4>1048635</vt:i4>
      </vt:variant>
      <vt:variant>
        <vt:i4>62</vt:i4>
      </vt:variant>
      <vt:variant>
        <vt:i4>0</vt:i4>
      </vt:variant>
      <vt:variant>
        <vt:i4>5</vt:i4>
      </vt:variant>
      <vt:variant>
        <vt:lpwstr/>
      </vt:variant>
      <vt:variant>
        <vt:lpwstr>_Toc54768114</vt:lpwstr>
      </vt:variant>
      <vt:variant>
        <vt:i4>1507387</vt:i4>
      </vt:variant>
      <vt:variant>
        <vt:i4>56</vt:i4>
      </vt:variant>
      <vt:variant>
        <vt:i4>0</vt:i4>
      </vt:variant>
      <vt:variant>
        <vt:i4>5</vt:i4>
      </vt:variant>
      <vt:variant>
        <vt:lpwstr/>
      </vt:variant>
      <vt:variant>
        <vt:lpwstr>_Toc54768113</vt:lpwstr>
      </vt:variant>
      <vt:variant>
        <vt:i4>1441851</vt:i4>
      </vt:variant>
      <vt:variant>
        <vt:i4>50</vt:i4>
      </vt:variant>
      <vt:variant>
        <vt:i4>0</vt:i4>
      </vt:variant>
      <vt:variant>
        <vt:i4>5</vt:i4>
      </vt:variant>
      <vt:variant>
        <vt:lpwstr/>
      </vt:variant>
      <vt:variant>
        <vt:lpwstr>_Toc54768112</vt:lpwstr>
      </vt:variant>
      <vt:variant>
        <vt:i4>1376315</vt:i4>
      </vt:variant>
      <vt:variant>
        <vt:i4>44</vt:i4>
      </vt:variant>
      <vt:variant>
        <vt:i4>0</vt:i4>
      </vt:variant>
      <vt:variant>
        <vt:i4>5</vt:i4>
      </vt:variant>
      <vt:variant>
        <vt:lpwstr/>
      </vt:variant>
      <vt:variant>
        <vt:lpwstr>_Toc54768111</vt:lpwstr>
      </vt:variant>
      <vt:variant>
        <vt:i4>1310779</vt:i4>
      </vt:variant>
      <vt:variant>
        <vt:i4>38</vt:i4>
      </vt:variant>
      <vt:variant>
        <vt:i4>0</vt:i4>
      </vt:variant>
      <vt:variant>
        <vt:i4>5</vt:i4>
      </vt:variant>
      <vt:variant>
        <vt:lpwstr/>
      </vt:variant>
      <vt:variant>
        <vt:lpwstr>_Toc54768110</vt:lpwstr>
      </vt:variant>
      <vt:variant>
        <vt:i4>1900602</vt:i4>
      </vt:variant>
      <vt:variant>
        <vt:i4>32</vt:i4>
      </vt:variant>
      <vt:variant>
        <vt:i4>0</vt:i4>
      </vt:variant>
      <vt:variant>
        <vt:i4>5</vt:i4>
      </vt:variant>
      <vt:variant>
        <vt:lpwstr/>
      </vt:variant>
      <vt:variant>
        <vt:lpwstr>_Toc54768109</vt:lpwstr>
      </vt:variant>
      <vt:variant>
        <vt:i4>1835066</vt:i4>
      </vt:variant>
      <vt:variant>
        <vt:i4>26</vt:i4>
      </vt:variant>
      <vt:variant>
        <vt:i4>0</vt:i4>
      </vt:variant>
      <vt:variant>
        <vt:i4>5</vt:i4>
      </vt:variant>
      <vt:variant>
        <vt:lpwstr/>
      </vt:variant>
      <vt:variant>
        <vt:lpwstr>_Toc54768108</vt:lpwstr>
      </vt:variant>
      <vt:variant>
        <vt:i4>1245242</vt:i4>
      </vt:variant>
      <vt:variant>
        <vt:i4>20</vt:i4>
      </vt:variant>
      <vt:variant>
        <vt:i4>0</vt:i4>
      </vt:variant>
      <vt:variant>
        <vt:i4>5</vt:i4>
      </vt:variant>
      <vt:variant>
        <vt:lpwstr/>
      </vt:variant>
      <vt:variant>
        <vt:lpwstr>_Toc54768107</vt:lpwstr>
      </vt:variant>
      <vt:variant>
        <vt:i4>1179706</vt:i4>
      </vt:variant>
      <vt:variant>
        <vt:i4>14</vt:i4>
      </vt:variant>
      <vt:variant>
        <vt:i4>0</vt:i4>
      </vt:variant>
      <vt:variant>
        <vt:i4>5</vt:i4>
      </vt:variant>
      <vt:variant>
        <vt:lpwstr/>
      </vt:variant>
      <vt:variant>
        <vt:lpwstr>_Toc54768106</vt:lpwstr>
      </vt:variant>
      <vt:variant>
        <vt:i4>1114170</vt:i4>
      </vt:variant>
      <vt:variant>
        <vt:i4>8</vt:i4>
      </vt:variant>
      <vt:variant>
        <vt:i4>0</vt:i4>
      </vt:variant>
      <vt:variant>
        <vt:i4>5</vt:i4>
      </vt:variant>
      <vt:variant>
        <vt:lpwstr/>
      </vt:variant>
      <vt:variant>
        <vt:lpwstr>_Toc54768105</vt:lpwstr>
      </vt:variant>
      <vt:variant>
        <vt:i4>1048634</vt:i4>
      </vt:variant>
      <vt:variant>
        <vt:i4>2</vt:i4>
      </vt:variant>
      <vt:variant>
        <vt:i4>0</vt:i4>
      </vt:variant>
      <vt:variant>
        <vt:i4>5</vt:i4>
      </vt:variant>
      <vt:variant>
        <vt:lpwstr/>
      </vt:variant>
      <vt:variant>
        <vt:lpwstr>_Toc54768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reris</dc:creator>
  <cp:keywords/>
  <dc:description/>
  <cp:lastModifiedBy>Soizic Brohan</cp:lastModifiedBy>
  <cp:revision>156</cp:revision>
  <dcterms:created xsi:type="dcterms:W3CDTF">2020-09-30T00:25:00Z</dcterms:created>
  <dcterms:modified xsi:type="dcterms:W3CDTF">2020-12-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